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C233" w14:textId="080BF9FA" w:rsidR="00B13311" w:rsidRPr="006E3BA0" w:rsidRDefault="00711BD6"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то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а именно из того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другими словами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Отсюда можно вывести 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метим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ListParagraph"/>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711BD6"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r w:rsidRPr="006E3BA0">
        <w:rPr>
          <w:rFonts w:eastAsia="Times New Roman" w:cs="Arial"/>
          <w:color w:val="FF0000"/>
          <w:kern w:val="0"/>
          <w:lang w:eastAsia="ru-RU"/>
          <w14:ligatures w14:val="none"/>
        </w:rPr>
        <w:t>unit</w:t>
      </w:r>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711BD6"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точности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поддерживаемости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поддерживаемость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711BD6"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нешний эффект в общем случае это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local storag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саму запись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Важно отметить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setup и teardown)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r w:rsidR="00C430F1" w:rsidRPr="006E3BA0">
        <w:rPr>
          <w:rFonts w:eastAsia="Times New Roman" w:cs="Arial"/>
          <w:color w:val="FF0000"/>
          <w:kern w:val="0"/>
          <w:lang w:eastAsia="ru-RU"/>
          <w14:ligatures w14:val="none"/>
        </w:rPr>
        <w:t>rand</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r w:rsidR="00C430F1" w:rsidRPr="006E3BA0">
          <w:rPr>
            <w:rFonts w:eastAsia="Times New Roman" w:cs="Arial"/>
            <w:b/>
            <w:bCs/>
            <w:color w:val="0000FF"/>
            <w:kern w:val="0"/>
            <w:sz w:val="36"/>
            <w:szCs w:val="36"/>
            <w:u w:val="single"/>
            <w:lang w:eastAsia="ru-RU"/>
            <w14:ligatures w14:val="none"/>
          </w:rPr>
          <w:t>Humble object</w:t>
        </w:r>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r w:rsidRPr="006E3BA0">
        <w:rPr>
          <w:rFonts w:eastAsia="Times New Roman" w:cs="Arial"/>
          <w:color w:val="1F2328"/>
          <w:kern w:val="0"/>
          <w:lang w:eastAsia="ru-RU"/>
          <w14:ligatures w14:val="none"/>
        </w:rPr>
        <w:t>Humble object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 напрямую ссылается на конкретную реализацию getAllUsers</w:t>
      </w:r>
      <w:r w:rsidR="006A31CF" w:rsidRPr="006E3BA0">
        <w:rPr>
          <w:rFonts w:eastAsia="Times New Roman" w:cs="Arial"/>
          <w:color w:val="1F2328"/>
          <w:kern w:val="0"/>
          <w:lang w:eastAsia="ru-RU"/>
          <w14:ligatures w14:val="none"/>
        </w:rPr>
        <w:t xml:space="preserve">. getAllUsers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r w:rsidRPr="006E3BA0">
        <w:rPr>
          <w:rFonts w:eastAsia="Times New Roman" w:cs="Arial"/>
          <w:color w:val="000000" w:themeColor="text1"/>
          <w:kern w:val="0"/>
          <w:lang w:val="en-US" w:eastAsia="ru-RU"/>
          <w14:ligatures w14:val="none"/>
        </w:rPr>
        <w:t>UserList</w:t>
      </w:r>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UserList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r w:rsidR="00204340" w:rsidRPr="006E3BA0">
        <w:rPr>
          <w:rFonts w:eastAsia="Times New Roman" w:cs="Arial"/>
          <w:color w:val="1F2328"/>
          <w:kern w:val="0"/>
          <w:lang w:val="en-US" w:eastAsia="ru-RU"/>
          <w14:ligatures w14:val="none"/>
        </w:rPr>
        <w:t>getAllUsers</w:t>
      </w:r>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 xml:space="preserve">List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getAllUser</w:t>
      </w:r>
      <w:r w:rsidR="00C430F1" w:rsidRPr="006E3BA0">
        <w:rPr>
          <w:rFonts w:eastAsia="Times New Roman" w:cs="Arial"/>
          <w:color w:val="FF0000"/>
          <w:kern w:val="0"/>
          <w:lang w:eastAsia="ru-RU"/>
          <w14:ligatures w14:val="none"/>
        </w:rPr>
        <w:t xml:space="preserve">s без </w:t>
      </w:r>
      <w:r w:rsidRPr="006E3BA0">
        <w:rPr>
          <w:rFonts w:eastAsia="Times New Roman" w:cs="Arial"/>
          <w:color w:val="1F2328"/>
          <w:kern w:val="0"/>
          <w:lang w:eastAsia="ru-RU"/>
          <w14:ligatures w14:val="none"/>
        </w:rPr>
        <w:t>изменения исходного кода User</w:t>
      </w:r>
      <w:r w:rsidR="00C430F1" w:rsidRPr="006E3BA0">
        <w:rPr>
          <w:rFonts w:eastAsia="Times New Roman" w:cs="Arial"/>
          <w:color w:val="1F2328"/>
          <w:kern w:val="0"/>
          <w:lang w:eastAsia="ru-RU"/>
          <w14:ligatures w14:val="none"/>
        </w:rPr>
        <w:t>Lis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getAllUsers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GetAllUsers</w:t>
      </w:r>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вою очередь используется в User</w:t>
      </w:r>
      <w:r w:rsidRPr="006E3BA0">
        <w:rPr>
          <w:rFonts w:eastAsia="Times New Roman" w:cs="Arial"/>
          <w:color w:val="1F2328"/>
          <w:kern w:val="0"/>
          <w:lang w:eastAsia="ru-RU"/>
          <w14:ligatures w14:val="none"/>
        </w:rPr>
        <w:t>List</w:t>
      </w:r>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getAllUsersMock, которая вместо реального запроса к </w:t>
      </w:r>
      <w:r w:rsidRPr="006E3BA0">
        <w:rPr>
          <w:rFonts w:eastAsia="Times New Roman" w:cs="Arial"/>
          <w:color w:val="FF0000"/>
          <w:kern w:val="0"/>
          <w:lang w:eastAsia="ru-RU"/>
          <w14:ligatures w14:val="none"/>
        </w:rPr>
        <w:t xml:space="preserve">api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поддерживаемости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711BD6"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711BD6"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ListParagraph"/>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r w:rsidR="001802B9" w:rsidRPr="006E3BA0">
        <w:rPr>
          <w:rFonts w:eastAsia="Times New Roman" w:cs="Arial"/>
          <w:color w:val="FF0000"/>
          <w:kern w:val="0"/>
          <w:lang w:eastAsia="ru-RU"/>
          <w14:ligatures w14:val="none"/>
        </w:rPr>
        <w:t>невалидных</w:t>
      </w:r>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ListParagraph"/>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что при рефакторинге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ListParagraph"/>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ListParagraph"/>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ListParagraph"/>
        <w:spacing w:after="240"/>
        <w:jc w:val="center"/>
        <w:rPr>
          <w:rFonts w:cs="Arial"/>
          <w:i/>
        </w:rPr>
      </w:pPr>
    </w:p>
    <w:p w14:paraId="5EBAD60E" w14:textId="72E45C93" w:rsidR="00DB62C0" w:rsidRPr="006E3BA0" w:rsidRDefault="00DB62C0" w:rsidP="001C70E3">
      <w:pPr>
        <w:pStyle w:val="ListParagraph"/>
        <w:numPr>
          <w:ilvl w:val="0"/>
          <w:numId w:val="25"/>
        </w:numPr>
        <w:spacing w:after="240"/>
        <w:rPr>
          <w:rFonts w:cs="Arial"/>
        </w:rPr>
      </w:pPr>
      <w:r w:rsidRPr="006E3BA0">
        <w:rPr>
          <w:rFonts w:cs="Arial"/>
        </w:rPr>
        <w:t>Поддерживаемост</w:t>
      </w:r>
      <w:r w:rsidRPr="006E3BA0">
        <w:rPr>
          <w:rFonts w:cs="Arial"/>
          <w:color w:val="FF0000"/>
        </w:rPr>
        <w:t>ь</w:t>
      </w:r>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ListParagraph"/>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Main)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r w:rsidRPr="005808C6">
        <w:rPr>
          <w:rFonts w:eastAsia="Times New Roman" w:cs="Arial"/>
          <w:i/>
          <w:color w:val="4472C4" w:themeColor="accent1"/>
          <w:kern w:val="0"/>
          <w:lang w:val="en-US" w:eastAsia="ru-RU"/>
          <w14:ligatures w14:val="none"/>
        </w:rPr>
        <w:t>DataSource</w:t>
      </w:r>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имплементаторах</w:t>
      </w:r>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что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getAllUsers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getAllUsersAdapted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уровне исполнения программы, на этапе runtime,</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ся от Core к Externals</w:t>
      </w:r>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Cor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runtime и compile tim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Core и Externals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r w:rsidR="00C430F1" w:rsidRPr="006E3BA0">
        <w:rPr>
          <w:rFonts w:eastAsia="Times New Roman" w:cs="Arial"/>
          <w:color w:val="1F2328"/>
          <w:kern w:val="0"/>
          <w:lang w:eastAsia="ru-RU"/>
          <w14:ligatures w14:val="none"/>
        </w:rPr>
        <w:t xml:space="preserve">Externals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Core</w:t>
      </w:r>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Core с разными Externals, но Externals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r w:rsidR="00C430F1" w:rsidRPr="006E3BA0">
        <w:rPr>
          <w:rFonts w:eastAsia="Times New Roman" w:cs="Arial"/>
          <w:color w:val="1F2328"/>
          <w:kern w:val="0"/>
          <w:lang w:eastAsia="ru-RU"/>
          <w14:ligatures w14:val="none"/>
        </w:rPr>
        <w:t>Core</w:t>
      </w:r>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множество своих имплементаций). В то время как конкретный имплементатор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Интерфейс выступает в роли щита, защищающего своих клиентов от изменений в его имплементатор</w:t>
      </w:r>
      <w:r w:rsidRPr="00111363">
        <w:rPr>
          <w:rFonts w:eastAsia="Times New Roman" w:cs="Arial"/>
          <w:i/>
          <w:color w:val="FFC000"/>
          <w:kern w:val="0"/>
          <w:lang w:eastAsia="ru-RU"/>
          <w14:ligatures w14:val="none"/>
        </w:rPr>
        <w:t>ах</w:t>
      </w:r>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Core закрытым от почти любых изменений в Externals,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closed principl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Для начала стоит отметить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queries</w:t>
      </w:r>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commands).</w:t>
      </w:r>
    </w:p>
    <w:p w14:paraId="735EB756" w14:textId="79A7F817" w:rsidR="00F43BD3"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77777777" w:rsidR="00A9584E" w:rsidRDefault="00711BD6"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A9584E">
        <w:rPr>
          <w:rFonts w:eastAsia="Times New Roman" w:cs="Arial"/>
          <w:b/>
          <w:bCs/>
          <w:color w:val="0000FF"/>
          <w:kern w:val="0"/>
          <w:sz w:val="36"/>
          <w:szCs w:val="36"/>
          <w:u w:val="single"/>
          <w:lang w:eastAsia="ru-RU"/>
          <w14:ligatures w14:val="none"/>
        </w:rPr>
        <w:t>верификация поведения</w:t>
      </w:r>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729DD50D"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2C0346D0" w14:textId="0104AC04" w:rsidR="008660FF" w:rsidRDefault="008660FF">
      <w:pPr>
        <w:rPr>
          <w:i/>
          <w:lang w:eastAsia="ru-RU"/>
        </w:rPr>
      </w:pPr>
      <w:r>
        <w:rPr>
          <w:i/>
          <w:lang w:eastAsia="ru-RU"/>
        </w:rPr>
        <w:br w:type="page"/>
      </w:r>
    </w:p>
    <w:p w14:paraId="04622344" w14:textId="1CA37592" w:rsidR="0051376A" w:rsidRPr="00DB4D00" w:rsidRDefault="006058D0" w:rsidP="0051376A">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Калькулятор</w:t>
      </w:r>
    </w:p>
    <w:p w14:paraId="0A999048" w14:textId="5E273D83" w:rsidR="003E6FFF" w:rsidRDefault="003E6FFF" w:rsidP="003B0337">
      <w:pPr>
        <w:spacing w:before="120" w:after="120"/>
        <w:rPr>
          <w:lang w:eastAsia="ru-RU"/>
        </w:rPr>
      </w:pPr>
      <w:r>
        <w:rPr>
          <w:lang w:eastAsia="ru-RU"/>
        </w:rPr>
        <w:t xml:space="preserve">Представим, что </w:t>
      </w:r>
      <w:r w:rsidR="00CB3F8B">
        <w:rPr>
          <w:lang w:eastAsia="ru-RU"/>
        </w:rPr>
        <w:t>в</w:t>
      </w:r>
      <w:r>
        <w:rPr>
          <w:lang w:eastAsia="ru-RU"/>
        </w:rPr>
        <w:t>ам доверили разработать приложение калькулятор</w:t>
      </w:r>
      <w:r w:rsidRPr="003E6FFF">
        <w:rPr>
          <w:lang w:eastAsia="ru-RU"/>
        </w:rPr>
        <w:t>:</w:t>
      </w:r>
    </w:p>
    <w:p w14:paraId="6B32A4CD" w14:textId="77777777" w:rsidR="00CB3F8B" w:rsidRDefault="00CB3F8B" w:rsidP="003B0337">
      <w:pPr>
        <w:spacing w:before="120" w:after="120"/>
        <w:rPr>
          <w:lang w:eastAsia="ru-RU"/>
        </w:rPr>
      </w:pPr>
    </w:p>
    <w:p w14:paraId="0FFE1E76" w14:textId="0B367950" w:rsidR="003E6FFF" w:rsidRDefault="001F2DC6" w:rsidP="00CB3F8B">
      <w:pPr>
        <w:spacing w:before="120" w:after="120"/>
        <w:jc w:val="center"/>
        <w:rPr>
          <w:lang w:eastAsia="ru-RU"/>
        </w:rPr>
      </w:pPr>
      <w:r>
        <w:rPr>
          <w:noProof/>
        </w:rPr>
        <w:drawing>
          <wp:inline distT="0" distB="0" distL="0" distR="0" wp14:anchorId="10FCE215" wp14:editId="5079FB1F">
            <wp:extent cx="3790950" cy="4686300"/>
            <wp:effectExtent l="0" t="0" r="0" b="0"/>
            <wp:docPr id="1700543360" name="Picture 17005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4686300"/>
                    </a:xfrm>
                    <a:prstGeom prst="rect">
                      <a:avLst/>
                    </a:prstGeom>
                  </pic:spPr>
                </pic:pic>
              </a:graphicData>
            </a:graphic>
          </wp:inline>
        </w:drawing>
      </w:r>
    </w:p>
    <w:p w14:paraId="43D8A577" w14:textId="52FC2B60" w:rsidR="00CB3F8B" w:rsidRPr="00CB3F8B" w:rsidRDefault="00CB3F8B" w:rsidP="00CB3F8B">
      <w:pPr>
        <w:spacing w:before="120" w:after="120"/>
        <w:jc w:val="center"/>
        <w:rPr>
          <w:i/>
          <w:iCs/>
          <w:lang w:eastAsia="ru-RU"/>
        </w:rPr>
      </w:pPr>
      <w:r w:rsidRPr="00CB3F8B">
        <w:rPr>
          <w:i/>
          <w:iCs/>
          <w:lang w:eastAsia="ru-RU"/>
        </w:rPr>
        <w:t>Пример интерфейса приложения</w:t>
      </w:r>
    </w:p>
    <w:p w14:paraId="2CA9DAAA" w14:textId="77777777" w:rsidR="00CB3F8B" w:rsidRDefault="00CB3F8B" w:rsidP="003B0337">
      <w:pPr>
        <w:spacing w:before="120" w:after="120"/>
        <w:rPr>
          <w:lang w:eastAsia="ru-RU"/>
        </w:rPr>
      </w:pPr>
    </w:p>
    <w:p w14:paraId="7313A9F4" w14:textId="77777777" w:rsidR="00EE0DF6" w:rsidRDefault="001F2DC6" w:rsidP="00EE0DF6">
      <w:pPr>
        <w:spacing w:before="120" w:after="120"/>
        <w:rPr>
          <w:noProof/>
        </w:rPr>
      </w:pPr>
      <w:r>
        <w:rPr>
          <w:lang w:eastAsia="ru-RU"/>
        </w:rPr>
        <w:t>В</w:t>
      </w:r>
      <w:r w:rsidR="00487F1D">
        <w:rPr>
          <w:lang w:eastAsia="ru-RU"/>
        </w:rPr>
        <w:t xml:space="preserve"> ходе</w:t>
      </w:r>
      <w:r>
        <w:rPr>
          <w:lang w:eastAsia="ru-RU"/>
        </w:rPr>
        <w:t xml:space="preserve"> реализации </w:t>
      </w:r>
      <w:r w:rsidR="006D0F03">
        <w:rPr>
          <w:lang w:eastAsia="ru-RU"/>
        </w:rPr>
        <w:t>его функций</w:t>
      </w:r>
      <w:r w:rsidR="00A22F87">
        <w:rPr>
          <w:lang w:eastAsia="ru-RU"/>
        </w:rPr>
        <w:t xml:space="preserve"> вам стало </w:t>
      </w:r>
      <w:r w:rsidR="00154EC5">
        <w:rPr>
          <w:lang w:eastAsia="ru-RU"/>
        </w:rPr>
        <w:t>очевидно,</w:t>
      </w:r>
      <w:r w:rsidR="00A22F87">
        <w:rPr>
          <w:lang w:eastAsia="ru-RU"/>
        </w:rPr>
        <w:t xml:space="preserve"> что без тестов </w:t>
      </w:r>
      <w:r w:rsidR="006D0F03">
        <w:rPr>
          <w:lang w:eastAsia="ru-RU"/>
        </w:rPr>
        <w:t xml:space="preserve">тут </w:t>
      </w:r>
      <w:r w:rsidR="00A22F87">
        <w:rPr>
          <w:lang w:eastAsia="ru-RU"/>
        </w:rPr>
        <w:t>не обойтись.</w:t>
      </w:r>
      <w:r w:rsidR="009C7CC9">
        <w:rPr>
          <w:lang w:eastAsia="ru-RU"/>
        </w:rPr>
        <w:t xml:space="preserve"> В поисках жертвы вы натыкаетесь на самую легкую добычу из всех возможных</w:t>
      </w:r>
      <w:r w:rsidR="009C7CC9" w:rsidRPr="009C7CC9">
        <w:rPr>
          <w:lang w:eastAsia="ru-RU"/>
        </w:rPr>
        <w:t>:</w:t>
      </w:r>
    </w:p>
    <w:p w14:paraId="4DF1DB18" w14:textId="5C98F59F" w:rsidR="00EE0DF6" w:rsidRDefault="00EE0DF6" w:rsidP="00EE0DF6">
      <w:pPr>
        <w:spacing w:before="120" w:after="120"/>
        <w:rPr>
          <w:lang w:eastAsia="ru-RU"/>
        </w:rPr>
      </w:pPr>
      <w:r w:rsidRPr="00EE0DF6">
        <w:rPr>
          <w:noProof/>
          <w:lang w:eastAsia="ru-RU"/>
        </w:rPr>
        <w:drawing>
          <wp:inline distT="0" distB="0" distL="0" distR="0" wp14:anchorId="60892582" wp14:editId="3BF5FA3B">
            <wp:extent cx="5940425" cy="1599565"/>
            <wp:effectExtent l="0" t="0" r="3175" b="635"/>
            <wp:docPr id="1700543363" name="Picture 17005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99565"/>
                    </a:xfrm>
                    <a:prstGeom prst="rect">
                      <a:avLst/>
                    </a:prstGeom>
                  </pic:spPr>
                </pic:pic>
              </a:graphicData>
            </a:graphic>
          </wp:inline>
        </w:drawing>
      </w:r>
    </w:p>
    <w:p w14:paraId="2845B235" w14:textId="0DDE7B24" w:rsidR="001A65C0" w:rsidRDefault="00EE0DF6" w:rsidP="003B0337">
      <w:pPr>
        <w:spacing w:before="120" w:after="120"/>
        <w:rPr>
          <w:iCs/>
          <w:lang w:eastAsia="ru-RU"/>
        </w:rPr>
      </w:pPr>
      <w:r>
        <w:rPr>
          <w:iCs/>
          <w:lang w:eastAsia="ru-RU"/>
        </w:rPr>
        <w:t>Такая чистая и</w:t>
      </w:r>
      <w:r w:rsidRPr="00EE0DF6">
        <w:rPr>
          <w:iCs/>
          <w:lang w:eastAsia="ru-RU"/>
        </w:rPr>
        <w:t xml:space="preserve"> </w:t>
      </w:r>
      <w:r>
        <w:rPr>
          <w:iCs/>
          <w:lang w:eastAsia="ru-RU"/>
        </w:rPr>
        <w:t>простая функция ожидаемо не вызывает больших трудностей при её тестировании</w:t>
      </w:r>
      <w:r w:rsidR="001A65C0" w:rsidRPr="001A65C0">
        <w:rPr>
          <w:iCs/>
          <w:lang w:eastAsia="ru-RU"/>
        </w:rPr>
        <w:t>:</w:t>
      </w:r>
    </w:p>
    <w:p w14:paraId="67CDB7D8" w14:textId="5105FCE3" w:rsidR="002E6582" w:rsidRDefault="00A21C54" w:rsidP="003B0337">
      <w:pPr>
        <w:spacing w:before="120" w:after="120"/>
        <w:rPr>
          <w:iCs/>
          <w:lang w:eastAsia="ru-RU"/>
        </w:rPr>
      </w:pPr>
      <w:r w:rsidRPr="00A21C54">
        <w:rPr>
          <w:iCs/>
          <w:noProof/>
          <w:lang w:eastAsia="ru-RU"/>
        </w:rPr>
        <w:lastRenderedPageBreak/>
        <w:drawing>
          <wp:inline distT="0" distB="0" distL="0" distR="0" wp14:anchorId="6DC36F9F" wp14:editId="62487F56">
            <wp:extent cx="5940425" cy="4975860"/>
            <wp:effectExtent l="0" t="0" r="3175" b="0"/>
            <wp:docPr id="1700543364" name="Picture 17005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75860"/>
                    </a:xfrm>
                    <a:prstGeom prst="rect">
                      <a:avLst/>
                    </a:prstGeom>
                  </pic:spPr>
                </pic:pic>
              </a:graphicData>
            </a:graphic>
          </wp:inline>
        </w:drawing>
      </w:r>
    </w:p>
    <w:p w14:paraId="5B08EED0" w14:textId="77777777" w:rsidR="00A21C54" w:rsidRDefault="00A21C54">
      <w:pPr>
        <w:rPr>
          <w:iCs/>
          <w:lang w:eastAsia="ru-RU"/>
        </w:rPr>
      </w:pPr>
      <w:r>
        <w:rPr>
          <w:iCs/>
          <w:lang w:eastAsia="ru-RU"/>
        </w:rPr>
        <w:br w:type="page"/>
      </w:r>
    </w:p>
    <w:p w14:paraId="02E86D57" w14:textId="3C6DCAC6" w:rsidR="00A21C54" w:rsidRDefault="00A21C54" w:rsidP="003B0337">
      <w:pPr>
        <w:spacing w:before="120" w:after="120"/>
        <w:rPr>
          <w:iCs/>
          <w:lang w:eastAsia="ru-RU"/>
        </w:rPr>
      </w:pPr>
      <w:r>
        <w:rPr>
          <w:iCs/>
          <w:lang w:eastAsia="ru-RU"/>
        </w:rPr>
        <w:lastRenderedPageBreak/>
        <w:t>Теперь проверим</w:t>
      </w:r>
      <w:r w:rsidRPr="00A21C54">
        <w:rPr>
          <w:iCs/>
          <w:lang w:eastAsia="ru-RU"/>
        </w:rPr>
        <w:t xml:space="preserve">, </w:t>
      </w:r>
      <w:r>
        <w:rPr>
          <w:iCs/>
          <w:lang w:eastAsia="ru-RU"/>
        </w:rPr>
        <w:t>среагирует ли он на дефект в реализации</w:t>
      </w:r>
      <w:r w:rsidRPr="00A21C54">
        <w:rPr>
          <w:iCs/>
          <w:lang w:eastAsia="ru-RU"/>
        </w:rPr>
        <w:t>:</w:t>
      </w:r>
    </w:p>
    <w:p w14:paraId="397C3C67" w14:textId="760630C1" w:rsidR="00A21C54" w:rsidRDefault="00A21C54" w:rsidP="003B0337">
      <w:pPr>
        <w:spacing w:before="120" w:after="120"/>
        <w:rPr>
          <w:iCs/>
          <w:lang w:eastAsia="ru-RU"/>
        </w:rPr>
      </w:pPr>
      <w:r w:rsidRPr="00A21C54">
        <w:rPr>
          <w:iCs/>
          <w:noProof/>
          <w:lang w:eastAsia="ru-RU"/>
        </w:rPr>
        <w:drawing>
          <wp:inline distT="0" distB="0" distL="0" distR="0" wp14:anchorId="1B54984F" wp14:editId="6B78ADC2">
            <wp:extent cx="5940425" cy="6397625"/>
            <wp:effectExtent l="0" t="0" r="3175" b="3175"/>
            <wp:docPr id="1700543365" name="Picture 17005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397625"/>
                    </a:xfrm>
                    <a:prstGeom prst="rect">
                      <a:avLst/>
                    </a:prstGeom>
                  </pic:spPr>
                </pic:pic>
              </a:graphicData>
            </a:graphic>
          </wp:inline>
        </w:drawing>
      </w:r>
      <w:r w:rsidRPr="00A21C54">
        <w:rPr>
          <w:iCs/>
          <w:lang w:eastAsia="ru-RU"/>
        </w:rPr>
        <w:t xml:space="preserve"> </w:t>
      </w:r>
      <w:r>
        <w:rPr>
          <w:iCs/>
          <w:lang w:eastAsia="ru-RU"/>
        </w:rPr>
        <w:t>Как видно из результата</w:t>
      </w:r>
      <w:r w:rsidRPr="00A21C54">
        <w:rPr>
          <w:iCs/>
          <w:lang w:eastAsia="ru-RU"/>
        </w:rPr>
        <w:t xml:space="preserve">, </w:t>
      </w:r>
      <w:r>
        <w:rPr>
          <w:iCs/>
          <w:lang w:eastAsia="ru-RU"/>
        </w:rPr>
        <w:t>тест написан и даже падает в случае некорректной реализации.</w:t>
      </w:r>
      <w:r w:rsidRPr="00A21C54">
        <w:rPr>
          <w:iCs/>
          <w:lang w:eastAsia="ru-RU"/>
        </w:rPr>
        <w:t xml:space="preserve"> </w:t>
      </w:r>
      <w:r w:rsidR="00FF4199">
        <w:rPr>
          <w:iCs/>
          <w:lang w:eastAsia="ru-RU"/>
        </w:rPr>
        <w:t>Казалось бы</w:t>
      </w:r>
      <w:r w:rsidR="00FF4199" w:rsidRPr="00FF4199">
        <w:rPr>
          <w:iCs/>
          <w:lang w:eastAsia="ru-RU"/>
        </w:rPr>
        <w:t xml:space="preserve">, </w:t>
      </w:r>
      <w:r w:rsidR="00FF4199">
        <w:rPr>
          <w:iCs/>
          <w:lang w:eastAsia="ru-RU"/>
        </w:rPr>
        <w:t>можно закрывать задачу</w:t>
      </w:r>
      <w:r w:rsidR="00FF4199" w:rsidRPr="00FF4199">
        <w:rPr>
          <w:iCs/>
          <w:lang w:eastAsia="ru-RU"/>
        </w:rPr>
        <w:t>,</w:t>
      </w:r>
      <w:r w:rsidR="00FF4199">
        <w:rPr>
          <w:iCs/>
          <w:lang w:eastAsia="ru-RU"/>
        </w:rPr>
        <w:t xml:space="preserve"> умывать руки</w:t>
      </w:r>
      <w:r w:rsidR="00FF4199" w:rsidRPr="00FF4199">
        <w:rPr>
          <w:iCs/>
          <w:lang w:eastAsia="ru-RU"/>
        </w:rPr>
        <w:t xml:space="preserve"> </w:t>
      </w:r>
      <w:r w:rsidR="00FF4199">
        <w:rPr>
          <w:iCs/>
          <w:lang w:eastAsia="ru-RU"/>
        </w:rPr>
        <w:t>и идти домой</w:t>
      </w:r>
      <w:r w:rsidRPr="00A21C54">
        <w:rPr>
          <w:iCs/>
          <w:lang w:eastAsia="ru-RU"/>
        </w:rPr>
        <w:t xml:space="preserve">, </w:t>
      </w:r>
      <w:r>
        <w:rPr>
          <w:iCs/>
          <w:lang w:eastAsia="ru-RU"/>
        </w:rPr>
        <w:t xml:space="preserve">но </w:t>
      </w:r>
      <w:r w:rsidR="000A7688">
        <w:rPr>
          <w:iCs/>
          <w:lang w:eastAsia="ru-RU"/>
        </w:rPr>
        <w:t>не все так просто.</w:t>
      </w:r>
    </w:p>
    <w:p w14:paraId="668962AF" w14:textId="3F9BB61B" w:rsidR="00D30BFC" w:rsidRDefault="00D30BFC" w:rsidP="003B0337">
      <w:pPr>
        <w:spacing w:before="120" w:after="120"/>
        <w:rPr>
          <w:iCs/>
          <w:lang w:eastAsia="ru-RU"/>
        </w:rPr>
      </w:pPr>
    </w:p>
    <w:p w14:paraId="2214F26B" w14:textId="341DBDE4" w:rsidR="00D30BFC" w:rsidRPr="00DB4D00" w:rsidRDefault="00571CCC" w:rsidP="00D30BFC">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Хрупкость</w:t>
      </w:r>
    </w:p>
    <w:p w14:paraId="53A5FE2D" w14:textId="0E9C2B25" w:rsidR="00D30BFC" w:rsidRDefault="00D30BFC" w:rsidP="003B0337">
      <w:pPr>
        <w:spacing w:before="120" w:after="120"/>
        <w:rPr>
          <w:iCs/>
          <w:lang w:eastAsia="ru-RU"/>
        </w:rPr>
      </w:pPr>
    </w:p>
    <w:p w14:paraId="182FE3D7" w14:textId="20EDCA89" w:rsidR="00270FD2" w:rsidRDefault="00270FD2" w:rsidP="003B0337">
      <w:pPr>
        <w:spacing w:before="120" w:after="120"/>
        <w:rPr>
          <w:iCs/>
          <w:lang w:eastAsia="ru-RU"/>
        </w:rPr>
      </w:pPr>
      <w:r>
        <w:rPr>
          <w:iCs/>
          <w:lang w:eastAsia="ru-RU"/>
        </w:rPr>
        <w:t xml:space="preserve">Предположим, что в ходе рефакторинга исходного кода разработчиками было решено несколько изменить сигнатуру функции </w:t>
      </w:r>
      <w:r>
        <w:rPr>
          <w:iCs/>
          <w:lang w:val="en-US" w:eastAsia="ru-RU"/>
        </w:rPr>
        <w:t>sum</w:t>
      </w:r>
      <w:r w:rsidRPr="00270FD2">
        <w:rPr>
          <w:iCs/>
          <w:lang w:eastAsia="ru-RU"/>
        </w:rPr>
        <w:t>:</w:t>
      </w:r>
    </w:p>
    <w:p w14:paraId="49DED741" w14:textId="6BEE3B38" w:rsidR="00270FD2" w:rsidRDefault="00270FD2" w:rsidP="003B0337">
      <w:pPr>
        <w:spacing w:before="120" w:after="120"/>
        <w:rPr>
          <w:iCs/>
          <w:lang w:eastAsia="ru-RU"/>
        </w:rPr>
      </w:pPr>
      <w:r w:rsidRPr="00270FD2">
        <w:rPr>
          <w:iCs/>
          <w:noProof/>
          <w:lang w:eastAsia="ru-RU"/>
        </w:rPr>
        <w:lastRenderedPageBreak/>
        <w:drawing>
          <wp:inline distT="0" distB="0" distL="0" distR="0" wp14:anchorId="18A0B871" wp14:editId="5F8E4C25">
            <wp:extent cx="5940425" cy="1504950"/>
            <wp:effectExtent l="0" t="0" r="3175" b="0"/>
            <wp:docPr id="1700543366" name="Picture 17005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04950"/>
                    </a:xfrm>
                    <a:prstGeom prst="rect">
                      <a:avLst/>
                    </a:prstGeom>
                  </pic:spPr>
                </pic:pic>
              </a:graphicData>
            </a:graphic>
          </wp:inline>
        </w:drawing>
      </w:r>
    </w:p>
    <w:p w14:paraId="2D62D499" w14:textId="23E3ECE8" w:rsidR="009F3B0C" w:rsidRDefault="009F3B0C" w:rsidP="003B0337">
      <w:pPr>
        <w:spacing w:before="120" w:after="120"/>
        <w:rPr>
          <w:iCs/>
          <w:lang w:eastAsia="ru-RU"/>
        </w:rPr>
      </w:pPr>
      <w:r>
        <w:rPr>
          <w:iCs/>
          <w:lang w:eastAsia="ru-RU"/>
        </w:rPr>
        <w:t>При компиляции и запуске основной программы</w:t>
      </w:r>
      <w:r w:rsidR="004D6C58">
        <w:rPr>
          <w:iCs/>
          <w:lang w:eastAsia="ru-RU"/>
        </w:rPr>
        <w:t xml:space="preserve"> с измененной функцией</w:t>
      </w:r>
      <w:r w:rsidRPr="009F3B0C">
        <w:rPr>
          <w:iCs/>
          <w:lang w:eastAsia="ru-RU"/>
        </w:rPr>
        <w:t xml:space="preserve"> </w:t>
      </w:r>
      <w:r>
        <w:rPr>
          <w:iCs/>
          <w:lang w:eastAsia="ru-RU"/>
        </w:rPr>
        <w:t>система ведет себя как прежде</w:t>
      </w:r>
      <w:r w:rsidRPr="009F3B0C">
        <w:rPr>
          <w:iCs/>
          <w:lang w:eastAsia="ru-RU"/>
        </w:rPr>
        <w:t xml:space="preserve">, </w:t>
      </w:r>
      <w:r>
        <w:rPr>
          <w:iCs/>
          <w:lang w:eastAsia="ru-RU"/>
        </w:rPr>
        <w:t>числа все также складываются</w:t>
      </w:r>
      <w:r w:rsidRPr="009F3B0C">
        <w:rPr>
          <w:iCs/>
          <w:lang w:eastAsia="ru-RU"/>
        </w:rPr>
        <w:t xml:space="preserve">, </w:t>
      </w:r>
      <w:r>
        <w:rPr>
          <w:iCs/>
          <w:lang w:eastAsia="ru-RU"/>
        </w:rPr>
        <w:t>то есть никакого регресса нет</w:t>
      </w:r>
      <w:r w:rsidRPr="009F3B0C">
        <w:rPr>
          <w:iCs/>
          <w:lang w:eastAsia="ru-RU"/>
        </w:rPr>
        <w:t xml:space="preserve">, </w:t>
      </w:r>
      <w:r>
        <w:rPr>
          <w:iCs/>
          <w:lang w:eastAsia="ru-RU"/>
        </w:rPr>
        <w:t xml:space="preserve">но при запуске </w:t>
      </w:r>
      <w:r w:rsidR="00A152DD">
        <w:rPr>
          <w:iCs/>
          <w:lang w:eastAsia="ru-RU"/>
        </w:rPr>
        <w:t xml:space="preserve">ранее написанных </w:t>
      </w:r>
      <w:r>
        <w:rPr>
          <w:iCs/>
          <w:lang w:eastAsia="ru-RU"/>
        </w:rPr>
        <w:t>тестов мы получаем ошибку</w:t>
      </w:r>
      <w:r w:rsidRPr="009F3B0C">
        <w:rPr>
          <w:iCs/>
          <w:lang w:eastAsia="ru-RU"/>
        </w:rPr>
        <w:t>:</w:t>
      </w:r>
    </w:p>
    <w:p w14:paraId="3C4BB0BC" w14:textId="3BB26F6E" w:rsidR="005C275E" w:rsidRDefault="004D6C58" w:rsidP="003B0337">
      <w:pPr>
        <w:spacing w:before="120" w:after="120"/>
        <w:rPr>
          <w:iCs/>
          <w:lang w:eastAsia="ru-RU"/>
        </w:rPr>
      </w:pPr>
      <w:r w:rsidRPr="004D6C58">
        <w:rPr>
          <w:iCs/>
          <w:noProof/>
          <w:lang w:eastAsia="ru-RU"/>
        </w:rPr>
        <w:drawing>
          <wp:inline distT="0" distB="0" distL="0" distR="0" wp14:anchorId="4DEE799B" wp14:editId="3F690A06">
            <wp:extent cx="5940425" cy="4975860"/>
            <wp:effectExtent l="0" t="0" r="3175" b="0"/>
            <wp:docPr id="1700543367" name="Picture 17005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75860"/>
                    </a:xfrm>
                    <a:prstGeom prst="rect">
                      <a:avLst/>
                    </a:prstGeom>
                  </pic:spPr>
                </pic:pic>
              </a:graphicData>
            </a:graphic>
          </wp:inline>
        </w:drawing>
      </w:r>
    </w:p>
    <w:p w14:paraId="4769B457" w14:textId="53315ACB" w:rsidR="004D6C58" w:rsidRDefault="004D6C58" w:rsidP="004D6C58">
      <w:pPr>
        <w:spacing w:before="120" w:after="120"/>
        <w:jc w:val="center"/>
        <w:rPr>
          <w:i/>
          <w:lang w:eastAsia="ru-RU"/>
        </w:rPr>
      </w:pPr>
      <w:r w:rsidRPr="004D6C58">
        <w:rPr>
          <w:i/>
          <w:lang w:eastAsia="ru-RU"/>
        </w:rPr>
        <w:t>Тип аргументов изменился, тесты упадут с ошибкой компиляции</w:t>
      </w:r>
    </w:p>
    <w:p w14:paraId="27750167" w14:textId="77777777" w:rsidR="004A6BB1" w:rsidRDefault="004A6BB1" w:rsidP="004D6C58">
      <w:pPr>
        <w:spacing w:before="120" w:after="120"/>
        <w:jc w:val="center"/>
        <w:rPr>
          <w:i/>
          <w:lang w:eastAsia="ru-RU"/>
        </w:rPr>
      </w:pPr>
    </w:p>
    <w:p w14:paraId="6008ABDE" w14:textId="6CCCAFA9" w:rsidR="004A6BB1" w:rsidRDefault="004A6BB1">
      <w:pPr>
        <w:rPr>
          <w:iCs/>
          <w:lang w:eastAsia="ru-RU"/>
        </w:rPr>
      </w:pPr>
      <w:r>
        <w:rPr>
          <w:iCs/>
          <w:lang w:eastAsia="ru-RU"/>
        </w:rPr>
        <w:t>Тест упал</w:t>
      </w:r>
      <w:r w:rsidRPr="004A6BB1">
        <w:rPr>
          <w:iCs/>
          <w:lang w:eastAsia="ru-RU"/>
        </w:rPr>
        <w:t xml:space="preserve">, </w:t>
      </w:r>
      <w:r>
        <w:rPr>
          <w:iCs/>
          <w:lang w:eastAsia="ru-RU"/>
        </w:rPr>
        <w:t>что обычно должно интерпретироваться как наличие регресса в системе</w:t>
      </w:r>
      <w:r w:rsidRPr="004A6BB1">
        <w:rPr>
          <w:iCs/>
          <w:lang w:eastAsia="ru-RU"/>
        </w:rPr>
        <w:t xml:space="preserve">, </w:t>
      </w:r>
      <w:r>
        <w:rPr>
          <w:iCs/>
          <w:lang w:eastAsia="ru-RU"/>
        </w:rPr>
        <w:t>но по факту ничего не сломано</w:t>
      </w:r>
      <w:r w:rsidRPr="004A6BB1">
        <w:rPr>
          <w:iCs/>
          <w:lang w:eastAsia="ru-RU"/>
        </w:rPr>
        <w:t xml:space="preserve">, </w:t>
      </w:r>
      <w:r>
        <w:rPr>
          <w:iCs/>
          <w:lang w:eastAsia="ru-RU"/>
        </w:rPr>
        <w:t>разработчики лишь немного изменили структуру кода определенной функции</w:t>
      </w:r>
      <w:r w:rsidRPr="004A6BB1">
        <w:rPr>
          <w:iCs/>
          <w:lang w:eastAsia="ru-RU"/>
        </w:rPr>
        <w:t xml:space="preserve">, </w:t>
      </w:r>
      <w:r>
        <w:rPr>
          <w:iCs/>
          <w:lang w:eastAsia="ru-RU"/>
        </w:rPr>
        <w:t>то есть выполнили рефакторинг.</w:t>
      </w:r>
      <w:r w:rsidR="003B7BA9">
        <w:rPr>
          <w:iCs/>
          <w:lang w:eastAsia="ru-RU"/>
        </w:rPr>
        <w:t xml:space="preserve"> </w:t>
      </w:r>
      <w:r w:rsidR="00571CCC">
        <w:rPr>
          <w:iCs/>
          <w:lang w:eastAsia="ru-RU"/>
        </w:rPr>
        <w:t xml:space="preserve">Такой результат тестирования называется </w:t>
      </w:r>
      <w:r w:rsidR="00571CCC" w:rsidRPr="00571CCC">
        <w:rPr>
          <w:i/>
          <w:lang w:eastAsia="ru-RU"/>
        </w:rPr>
        <w:t>ложноположительным</w:t>
      </w:r>
      <w:r w:rsidR="00571CCC">
        <w:rPr>
          <w:iCs/>
          <w:lang w:eastAsia="ru-RU"/>
        </w:rPr>
        <w:t>.</w:t>
      </w:r>
      <w:r w:rsidR="00C33808">
        <w:rPr>
          <w:iCs/>
          <w:lang w:eastAsia="ru-RU"/>
        </w:rPr>
        <w:t xml:space="preserve"> </w:t>
      </w:r>
      <w:r w:rsidR="006E3F4D">
        <w:rPr>
          <w:iCs/>
          <w:lang w:eastAsia="ru-RU"/>
        </w:rPr>
        <w:t>Ложным</w:t>
      </w:r>
      <w:r w:rsidR="006E3F4D" w:rsidRPr="006E3F4D">
        <w:rPr>
          <w:iCs/>
          <w:lang w:eastAsia="ru-RU"/>
        </w:rPr>
        <w:t xml:space="preserve">, </w:t>
      </w:r>
      <w:r w:rsidR="006E3F4D">
        <w:rPr>
          <w:iCs/>
          <w:lang w:eastAsia="ru-RU"/>
        </w:rPr>
        <w:t>потому что не соответствует реальному положению вещей</w:t>
      </w:r>
      <w:r w:rsidR="006E3F4D" w:rsidRPr="006E3F4D">
        <w:rPr>
          <w:iCs/>
          <w:lang w:eastAsia="ru-RU"/>
        </w:rPr>
        <w:t xml:space="preserve">, </w:t>
      </w:r>
      <w:r w:rsidR="006E3F4D">
        <w:rPr>
          <w:iCs/>
          <w:lang w:eastAsia="ru-RU"/>
        </w:rPr>
        <w:t>а именно отсутствию каких-либо дефектов.</w:t>
      </w:r>
    </w:p>
    <w:p w14:paraId="59E1C13B" w14:textId="5F23482A" w:rsidR="00633AE5" w:rsidRDefault="00633AE5" w:rsidP="001D208C">
      <w:pPr>
        <w:rPr>
          <w:iCs/>
          <w:lang w:eastAsia="ru-RU"/>
        </w:rPr>
      </w:pPr>
      <w:r>
        <w:rPr>
          <w:iCs/>
          <w:lang w:eastAsia="ru-RU"/>
        </w:rPr>
        <w:lastRenderedPageBreak/>
        <w:t>Хрупкие тесты</w:t>
      </w:r>
      <w:r w:rsidRPr="00633AE5">
        <w:rPr>
          <w:iCs/>
          <w:lang w:eastAsia="ru-RU"/>
        </w:rPr>
        <w:t xml:space="preserve">, </w:t>
      </w:r>
      <w:r>
        <w:rPr>
          <w:iCs/>
          <w:lang w:eastAsia="ru-RU"/>
        </w:rPr>
        <w:t xml:space="preserve">а именно так их </w:t>
      </w:r>
      <w:r w:rsidR="00E45E7F">
        <w:rPr>
          <w:iCs/>
          <w:lang w:eastAsia="ru-RU"/>
        </w:rPr>
        <w:t xml:space="preserve">и </w:t>
      </w:r>
      <w:r>
        <w:rPr>
          <w:iCs/>
          <w:lang w:eastAsia="ru-RU"/>
        </w:rPr>
        <w:t>называют</w:t>
      </w:r>
      <w:r w:rsidRPr="00633AE5">
        <w:rPr>
          <w:iCs/>
          <w:lang w:eastAsia="ru-RU"/>
        </w:rPr>
        <w:t xml:space="preserve">, </w:t>
      </w:r>
      <w:r>
        <w:rPr>
          <w:iCs/>
          <w:lang w:eastAsia="ru-RU"/>
        </w:rPr>
        <w:t xml:space="preserve">являются </w:t>
      </w:r>
      <w:r w:rsidR="00D215DC">
        <w:rPr>
          <w:iCs/>
          <w:lang w:eastAsia="ru-RU"/>
        </w:rPr>
        <w:t xml:space="preserve">основным </w:t>
      </w:r>
      <w:r>
        <w:rPr>
          <w:iCs/>
          <w:lang w:eastAsia="ru-RU"/>
        </w:rPr>
        <w:t>признаком низкой сопротивляемости к рефакторингу.</w:t>
      </w:r>
      <w:r w:rsidR="00F32DB0">
        <w:rPr>
          <w:iCs/>
          <w:lang w:eastAsia="ru-RU"/>
        </w:rPr>
        <w:t xml:space="preserve"> Теперь</w:t>
      </w:r>
      <w:r w:rsidR="00F32DB0" w:rsidRPr="00F32DB0">
        <w:rPr>
          <w:iCs/>
          <w:lang w:eastAsia="ru-RU"/>
        </w:rPr>
        <w:t xml:space="preserve">, </w:t>
      </w:r>
      <w:r w:rsidR="00F32DB0">
        <w:rPr>
          <w:iCs/>
          <w:lang w:eastAsia="ru-RU"/>
        </w:rPr>
        <w:t>для того чтобы тест снова заработал</w:t>
      </w:r>
      <w:r w:rsidR="00F32DB0" w:rsidRPr="00F32DB0">
        <w:rPr>
          <w:iCs/>
          <w:lang w:eastAsia="ru-RU"/>
        </w:rPr>
        <w:t xml:space="preserve">, </w:t>
      </w:r>
      <w:r w:rsidR="00F32DB0">
        <w:rPr>
          <w:iCs/>
          <w:lang w:eastAsia="ru-RU"/>
        </w:rPr>
        <w:t>требуется поправить его исходный код</w:t>
      </w:r>
      <w:r w:rsidR="001D208C" w:rsidRPr="001D208C">
        <w:rPr>
          <w:iCs/>
          <w:lang w:eastAsia="ru-RU"/>
        </w:rPr>
        <w:t>:</w:t>
      </w:r>
    </w:p>
    <w:p w14:paraId="17DDE471" w14:textId="77777777" w:rsidR="001D208C" w:rsidRDefault="001D208C" w:rsidP="001D208C">
      <w:pPr>
        <w:rPr>
          <w:iCs/>
          <w:lang w:eastAsia="ru-RU"/>
        </w:rPr>
      </w:pPr>
    </w:p>
    <w:p w14:paraId="7871148F" w14:textId="369173C1" w:rsidR="001D208C" w:rsidRDefault="001D208C" w:rsidP="001D208C">
      <w:pPr>
        <w:rPr>
          <w:iCs/>
          <w:lang w:eastAsia="ru-RU"/>
        </w:rPr>
      </w:pPr>
      <w:r w:rsidRPr="001D208C">
        <w:rPr>
          <w:iCs/>
          <w:noProof/>
          <w:lang w:eastAsia="ru-RU"/>
        </w:rPr>
        <w:drawing>
          <wp:inline distT="0" distB="0" distL="0" distR="0" wp14:anchorId="54339C45" wp14:editId="65A6578F">
            <wp:extent cx="5940425" cy="2005330"/>
            <wp:effectExtent l="0" t="0" r="3175" b="0"/>
            <wp:docPr id="1700543368" name="Picture 17005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05330"/>
                    </a:xfrm>
                    <a:prstGeom prst="rect">
                      <a:avLst/>
                    </a:prstGeom>
                  </pic:spPr>
                </pic:pic>
              </a:graphicData>
            </a:graphic>
          </wp:inline>
        </w:drawing>
      </w:r>
    </w:p>
    <w:p w14:paraId="6307BD77" w14:textId="77777777" w:rsidR="001D208C" w:rsidRDefault="001D208C" w:rsidP="001D208C">
      <w:pPr>
        <w:rPr>
          <w:iCs/>
          <w:lang w:eastAsia="ru-RU"/>
        </w:rPr>
      </w:pPr>
    </w:p>
    <w:p w14:paraId="258D2D8A" w14:textId="1823EBC7" w:rsidR="005A171F" w:rsidRDefault="005A171F" w:rsidP="007F06FF">
      <w:pPr>
        <w:rPr>
          <w:iCs/>
          <w:lang w:eastAsia="ru-RU"/>
        </w:rPr>
      </w:pPr>
      <w:r>
        <w:rPr>
          <w:iCs/>
          <w:lang w:eastAsia="ru-RU"/>
        </w:rPr>
        <w:t xml:space="preserve">Хрупкие тесты являются опасным гостем на проекте. </w:t>
      </w:r>
      <w:r w:rsidR="007366E4">
        <w:rPr>
          <w:iCs/>
          <w:lang w:eastAsia="ru-RU"/>
        </w:rPr>
        <w:t>В начале их</w:t>
      </w:r>
      <w:r w:rsidR="000325F3">
        <w:rPr>
          <w:iCs/>
          <w:lang w:eastAsia="ru-RU"/>
        </w:rPr>
        <w:t xml:space="preserve"> </w:t>
      </w:r>
      <w:r>
        <w:rPr>
          <w:iCs/>
          <w:lang w:eastAsia="ru-RU"/>
        </w:rPr>
        <w:t>воспринимают</w:t>
      </w:r>
      <w:r w:rsidR="000325F3">
        <w:rPr>
          <w:iCs/>
          <w:lang w:eastAsia="ru-RU"/>
        </w:rPr>
        <w:t xml:space="preserve"> не всерьез</w:t>
      </w:r>
      <w:r w:rsidR="00E65CA7" w:rsidRPr="00E65CA7">
        <w:rPr>
          <w:iCs/>
          <w:lang w:eastAsia="ru-RU"/>
        </w:rPr>
        <w:t xml:space="preserve">, </w:t>
      </w:r>
      <w:r w:rsidR="00E65CA7">
        <w:rPr>
          <w:iCs/>
          <w:lang w:eastAsia="ru-RU"/>
        </w:rPr>
        <w:t>ну подумаешь</w:t>
      </w:r>
      <w:r w:rsidR="00E65CA7" w:rsidRPr="00E65CA7">
        <w:rPr>
          <w:iCs/>
          <w:lang w:eastAsia="ru-RU"/>
        </w:rPr>
        <w:t xml:space="preserve">, </w:t>
      </w:r>
      <w:r w:rsidR="00E65CA7">
        <w:rPr>
          <w:iCs/>
          <w:lang w:eastAsia="ru-RU"/>
        </w:rPr>
        <w:t>упал после рефакторинга.</w:t>
      </w:r>
      <w:r w:rsidR="000325F3" w:rsidRPr="000325F3">
        <w:rPr>
          <w:iCs/>
          <w:lang w:eastAsia="ru-RU"/>
        </w:rPr>
        <w:t xml:space="preserve"> </w:t>
      </w:r>
      <w:r w:rsidR="00E65CA7">
        <w:rPr>
          <w:iCs/>
          <w:lang w:eastAsia="ru-RU"/>
        </w:rPr>
        <w:t>Но</w:t>
      </w:r>
      <w:r w:rsidR="005B0A0F">
        <w:rPr>
          <w:iCs/>
          <w:lang w:eastAsia="ru-RU"/>
        </w:rPr>
        <w:t xml:space="preserve"> чуть позднее</w:t>
      </w:r>
      <w:r w:rsidR="005B0A0F" w:rsidRPr="005B0A0F">
        <w:rPr>
          <w:iCs/>
          <w:lang w:eastAsia="ru-RU"/>
        </w:rPr>
        <w:t xml:space="preserve">, </w:t>
      </w:r>
      <w:r w:rsidR="005B0A0F">
        <w:rPr>
          <w:iCs/>
          <w:lang w:eastAsia="ru-RU"/>
        </w:rPr>
        <w:t xml:space="preserve">когда проблемы становятся критическими </w:t>
      </w:r>
      <w:r w:rsidR="00EF08F3">
        <w:rPr>
          <w:iCs/>
          <w:lang w:eastAsia="ru-RU"/>
        </w:rPr>
        <w:t>менять,</w:t>
      </w:r>
      <w:r w:rsidR="005B0A0F">
        <w:rPr>
          <w:iCs/>
          <w:lang w:eastAsia="ru-RU"/>
        </w:rPr>
        <w:t xml:space="preserve"> </w:t>
      </w:r>
      <w:r w:rsidR="000C7828">
        <w:rPr>
          <w:iCs/>
          <w:lang w:eastAsia="ru-RU"/>
        </w:rPr>
        <w:t>что-то</w:t>
      </w:r>
      <w:r w:rsidR="001F675E">
        <w:rPr>
          <w:iCs/>
          <w:lang w:eastAsia="ru-RU"/>
        </w:rPr>
        <w:t xml:space="preserve"> становится</w:t>
      </w:r>
      <w:r w:rsidR="005B0A0F">
        <w:rPr>
          <w:iCs/>
          <w:lang w:eastAsia="ru-RU"/>
        </w:rPr>
        <w:t xml:space="preserve"> </w:t>
      </w:r>
      <w:r w:rsidR="00370301">
        <w:rPr>
          <w:iCs/>
          <w:lang w:eastAsia="ru-RU"/>
        </w:rPr>
        <w:t xml:space="preserve">уже </w:t>
      </w:r>
      <w:r w:rsidR="005B0A0F">
        <w:rPr>
          <w:iCs/>
          <w:lang w:eastAsia="ru-RU"/>
        </w:rPr>
        <w:t>поздно</w:t>
      </w:r>
      <w:r w:rsidR="00762ACF" w:rsidRPr="00762ACF">
        <w:rPr>
          <w:iCs/>
          <w:lang w:eastAsia="ru-RU"/>
        </w:rPr>
        <w:t xml:space="preserve">: </w:t>
      </w:r>
      <w:r w:rsidR="00D702BE">
        <w:rPr>
          <w:iCs/>
          <w:lang w:eastAsia="ru-RU"/>
        </w:rPr>
        <w:t xml:space="preserve">ведь </w:t>
      </w:r>
      <w:r w:rsidR="00762ACF">
        <w:rPr>
          <w:iCs/>
          <w:lang w:eastAsia="ru-RU"/>
        </w:rPr>
        <w:t>тестов на проекте написано уже много</w:t>
      </w:r>
      <w:r w:rsidR="00762ACF" w:rsidRPr="00762ACF">
        <w:rPr>
          <w:iCs/>
          <w:lang w:eastAsia="ru-RU"/>
        </w:rPr>
        <w:t xml:space="preserve">, </w:t>
      </w:r>
      <w:r w:rsidR="00762ACF">
        <w:rPr>
          <w:iCs/>
          <w:lang w:eastAsia="ru-RU"/>
        </w:rPr>
        <w:t>а удалять их жалко</w:t>
      </w:r>
      <w:r>
        <w:rPr>
          <w:iCs/>
          <w:lang w:eastAsia="ru-RU"/>
        </w:rPr>
        <w:t>.</w:t>
      </w:r>
    </w:p>
    <w:p w14:paraId="3DE5B858" w14:textId="77777777" w:rsidR="00FF636C" w:rsidRDefault="00FF636C" w:rsidP="007F06FF">
      <w:pPr>
        <w:rPr>
          <w:iCs/>
          <w:lang w:eastAsia="ru-RU"/>
        </w:rPr>
      </w:pPr>
    </w:p>
    <w:p w14:paraId="2A23CA77" w14:textId="03C3F6ED" w:rsidR="0083449F" w:rsidRPr="005A2E16" w:rsidRDefault="00EF08F3" w:rsidP="007F06FF">
      <w:pPr>
        <w:rPr>
          <w:iCs/>
          <w:lang w:eastAsia="ru-RU"/>
        </w:rPr>
      </w:pPr>
      <w:r>
        <w:rPr>
          <w:iCs/>
          <w:lang w:eastAsia="ru-RU"/>
        </w:rPr>
        <w:t>Данный</w:t>
      </w:r>
      <w:r w:rsidR="00ED197E">
        <w:rPr>
          <w:iCs/>
          <w:lang w:eastAsia="ru-RU"/>
        </w:rPr>
        <w:t xml:space="preserve"> балласт усложнит практически любой рефакторинг и несомненно возглавит список основных причин быстрого устаревания проекта.</w:t>
      </w:r>
      <w:r w:rsidR="005A2E16">
        <w:rPr>
          <w:iCs/>
          <w:lang w:eastAsia="ru-RU"/>
        </w:rPr>
        <w:t xml:space="preserve"> </w:t>
      </w:r>
      <w:r w:rsidR="00170603">
        <w:rPr>
          <w:iCs/>
          <w:lang w:eastAsia="ru-RU"/>
        </w:rPr>
        <w:t>Но</w:t>
      </w:r>
      <w:r w:rsidR="00170603" w:rsidRPr="00170603">
        <w:rPr>
          <w:iCs/>
          <w:lang w:eastAsia="ru-RU"/>
        </w:rPr>
        <w:t xml:space="preserve">, </w:t>
      </w:r>
      <w:r w:rsidR="00170603">
        <w:rPr>
          <w:iCs/>
          <w:lang w:eastAsia="ru-RU"/>
        </w:rPr>
        <w:t>п</w:t>
      </w:r>
      <w:r w:rsidR="005A2E16">
        <w:rPr>
          <w:iCs/>
          <w:lang w:eastAsia="ru-RU"/>
        </w:rPr>
        <w:t>режде чем пытаться определить корень проблемы</w:t>
      </w:r>
      <w:r w:rsidR="005A2E16" w:rsidRPr="005A2E16">
        <w:rPr>
          <w:iCs/>
          <w:lang w:eastAsia="ru-RU"/>
        </w:rPr>
        <w:t xml:space="preserve">, </w:t>
      </w:r>
      <w:r w:rsidR="00C13048">
        <w:rPr>
          <w:iCs/>
          <w:lang w:eastAsia="ru-RU"/>
        </w:rPr>
        <w:t>рассмотрим еще один пример</w:t>
      </w:r>
      <w:r w:rsidR="005A2E16">
        <w:rPr>
          <w:iCs/>
          <w:lang w:eastAsia="ru-RU"/>
        </w:rPr>
        <w:t>.</w:t>
      </w:r>
    </w:p>
    <w:p w14:paraId="5F2A0580" w14:textId="20A44B0F" w:rsidR="0083449F" w:rsidRPr="00DB4D00" w:rsidRDefault="0083449F" w:rsidP="0083449F">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Ложь</w:t>
      </w:r>
    </w:p>
    <w:p w14:paraId="386853DF" w14:textId="3FA79D0B" w:rsidR="0083449F" w:rsidRDefault="0083449F" w:rsidP="007F06FF">
      <w:pPr>
        <w:rPr>
          <w:iCs/>
          <w:lang w:eastAsia="ru-RU"/>
        </w:rPr>
      </w:pPr>
    </w:p>
    <w:p w14:paraId="1C407F2C" w14:textId="1D80B26F" w:rsidR="0024500D" w:rsidRDefault="00D75352" w:rsidP="007F06FF">
      <w:pPr>
        <w:rPr>
          <w:iCs/>
          <w:lang w:eastAsia="ru-RU"/>
        </w:rPr>
      </w:pPr>
      <w:r>
        <w:rPr>
          <w:iCs/>
          <w:lang w:eastAsia="ru-RU"/>
        </w:rPr>
        <w:t>В таком сложном и составном приложении как калькулятор</w:t>
      </w:r>
      <w:r w:rsidRPr="00D75352">
        <w:rPr>
          <w:iCs/>
          <w:lang w:eastAsia="ru-RU"/>
        </w:rPr>
        <w:t xml:space="preserve">, </w:t>
      </w:r>
      <w:r>
        <w:rPr>
          <w:iCs/>
          <w:lang w:eastAsia="ru-RU"/>
        </w:rPr>
        <w:t xml:space="preserve">функция </w:t>
      </w:r>
      <w:r>
        <w:rPr>
          <w:iCs/>
          <w:lang w:val="en-US" w:eastAsia="ru-RU"/>
        </w:rPr>
        <w:t>sum</w:t>
      </w:r>
      <w:r w:rsidRPr="00D75352">
        <w:rPr>
          <w:iCs/>
          <w:lang w:eastAsia="ru-RU"/>
        </w:rPr>
        <w:t xml:space="preserve"> </w:t>
      </w:r>
      <w:r>
        <w:rPr>
          <w:iCs/>
          <w:lang w:eastAsia="ru-RU"/>
        </w:rPr>
        <w:t xml:space="preserve">не будет использоваться сама по себе. Скорее всего она будет </w:t>
      </w:r>
      <w:r w:rsidR="000B54C2">
        <w:rPr>
          <w:iCs/>
          <w:lang w:eastAsia="ru-RU"/>
        </w:rPr>
        <w:t>вызываться</w:t>
      </w:r>
      <w:r>
        <w:rPr>
          <w:iCs/>
          <w:lang w:eastAsia="ru-RU"/>
        </w:rPr>
        <w:t xml:space="preserve"> </w:t>
      </w:r>
      <w:r w:rsidR="000B54C2">
        <w:rPr>
          <w:iCs/>
          <w:lang w:eastAsia="ru-RU"/>
        </w:rPr>
        <w:t>внутри</w:t>
      </w:r>
      <w:r>
        <w:rPr>
          <w:iCs/>
          <w:lang w:eastAsia="ru-RU"/>
        </w:rPr>
        <w:t xml:space="preserve"> други</w:t>
      </w:r>
      <w:r w:rsidR="000B54C2">
        <w:rPr>
          <w:iCs/>
          <w:lang w:eastAsia="ru-RU"/>
        </w:rPr>
        <w:t>х</w:t>
      </w:r>
      <w:r>
        <w:rPr>
          <w:iCs/>
          <w:lang w:eastAsia="ru-RU"/>
        </w:rPr>
        <w:t xml:space="preserve"> </w:t>
      </w:r>
      <w:r w:rsidR="005158F4">
        <w:rPr>
          <w:iCs/>
          <w:lang w:eastAsia="ru-RU"/>
        </w:rPr>
        <w:t>элемент</w:t>
      </w:r>
      <w:r w:rsidR="00D832FB">
        <w:rPr>
          <w:iCs/>
          <w:lang w:eastAsia="ru-RU"/>
        </w:rPr>
        <w:t>ах</w:t>
      </w:r>
      <w:r w:rsidR="005158F4">
        <w:rPr>
          <w:iCs/>
          <w:lang w:eastAsia="ru-RU"/>
        </w:rPr>
        <w:t xml:space="preserve"> </w:t>
      </w:r>
      <w:r>
        <w:rPr>
          <w:iCs/>
          <w:lang w:eastAsia="ru-RU"/>
        </w:rPr>
        <w:t>системы</w:t>
      </w:r>
      <w:r w:rsidR="005158F4" w:rsidRPr="005158F4">
        <w:rPr>
          <w:iCs/>
          <w:lang w:eastAsia="ru-RU"/>
        </w:rPr>
        <w:t>,</w:t>
      </w:r>
      <w:r w:rsidR="005158F4">
        <w:rPr>
          <w:iCs/>
          <w:lang w:eastAsia="ru-RU"/>
        </w:rPr>
        <w:t xml:space="preserve"> например </w:t>
      </w:r>
      <w:r w:rsidR="009B24C8">
        <w:rPr>
          <w:iCs/>
          <w:lang w:eastAsia="ru-RU"/>
        </w:rPr>
        <w:t xml:space="preserve">в </w:t>
      </w:r>
      <w:r w:rsidR="005158F4">
        <w:rPr>
          <w:iCs/>
          <w:lang w:val="en-US" w:eastAsia="ru-RU"/>
        </w:rPr>
        <w:t>UI</w:t>
      </w:r>
      <w:r w:rsidR="005158F4" w:rsidRPr="005158F4">
        <w:rPr>
          <w:iCs/>
          <w:lang w:eastAsia="ru-RU"/>
        </w:rPr>
        <w:t xml:space="preserve"> </w:t>
      </w:r>
      <w:r w:rsidR="005158F4">
        <w:rPr>
          <w:iCs/>
          <w:lang w:eastAsia="ru-RU"/>
        </w:rPr>
        <w:t>компонента</w:t>
      </w:r>
      <w:r w:rsidR="009B24C8">
        <w:rPr>
          <w:iCs/>
          <w:lang w:eastAsia="ru-RU"/>
        </w:rPr>
        <w:t>х</w:t>
      </w:r>
      <w:r w:rsidR="000B54C2">
        <w:rPr>
          <w:iCs/>
          <w:lang w:eastAsia="ru-RU"/>
        </w:rPr>
        <w:t xml:space="preserve">. Теперь </w:t>
      </w:r>
      <w:r w:rsidR="00EE3486">
        <w:rPr>
          <w:iCs/>
          <w:lang w:eastAsia="ru-RU"/>
        </w:rPr>
        <w:t>представим,</w:t>
      </w:r>
      <w:r w:rsidR="000B54C2">
        <w:rPr>
          <w:iCs/>
          <w:lang w:eastAsia="ru-RU"/>
        </w:rPr>
        <w:t xml:space="preserve"> что после очередно</w:t>
      </w:r>
      <w:r w:rsidR="00F36122">
        <w:rPr>
          <w:iCs/>
          <w:lang w:eastAsia="ru-RU"/>
        </w:rPr>
        <w:t>й правки дефектов</w:t>
      </w:r>
      <w:r w:rsidR="00F36122" w:rsidRPr="00F36122">
        <w:rPr>
          <w:iCs/>
          <w:lang w:eastAsia="ru-RU"/>
        </w:rPr>
        <w:t xml:space="preserve">, </w:t>
      </w:r>
      <w:r w:rsidR="00F36122">
        <w:rPr>
          <w:iCs/>
          <w:lang w:eastAsia="ru-RU"/>
        </w:rPr>
        <w:t>доработки или рефакторинга</w:t>
      </w:r>
      <w:r w:rsidR="000B54C2">
        <w:rPr>
          <w:iCs/>
          <w:lang w:eastAsia="ru-RU"/>
        </w:rPr>
        <w:t xml:space="preserve"> разработчик допустил ошибку в</w:t>
      </w:r>
      <w:r w:rsidR="00F36122">
        <w:rPr>
          <w:iCs/>
          <w:lang w:eastAsia="ru-RU"/>
        </w:rPr>
        <w:t xml:space="preserve"> такой композиции</w:t>
      </w:r>
      <w:r w:rsidRPr="00D75352">
        <w:rPr>
          <w:iCs/>
          <w:lang w:eastAsia="ru-RU"/>
        </w:rPr>
        <w:t>:</w:t>
      </w:r>
    </w:p>
    <w:p w14:paraId="22EA4474" w14:textId="41ECFB7A" w:rsidR="005158F4" w:rsidRDefault="005158F4" w:rsidP="007F06FF">
      <w:pPr>
        <w:rPr>
          <w:iCs/>
          <w:lang w:eastAsia="ru-RU"/>
        </w:rPr>
      </w:pPr>
      <w:r w:rsidRPr="005158F4">
        <w:rPr>
          <w:iCs/>
          <w:noProof/>
          <w:lang w:eastAsia="ru-RU"/>
        </w:rPr>
        <w:lastRenderedPageBreak/>
        <w:drawing>
          <wp:inline distT="0" distB="0" distL="0" distR="0" wp14:anchorId="3B7850A3" wp14:editId="79702C96">
            <wp:extent cx="5940425" cy="5885815"/>
            <wp:effectExtent l="0" t="0" r="3175" b="635"/>
            <wp:docPr id="1700543370" name="Picture 1700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885815"/>
                    </a:xfrm>
                    <a:prstGeom prst="rect">
                      <a:avLst/>
                    </a:prstGeom>
                  </pic:spPr>
                </pic:pic>
              </a:graphicData>
            </a:graphic>
          </wp:inline>
        </w:drawing>
      </w:r>
    </w:p>
    <w:p w14:paraId="5A1F4A7C" w14:textId="7D795108" w:rsidR="005158F4" w:rsidRDefault="005158F4" w:rsidP="00314B60">
      <w:pPr>
        <w:rPr>
          <w:i/>
          <w:lang w:eastAsia="ru-RU"/>
        </w:rPr>
      </w:pPr>
    </w:p>
    <w:p w14:paraId="3226A5E1" w14:textId="109BFA84" w:rsidR="005158F4" w:rsidRDefault="00314B60" w:rsidP="005158F4">
      <w:pPr>
        <w:rPr>
          <w:iCs/>
          <w:lang w:eastAsia="ru-RU"/>
        </w:rPr>
      </w:pPr>
      <w:r>
        <w:rPr>
          <w:iCs/>
          <w:lang w:eastAsia="ru-RU"/>
        </w:rPr>
        <w:t>Если запустить программу и сложить два разных числа</w:t>
      </w:r>
      <w:r w:rsidRPr="00314B60">
        <w:rPr>
          <w:iCs/>
          <w:lang w:eastAsia="ru-RU"/>
        </w:rPr>
        <w:t xml:space="preserve">, </w:t>
      </w:r>
      <w:r>
        <w:rPr>
          <w:iCs/>
          <w:lang w:eastAsia="ru-RU"/>
        </w:rPr>
        <w:t>то можно увидеть неожиданный результат. На лицо явный дефект. Но в тоже самое время</w:t>
      </w:r>
      <w:r w:rsidRPr="00314B60">
        <w:rPr>
          <w:iCs/>
          <w:lang w:eastAsia="ru-RU"/>
        </w:rPr>
        <w:t xml:space="preserve">, </w:t>
      </w:r>
      <w:r>
        <w:rPr>
          <w:iCs/>
          <w:lang w:eastAsia="ru-RU"/>
        </w:rPr>
        <w:t>если запустить тест</w:t>
      </w:r>
      <w:r w:rsidRPr="00314B60">
        <w:rPr>
          <w:iCs/>
          <w:lang w:eastAsia="ru-RU"/>
        </w:rPr>
        <w:t xml:space="preserve">, </w:t>
      </w:r>
      <w:r>
        <w:rPr>
          <w:iCs/>
          <w:lang w:eastAsia="ru-RU"/>
        </w:rPr>
        <w:t>написанный ранее</w:t>
      </w:r>
      <w:r w:rsidRPr="00314B60">
        <w:rPr>
          <w:iCs/>
          <w:lang w:eastAsia="ru-RU"/>
        </w:rPr>
        <w:t xml:space="preserve">, </w:t>
      </w:r>
      <w:r>
        <w:rPr>
          <w:iCs/>
          <w:lang w:eastAsia="ru-RU"/>
        </w:rPr>
        <w:t>то он пройдет успешно</w:t>
      </w:r>
      <w:r w:rsidRPr="00314B60">
        <w:rPr>
          <w:iCs/>
          <w:lang w:eastAsia="ru-RU"/>
        </w:rPr>
        <w:t>:</w:t>
      </w:r>
    </w:p>
    <w:p w14:paraId="4AE64629" w14:textId="77777777" w:rsidR="00CA2D09" w:rsidRDefault="00CA2D09" w:rsidP="005158F4">
      <w:pPr>
        <w:rPr>
          <w:iCs/>
          <w:lang w:eastAsia="ru-RU"/>
        </w:rPr>
      </w:pPr>
    </w:p>
    <w:p w14:paraId="1F3D96E9" w14:textId="7F1E732D" w:rsidR="00CA7E5D" w:rsidRDefault="00CA2D09" w:rsidP="005158F4">
      <w:pPr>
        <w:rPr>
          <w:iCs/>
          <w:lang w:eastAsia="ru-RU"/>
        </w:rPr>
      </w:pPr>
      <w:r w:rsidRPr="00CA2D09">
        <w:rPr>
          <w:iCs/>
          <w:noProof/>
          <w:lang w:eastAsia="ru-RU"/>
        </w:rPr>
        <w:lastRenderedPageBreak/>
        <w:drawing>
          <wp:inline distT="0" distB="0" distL="0" distR="0" wp14:anchorId="05593775" wp14:editId="32520BD0">
            <wp:extent cx="5940425" cy="2578100"/>
            <wp:effectExtent l="0" t="0" r="3175" b="0"/>
            <wp:docPr id="1700543372" name="Picture 17005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8100"/>
                    </a:xfrm>
                    <a:prstGeom prst="rect">
                      <a:avLst/>
                    </a:prstGeom>
                  </pic:spPr>
                </pic:pic>
              </a:graphicData>
            </a:graphic>
          </wp:inline>
        </w:drawing>
      </w:r>
    </w:p>
    <w:p w14:paraId="4E356ED9" w14:textId="62DF945C" w:rsidR="00CA2D09" w:rsidRDefault="00CA2D09" w:rsidP="005158F4">
      <w:pPr>
        <w:rPr>
          <w:iCs/>
          <w:lang w:eastAsia="ru-RU"/>
        </w:rPr>
      </w:pPr>
    </w:p>
    <w:p w14:paraId="364B7BCB" w14:textId="2A195414" w:rsidR="00CA2D09" w:rsidRDefault="00CA2D09" w:rsidP="005158F4">
      <w:pPr>
        <w:rPr>
          <w:iCs/>
          <w:lang w:eastAsia="ru-RU"/>
        </w:rPr>
      </w:pPr>
      <w:r>
        <w:rPr>
          <w:iCs/>
          <w:lang w:eastAsia="ru-RU"/>
        </w:rPr>
        <w:t>То</w:t>
      </w:r>
      <w:r w:rsidRPr="00CA2D09">
        <w:rPr>
          <w:iCs/>
          <w:lang w:eastAsia="ru-RU"/>
        </w:rPr>
        <w:t xml:space="preserve">, </w:t>
      </w:r>
      <w:r>
        <w:rPr>
          <w:iCs/>
          <w:lang w:eastAsia="ru-RU"/>
        </w:rPr>
        <w:t>что тест прошел</w:t>
      </w:r>
      <w:r w:rsidR="00CE0AAF">
        <w:rPr>
          <w:iCs/>
          <w:lang w:eastAsia="ru-RU"/>
        </w:rPr>
        <w:t xml:space="preserve"> -</w:t>
      </w:r>
      <w:r>
        <w:rPr>
          <w:iCs/>
          <w:lang w:eastAsia="ru-RU"/>
        </w:rPr>
        <w:t xml:space="preserve"> не удивительно</w:t>
      </w:r>
      <w:r w:rsidRPr="00CA2D09">
        <w:rPr>
          <w:iCs/>
          <w:lang w:eastAsia="ru-RU"/>
        </w:rPr>
        <w:t xml:space="preserve">, </w:t>
      </w:r>
      <w:r>
        <w:rPr>
          <w:iCs/>
          <w:lang w:eastAsia="ru-RU"/>
        </w:rPr>
        <w:t>ведь все что он проверяет</w:t>
      </w:r>
      <w:r w:rsidRPr="00CA2D09">
        <w:rPr>
          <w:iCs/>
          <w:lang w:eastAsia="ru-RU"/>
        </w:rPr>
        <w:t xml:space="preserve">, </w:t>
      </w:r>
      <w:r>
        <w:rPr>
          <w:iCs/>
          <w:lang w:eastAsia="ru-RU"/>
        </w:rPr>
        <w:t xml:space="preserve">так это работу функции </w:t>
      </w:r>
      <w:r>
        <w:rPr>
          <w:iCs/>
          <w:lang w:val="en-US" w:eastAsia="ru-RU"/>
        </w:rPr>
        <w:t>sum</w:t>
      </w:r>
      <w:r w:rsidRPr="00CA2D09">
        <w:rPr>
          <w:iCs/>
          <w:lang w:eastAsia="ru-RU"/>
        </w:rPr>
        <w:t xml:space="preserve">, </w:t>
      </w:r>
      <w:r>
        <w:rPr>
          <w:iCs/>
          <w:lang w:eastAsia="ru-RU"/>
        </w:rPr>
        <w:t>а её реализация как раз осталась неизменной</w:t>
      </w:r>
      <w:r w:rsidRPr="00CA2D09">
        <w:rPr>
          <w:iCs/>
          <w:lang w:eastAsia="ru-RU"/>
        </w:rPr>
        <w:t xml:space="preserve">, </w:t>
      </w:r>
      <w:r>
        <w:rPr>
          <w:iCs/>
          <w:lang w:eastAsia="ru-RU"/>
        </w:rPr>
        <w:t>изменилась лишь её композиция с другими элементами системы</w:t>
      </w:r>
      <w:r w:rsidR="00671AAF">
        <w:rPr>
          <w:iCs/>
          <w:lang w:eastAsia="ru-RU"/>
        </w:rPr>
        <w:t>. Это одно из основных проявлений низк</w:t>
      </w:r>
      <w:r w:rsidR="00EB44EE">
        <w:rPr>
          <w:iCs/>
          <w:lang w:eastAsia="ru-RU"/>
        </w:rPr>
        <w:t>ой</w:t>
      </w:r>
      <w:r w:rsidR="00671AAF">
        <w:rPr>
          <w:iCs/>
          <w:lang w:eastAsia="ru-RU"/>
        </w:rPr>
        <w:t xml:space="preserve"> защит</w:t>
      </w:r>
      <w:r w:rsidR="00E23326">
        <w:rPr>
          <w:iCs/>
          <w:lang w:eastAsia="ru-RU"/>
        </w:rPr>
        <w:t>ы</w:t>
      </w:r>
      <w:r w:rsidR="00671AAF">
        <w:rPr>
          <w:iCs/>
          <w:lang w:eastAsia="ru-RU"/>
        </w:rPr>
        <w:t xml:space="preserve"> от регресса</w:t>
      </w:r>
      <w:r>
        <w:rPr>
          <w:iCs/>
          <w:lang w:eastAsia="ru-RU"/>
        </w:rPr>
        <w:t>.</w:t>
      </w:r>
      <w:r w:rsidR="009B14B5">
        <w:rPr>
          <w:iCs/>
          <w:lang w:eastAsia="ru-RU"/>
        </w:rPr>
        <w:t xml:space="preserve"> Такой результат запуска тестов называется </w:t>
      </w:r>
      <w:r w:rsidR="009B14B5" w:rsidRPr="009B14B5">
        <w:rPr>
          <w:i/>
          <w:lang w:eastAsia="ru-RU"/>
        </w:rPr>
        <w:t>ложноотрицательным</w:t>
      </w:r>
      <w:r w:rsidR="00ED5575" w:rsidRPr="00ED5575">
        <w:rPr>
          <w:i/>
          <w:lang w:eastAsia="ru-RU"/>
        </w:rPr>
        <w:t xml:space="preserve">, </w:t>
      </w:r>
      <w:r w:rsidR="00ED5575">
        <w:rPr>
          <w:iCs/>
          <w:lang w:eastAsia="ru-RU"/>
        </w:rPr>
        <w:t>в терминах описываемых свойст</w:t>
      </w:r>
      <w:r w:rsidR="00671AAF">
        <w:rPr>
          <w:iCs/>
          <w:lang w:eastAsia="ru-RU"/>
        </w:rPr>
        <w:t>в</w:t>
      </w:r>
      <w:r w:rsidR="009B14B5">
        <w:rPr>
          <w:iCs/>
          <w:lang w:eastAsia="ru-RU"/>
        </w:rPr>
        <w:t>.</w:t>
      </w:r>
      <w:r w:rsidR="00CE0AAF">
        <w:rPr>
          <w:iCs/>
          <w:lang w:eastAsia="ru-RU"/>
        </w:rPr>
        <w:t xml:space="preserve"> По аналогии с предыдущим примером</w:t>
      </w:r>
      <w:r w:rsidR="00CE0AAF" w:rsidRPr="00CE0AAF">
        <w:rPr>
          <w:iCs/>
          <w:lang w:eastAsia="ru-RU"/>
        </w:rPr>
        <w:t xml:space="preserve">, </w:t>
      </w:r>
      <w:r w:rsidR="00CE0AAF">
        <w:rPr>
          <w:iCs/>
          <w:lang w:eastAsia="ru-RU"/>
        </w:rPr>
        <w:t>ложным такой результат является потому</w:t>
      </w:r>
      <w:r w:rsidR="00CE0AAF" w:rsidRPr="00CE0AAF">
        <w:rPr>
          <w:iCs/>
          <w:lang w:eastAsia="ru-RU"/>
        </w:rPr>
        <w:t xml:space="preserve">, </w:t>
      </w:r>
      <w:r w:rsidR="00E63488">
        <w:rPr>
          <w:iCs/>
          <w:lang w:eastAsia="ru-RU"/>
        </w:rPr>
        <w:t>что проходящий тест понимается как признак отсутствия дефектов</w:t>
      </w:r>
      <w:r w:rsidR="00E63488" w:rsidRPr="00E63488">
        <w:rPr>
          <w:iCs/>
          <w:lang w:eastAsia="ru-RU"/>
        </w:rPr>
        <w:t xml:space="preserve">, </w:t>
      </w:r>
      <w:r w:rsidR="00E63488">
        <w:rPr>
          <w:iCs/>
          <w:lang w:eastAsia="ru-RU"/>
        </w:rPr>
        <w:t>хотя на самом деле система ведет себя некорректным образом.</w:t>
      </w:r>
    </w:p>
    <w:p w14:paraId="39A0FF54" w14:textId="706FFBC0" w:rsidR="00A532B4" w:rsidRDefault="00A532B4" w:rsidP="005158F4">
      <w:pPr>
        <w:rPr>
          <w:iCs/>
          <w:lang w:eastAsia="ru-RU"/>
        </w:rPr>
      </w:pPr>
    </w:p>
    <w:p w14:paraId="4FBAF514" w14:textId="77777777" w:rsidR="0097347B" w:rsidRDefault="00A532B4" w:rsidP="005158F4">
      <w:pPr>
        <w:rPr>
          <w:iCs/>
          <w:lang w:eastAsia="ru-RU"/>
        </w:rPr>
      </w:pPr>
      <w:r>
        <w:rPr>
          <w:iCs/>
          <w:lang w:eastAsia="ru-RU"/>
        </w:rPr>
        <w:t xml:space="preserve">Конечно, здесь можно поспорить и сказать, что тест на самом деле выполнил свою задачу и выдал </w:t>
      </w:r>
      <w:r w:rsidRPr="00A532B4">
        <w:rPr>
          <w:i/>
          <w:lang w:eastAsia="ru-RU"/>
        </w:rPr>
        <w:t>истинно отрицательный</w:t>
      </w:r>
      <w:r>
        <w:rPr>
          <w:iCs/>
          <w:lang w:eastAsia="ru-RU"/>
        </w:rPr>
        <w:t xml:space="preserve"> результат</w:t>
      </w:r>
      <w:r w:rsidRPr="00A532B4">
        <w:rPr>
          <w:iCs/>
          <w:lang w:eastAsia="ru-RU"/>
        </w:rPr>
        <w:t xml:space="preserve">, </w:t>
      </w:r>
      <w:r>
        <w:rPr>
          <w:iCs/>
          <w:lang w:eastAsia="ru-RU"/>
        </w:rPr>
        <w:t xml:space="preserve">ведь сама функция </w:t>
      </w:r>
      <w:r>
        <w:rPr>
          <w:iCs/>
          <w:lang w:val="en-US" w:eastAsia="ru-RU"/>
        </w:rPr>
        <w:t>sum</w:t>
      </w:r>
      <w:r w:rsidRPr="00A532B4">
        <w:rPr>
          <w:iCs/>
          <w:lang w:eastAsia="ru-RU"/>
        </w:rPr>
        <w:t xml:space="preserve"> </w:t>
      </w:r>
      <w:r>
        <w:rPr>
          <w:iCs/>
          <w:lang w:eastAsia="ru-RU"/>
        </w:rPr>
        <w:t xml:space="preserve">не сломалась. </w:t>
      </w:r>
      <w:r w:rsidR="00335702">
        <w:rPr>
          <w:iCs/>
          <w:lang w:eastAsia="ru-RU"/>
        </w:rPr>
        <w:t>И это действительно так</w:t>
      </w:r>
      <w:r w:rsidR="00335702" w:rsidRPr="00335702">
        <w:rPr>
          <w:iCs/>
          <w:lang w:eastAsia="ru-RU"/>
        </w:rPr>
        <w:t xml:space="preserve">, </w:t>
      </w:r>
      <w:r w:rsidR="00335702">
        <w:rPr>
          <w:iCs/>
          <w:lang w:eastAsia="ru-RU"/>
        </w:rPr>
        <w:t>в частности</w:t>
      </w:r>
      <w:r w:rsidR="00335702" w:rsidRPr="00335702">
        <w:rPr>
          <w:iCs/>
          <w:lang w:eastAsia="ru-RU"/>
        </w:rPr>
        <w:t xml:space="preserve">, </w:t>
      </w:r>
      <w:r w:rsidR="00335702">
        <w:rPr>
          <w:iCs/>
          <w:lang w:eastAsia="ru-RU"/>
        </w:rPr>
        <w:t>это является результатом зависимости от конкретных деталей реализации</w:t>
      </w:r>
      <w:r w:rsidR="00335702" w:rsidRPr="00335702">
        <w:rPr>
          <w:iCs/>
          <w:lang w:eastAsia="ru-RU"/>
        </w:rPr>
        <w:t xml:space="preserve">, </w:t>
      </w:r>
      <w:r w:rsidR="00335702">
        <w:rPr>
          <w:iCs/>
          <w:lang w:eastAsia="ru-RU"/>
        </w:rPr>
        <w:t xml:space="preserve">тест </w:t>
      </w:r>
      <w:r w:rsidR="00335702" w:rsidRPr="00335702">
        <w:rPr>
          <w:iCs/>
          <w:lang w:eastAsia="ru-RU"/>
        </w:rPr>
        <w:t>“</w:t>
      </w:r>
      <w:r w:rsidR="00335702">
        <w:rPr>
          <w:iCs/>
          <w:lang w:eastAsia="ru-RU"/>
        </w:rPr>
        <w:t>знает</w:t>
      </w:r>
      <w:r w:rsidR="00335702" w:rsidRPr="00335702">
        <w:rPr>
          <w:iCs/>
          <w:lang w:eastAsia="ru-RU"/>
        </w:rPr>
        <w:t>”</w:t>
      </w:r>
      <w:r w:rsidR="00335702">
        <w:rPr>
          <w:iCs/>
          <w:lang w:eastAsia="ru-RU"/>
        </w:rPr>
        <w:t xml:space="preserve"> о существовании функции </w:t>
      </w:r>
      <w:r w:rsidR="00335702">
        <w:rPr>
          <w:iCs/>
          <w:lang w:val="en-US" w:eastAsia="ru-RU"/>
        </w:rPr>
        <w:t>sum</w:t>
      </w:r>
      <w:r w:rsidR="00335702" w:rsidRPr="0097347B">
        <w:rPr>
          <w:iCs/>
          <w:lang w:eastAsia="ru-RU"/>
        </w:rPr>
        <w:t xml:space="preserve"> </w:t>
      </w:r>
      <w:r w:rsidR="00335702">
        <w:rPr>
          <w:iCs/>
          <w:lang w:eastAsia="ru-RU"/>
        </w:rPr>
        <w:t>и поэтому может протестировать её отдельно.</w:t>
      </w:r>
    </w:p>
    <w:p w14:paraId="37ED35E0" w14:textId="77777777" w:rsidR="0097347B" w:rsidRDefault="0097347B" w:rsidP="005158F4">
      <w:pPr>
        <w:rPr>
          <w:iCs/>
          <w:lang w:eastAsia="ru-RU"/>
        </w:rPr>
      </w:pPr>
    </w:p>
    <w:p w14:paraId="1319E479" w14:textId="0A46AAF3" w:rsidR="00A532B4" w:rsidRDefault="0097347B" w:rsidP="005158F4">
      <w:pPr>
        <w:rPr>
          <w:iCs/>
          <w:lang w:eastAsia="ru-RU"/>
        </w:rPr>
      </w:pPr>
      <w:r>
        <w:rPr>
          <w:iCs/>
          <w:lang w:eastAsia="ru-RU"/>
        </w:rPr>
        <w:t>Но</w:t>
      </w:r>
      <w:r w:rsidRPr="0097347B">
        <w:rPr>
          <w:iCs/>
          <w:lang w:eastAsia="ru-RU"/>
        </w:rPr>
        <w:t xml:space="preserve">, </w:t>
      </w:r>
      <w:r>
        <w:rPr>
          <w:iCs/>
          <w:lang w:eastAsia="ru-RU"/>
        </w:rPr>
        <w:t>как будет показано далее</w:t>
      </w:r>
      <w:r w:rsidRPr="0097347B">
        <w:rPr>
          <w:iCs/>
          <w:lang w:eastAsia="ru-RU"/>
        </w:rPr>
        <w:t xml:space="preserve">, </w:t>
      </w:r>
      <w:r>
        <w:rPr>
          <w:iCs/>
          <w:lang w:eastAsia="ru-RU"/>
        </w:rPr>
        <w:t xml:space="preserve">в целях построения действительно </w:t>
      </w:r>
      <w:r w:rsidR="00E5723A">
        <w:rPr>
          <w:iCs/>
          <w:lang w:eastAsia="ru-RU"/>
        </w:rPr>
        <w:t xml:space="preserve">полезных </w:t>
      </w:r>
      <w:r>
        <w:rPr>
          <w:iCs/>
          <w:lang w:eastAsia="ru-RU"/>
        </w:rPr>
        <w:t>тестов</w:t>
      </w:r>
      <w:r w:rsidRPr="0097347B">
        <w:rPr>
          <w:iCs/>
          <w:lang w:eastAsia="ru-RU"/>
        </w:rPr>
        <w:t xml:space="preserve">, </w:t>
      </w:r>
      <w:r>
        <w:rPr>
          <w:iCs/>
          <w:lang w:eastAsia="ru-RU"/>
        </w:rPr>
        <w:t xml:space="preserve">гораздо выгоднее рассматривать </w:t>
      </w:r>
      <w:r w:rsidR="00B67567">
        <w:rPr>
          <w:iCs/>
          <w:lang w:eastAsia="ru-RU"/>
        </w:rPr>
        <w:t>текущую ситуацию как негативную</w:t>
      </w:r>
      <w:r w:rsidR="00B67567" w:rsidRPr="00B67567">
        <w:rPr>
          <w:iCs/>
          <w:lang w:eastAsia="ru-RU"/>
        </w:rPr>
        <w:t xml:space="preserve">, </w:t>
      </w:r>
      <w:r w:rsidR="00B67567">
        <w:rPr>
          <w:iCs/>
          <w:lang w:eastAsia="ru-RU"/>
        </w:rPr>
        <w:t xml:space="preserve">то есть считать результат </w:t>
      </w:r>
      <w:r w:rsidR="006C34FF">
        <w:rPr>
          <w:iCs/>
          <w:lang w:eastAsia="ru-RU"/>
        </w:rPr>
        <w:t>ложноотрицательным</w:t>
      </w:r>
      <w:r w:rsidR="00B67567">
        <w:rPr>
          <w:iCs/>
          <w:lang w:eastAsia="ru-RU"/>
        </w:rPr>
        <w:t>.</w:t>
      </w:r>
    </w:p>
    <w:p w14:paraId="09FC9E9C" w14:textId="597C3C51" w:rsidR="006C34FF" w:rsidRDefault="006C34FF" w:rsidP="005158F4">
      <w:pPr>
        <w:rPr>
          <w:iCs/>
          <w:lang w:eastAsia="ru-RU"/>
        </w:rPr>
      </w:pPr>
    </w:p>
    <w:p w14:paraId="4014F45B" w14:textId="59164DFC" w:rsidR="00354622" w:rsidRDefault="0030072B" w:rsidP="005158F4">
      <w:pPr>
        <w:rPr>
          <w:iCs/>
          <w:lang w:eastAsia="ru-RU"/>
        </w:rPr>
      </w:pPr>
      <w:r>
        <w:rPr>
          <w:iCs/>
          <w:lang w:eastAsia="ru-RU"/>
        </w:rPr>
        <w:t>Тест соврал разработчику</w:t>
      </w:r>
      <w:r w:rsidRPr="0030072B">
        <w:rPr>
          <w:iCs/>
          <w:lang w:eastAsia="ru-RU"/>
        </w:rPr>
        <w:t xml:space="preserve">, </w:t>
      </w:r>
      <w:r>
        <w:rPr>
          <w:iCs/>
          <w:lang w:eastAsia="ru-RU"/>
        </w:rPr>
        <w:t>один или пару раз на это могут закрыть глаза</w:t>
      </w:r>
      <w:r w:rsidRPr="0030072B">
        <w:rPr>
          <w:iCs/>
          <w:lang w:eastAsia="ru-RU"/>
        </w:rPr>
        <w:t xml:space="preserve">, </w:t>
      </w:r>
      <w:r>
        <w:rPr>
          <w:iCs/>
          <w:lang w:eastAsia="ru-RU"/>
        </w:rPr>
        <w:t>но если такая ситуация станет постоянной</w:t>
      </w:r>
      <w:r w:rsidRPr="0030072B">
        <w:rPr>
          <w:iCs/>
          <w:lang w:eastAsia="ru-RU"/>
        </w:rPr>
        <w:t xml:space="preserve">, </w:t>
      </w:r>
      <w:r>
        <w:rPr>
          <w:iCs/>
          <w:lang w:eastAsia="ru-RU"/>
        </w:rPr>
        <w:t>то результатам выполнения тестовых сценариев</w:t>
      </w:r>
      <w:r w:rsidR="00A246CE">
        <w:rPr>
          <w:iCs/>
          <w:lang w:eastAsia="ru-RU"/>
        </w:rPr>
        <w:t xml:space="preserve"> перестанут доверять</w:t>
      </w:r>
      <w:r w:rsidR="00354622">
        <w:rPr>
          <w:iCs/>
          <w:lang w:eastAsia="ru-RU"/>
        </w:rPr>
        <w:t>. Сам процесс запуска тестов станет бессмысленным и будет проходить скорее для галочки тем самым в пустую забирая и без того драгоценное время инженера.</w:t>
      </w:r>
    </w:p>
    <w:p w14:paraId="62CDDF13" w14:textId="26D868BC" w:rsidR="009755C8" w:rsidRDefault="009755C8" w:rsidP="005158F4">
      <w:pPr>
        <w:rPr>
          <w:iCs/>
          <w:lang w:eastAsia="ru-RU"/>
        </w:rPr>
      </w:pPr>
    </w:p>
    <w:p w14:paraId="51B5460B" w14:textId="74CAEB21" w:rsidR="00281EE0" w:rsidRPr="00281EE0" w:rsidRDefault="00281EE0" w:rsidP="00281EE0">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Основная причина</w:t>
      </w:r>
    </w:p>
    <w:p w14:paraId="3F0FF5FB" w14:textId="77777777" w:rsidR="00E7633A" w:rsidRDefault="00E7633A" w:rsidP="00E7633A">
      <w:pPr>
        <w:rPr>
          <w:lang w:eastAsia="ru-RU"/>
        </w:rPr>
      </w:pPr>
    </w:p>
    <w:p w14:paraId="68EC2AB6" w14:textId="0477EE0C" w:rsidR="00E7633A" w:rsidRDefault="00E7633A" w:rsidP="00E7633A">
      <w:pPr>
        <w:rPr>
          <w:lang w:eastAsia="ru-RU"/>
        </w:rPr>
      </w:pPr>
      <w:r>
        <w:rPr>
          <w:lang w:eastAsia="ru-RU"/>
        </w:rPr>
        <w:t>Главная причина плохих показателей тестов в защите от регресса и сопротивляемости рефакторингу лежит в неверно расставленных границах тестирования</w:t>
      </w:r>
      <w:r w:rsidRPr="00E7633A">
        <w:rPr>
          <w:lang w:eastAsia="ru-RU"/>
        </w:rPr>
        <w:t>:</w:t>
      </w:r>
    </w:p>
    <w:p w14:paraId="07F3EC66" w14:textId="02E171AE" w:rsidR="00711BD6" w:rsidRDefault="00711BD6" w:rsidP="00E7633A">
      <w:pPr>
        <w:rPr>
          <w:lang w:eastAsia="ru-RU"/>
        </w:rPr>
      </w:pPr>
    </w:p>
    <w:p w14:paraId="1DD2BF3C" w14:textId="25C0D167" w:rsidR="00711BD6" w:rsidRDefault="00711BD6" w:rsidP="00E7633A">
      <w:pPr>
        <w:rPr>
          <w:lang w:eastAsia="ru-RU"/>
        </w:rPr>
      </w:pPr>
      <w:r>
        <w:rPr>
          <w:noProof/>
        </w:rPr>
        <w:lastRenderedPageBreak/>
        <w:drawing>
          <wp:inline distT="0" distB="0" distL="0" distR="0" wp14:anchorId="3EB78338" wp14:editId="30C8E332">
            <wp:extent cx="5940425" cy="1826895"/>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26895"/>
                    </a:xfrm>
                    <a:prstGeom prst="rect">
                      <a:avLst/>
                    </a:prstGeom>
                  </pic:spPr>
                </pic:pic>
              </a:graphicData>
            </a:graphic>
          </wp:inline>
        </w:drawing>
      </w:r>
    </w:p>
    <w:p w14:paraId="712E26E5" w14:textId="2E14545D" w:rsidR="00711BD6" w:rsidRDefault="00B84551" w:rsidP="00B84551">
      <w:pPr>
        <w:jc w:val="center"/>
        <w:rPr>
          <w:i/>
          <w:iCs/>
          <w:lang w:val="en-US" w:eastAsia="ru-RU"/>
        </w:rPr>
      </w:pPr>
      <w:r w:rsidRPr="00B84551">
        <w:rPr>
          <w:i/>
          <w:iCs/>
          <w:lang w:eastAsia="ru-RU"/>
        </w:rPr>
        <w:t xml:space="preserve">Шкала обозначает расположение границы </w:t>
      </w:r>
      <w:r w:rsidRPr="00B84551">
        <w:rPr>
          <w:i/>
          <w:iCs/>
          <w:lang w:val="en-US" w:eastAsia="ru-RU"/>
        </w:rPr>
        <w:t>I</w:t>
      </w:r>
      <w:r w:rsidRPr="00B84551">
        <w:rPr>
          <w:i/>
          <w:iCs/>
          <w:lang w:eastAsia="ru-RU"/>
        </w:rPr>
        <w:t>/</w:t>
      </w:r>
      <w:r w:rsidRPr="00B84551">
        <w:rPr>
          <w:i/>
          <w:iCs/>
          <w:lang w:val="en-US" w:eastAsia="ru-RU"/>
        </w:rPr>
        <w:t>O</w:t>
      </w:r>
    </w:p>
    <w:p w14:paraId="5CF54515" w14:textId="4868138A" w:rsidR="00B84551" w:rsidRDefault="00B84551" w:rsidP="00B84551">
      <w:pPr>
        <w:jc w:val="center"/>
        <w:rPr>
          <w:i/>
          <w:iCs/>
          <w:lang w:val="en-US" w:eastAsia="ru-RU"/>
        </w:rPr>
      </w:pPr>
    </w:p>
    <w:p w14:paraId="5BC277F6" w14:textId="6C003D1F" w:rsidR="00B84551" w:rsidRDefault="00B84551" w:rsidP="00B84551">
      <w:pPr>
        <w:rPr>
          <w:lang w:eastAsia="ru-RU"/>
        </w:rPr>
      </w:pPr>
      <w:r>
        <w:rPr>
          <w:lang w:eastAsia="ru-RU"/>
        </w:rPr>
        <w:t>На изображении выше обозначена условная шкала</w:t>
      </w:r>
      <w:r w:rsidRPr="00B84551">
        <w:rPr>
          <w:lang w:eastAsia="ru-RU"/>
        </w:rPr>
        <w:t xml:space="preserve">, </w:t>
      </w:r>
      <w:r>
        <w:rPr>
          <w:lang w:eastAsia="ru-RU"/>
        </w:rPr>
        <w:t>на которой отмечены возможные границы взаимодействия с программой. Крайней правой точкой является такая граница</w:t>
      </w:r>
      <w:r w:rsidRPr="00B84551">
        <w:rPr>
          <w:lang w:eastAsia="ru-RU"/>
        </w:rPr>
        <w:t xml:space="preserve">, </w:t>
      </w:r>
      <w:r>
        <w:rPr>
          <w:lang w:eastAsia="ru-RU"/>
        </w:rPr>
        <w:t xml:space="preserve">которой известны </w:t>
      </w:r>
      <w:r w:rsidRPr="00B84551">
        <w:rPr>
          <w:i/>
          <w:iCs/>
          <w:lang w:eastAsia="ru-RU"/>
        </w:rPr>
        <w:t>полные</w:t>
      </w:r>
      <w:r>
        <w:rPr>
          <w:lang w:eastAsia="ru-RU"/>
        </w:rPr>
        <w:t xml:space="preserve"> детали реализации программы (как настоящему разработчику).</w:t>
      </w:r>
      <w:r w:rsidR="006C54A2">
        <w:rPr>
          <w:lang w:eastAsia="ru-RU"/>
        </w:rPr>
        <w:t xml:space="preserve"> С левой стороны</w:t>
      </w:r>
      <w:r w:rsidR="006C54A2" w:rsidRPr="006C54A2">
        <w:rPr>
          <w:lang w:eastAsia="ru-RU"/>
        </w:rPr>
        <w:t xml:space="preserve">, </w:t>
      </w:r>
      <w:r w:rsidR="006C54A2">
        <w:rPr>
          <w:lang w:eastAsia="ru-RU"/>
        </w:rPr>
        <w:t>в крайней точке располагается граница, представляющая собой целевые средства ввода и вывода информации из программы</w:t>
      </w:r>
      <w:r w:rsidR="006C54A2" w:rsidRPr="006C54A2">
        <w:rPr>
          <w:lang w:eastAsia="ru-RU"/>
        </w:rPr>
        <w:t xml:space="preserve">, </w:t>
      </w:r>
      <w:r w:rsidR="006C54A2">
        <w:rPr>
          <w:lang w:eastAsia="ru-RU"/>
        </w:rPr>
        <w:t>именно те порты</w:t>
      </w:r>
      <w:r w:rsidR="006C54A2" w:rsidRPr="006C54A2">
        <w:rPr>
          <w:lang w:eastAsia="ru-RU"/>
        </w:rPr>
        <w:t xml:space="preserve">, </w:t>
      </w:r>
      <w:r w:rsidR="006C54A2">
        <w:rPr>
          <w:lang w:eastAsia="ru-RU"/>
        </w:rPr>
        <w:t xml:space="preserve">с помощью которых с ПО взаимодействует настоящий </w:t>
      </w:r>
      <w:r w:rsidR="006C54A2" w:rsidRPr="006C54A2">
        <w:rPr>
          <w:i/>
          <w:iCs/>
          <w:lang w:eastAsia="ru-RU"/>
        </w:rPr>
        <w:t>пользователь системы</w:t>
      </w:r>
      <w:r w:rsidR="006C54A2">
        <w:rPr>
          <w:lang w:eastAsia="ru-RU"/>
        </w:rPr>
        <w:t>.</w:t>
      </w:r>
    </w:p>
    <w:p w14:paraId="6035BF1A" w14:textId="08F13791" w:rsidR="006C54A2" w:rsidRDefault="006C54A2" w:rsidP="00B84551">
      <w:pPr>
        <w:rPr>
          <w:lang w:eastAsia="ru-RU"/>
        </w:rPr>
      </w:pPr>
    </w:p>
    <w:p w14:paraId="28ED7777" w14:textId="37FBDFF0" w:rsidR="006C54A2" w:rsidRDefault="006C54A2" w:rsidP="00B84551">
      <w:pPr>
        <w:rPr>
          <w:lang w:eastAsia="ru-RU"/>
        </w:rPr>
      </w:pPr>
      <w:r>
        <w:rPr>
          <w:lang w:eastAsia="ru-RU"/>
        </w:rPr>
        <w:t>Почему именно расположение границы является виновником? Возьмем пример с калькулятором и отразим расположение границы реализованного метода тестирования на шкале</w:t>
      </w:r>
      <w:r w:rsidRPr="006C54A2">
        <w:rPr>
          <w:lang w:eastAsia="ru-RU"/>
        </w:rPr>
        <w:t>:</w:t>
      </w:r>
    </w:p>
    <w:p w14:paraId="54CACE25" w14:textId="03533C69" w:rsidR="0088307C" w:rsidRDefault="0088307C" w:rsidP="00B84551">
      <w:pPr>
        <w:rPr>
          <w:lang w:eastAsia="ru-RU"/>
        </w:rPr>
      </w:pPr>
    </w:p>
    <w:p w14:paraId="2B4128E4" w14:textId="315E211E" w:rsidR="0088307C" w:rsidRDefault="0088307C" w:rsidP="00B84551">
      <w:pPr>
        <w:rPr>
          <w:lang w:eastAsia="ru-RU"/>
        </w:rPr>
      </w:pPr>
      <w:r>
        <w:rPr>
          <w:noProof/>
        </w:rPr>
        <w:drawing>
          <wp:inline distT="0" distB="0" distL="0" distR="0" wp14:anchorId="1AC6AE4C" wp14:editId="2C6171F9">
            <wp:extent cx="5940425" cy="14700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70025"/>
                    </a:xfrm>
                    <a:prstGeom prst="rect">
                      <a:avLst/>
                    </a:prstGeom>
                  </pic:spPr>
                </pic:pic>
              </a:graphicData>
            </a:graphic>
          </wp:inline>
        </w:drawing>
      </w:r>
    </w:p>
    <w:p w14:paraId="03295691" w14:textId="1E38A0F8" w:rsidR="0088307C" w:rsidRDefault="0088307C" w:rsidP="00B84551">
      <w:pPr>
        <w:rPr>
          <w:lang w:eastAsia="ru-RU"/>
        </w:rPr>
      </w:pPr>
      <w:r>
        <w:rPr>
          <w:lang w:eastAsia="ru-RU"/>
        </w:rPr>
        <w:t>Далее разберем по пунктам.</w:t>
      </w:r>
    </w:p>
    <w:p w14:paraId="6A2B2608" w14:textId="74D3F75B" w:rsidR="00281EE0" w:rsidRDefault="00281EE0" w:rsidP="00281EE0">
      <w:pPr>
        <w:spacing w:before="360" w:after="240"/>
        <w:outlineLvl w:val="2"/>
        <w:rPr>
          <w:rFonts w:eastAsia="Times New Roman" w:cs="Arial"/>
          <w:b/>
          <w:bCs/>
          <w:color w:val="0000FF"/>
          <w:kern w:val="0"/>
          <w:sz w:val="30"/>
          <w:szCs w:val="30"/>
          <w:u w:val="single"/>
          <w:lang w:eastAsia="ru-RU"/>
          <w14:ligatures w14:val="none"/>
        </w:rPr>
      </w:pPr>
      <w:r>
        <w:rPr>
          <w:rFonts w:eastAsia="Times New Roman" w:cs="Arial"/>
          <w:b/>
          <w:bCs/>
          <w:color w:val="0000FF"/>
          <w:kern w:val="0"/>
          <w:sz w:val="30"/>
          <w:szCs w:val="30"/>
          <w:u w:val="single"/>
          <w:lang w:eastAsia="ru-RU"/>
          <w14:ligatures w14:val="none"/>
        </w:rPr>
        <w:t>Защита от регресса</w:t>
      </w:r>
    </w:p>
    <w:p w14:paraId="6A1132D3" w14:textId="7A483E3E" w:rsidR="00281EE0" w:rsidRDefault="00281EE0" w:rsidP="00281EE0">
      <w:pPr>
        <w:rPr>
          <w:lang w:eastAsia="ru-RU"/>
        </w:rPr>
      </w:pPr>
      <w:r>
        <w:rPr>
          <w:lang w:eastAsia="ru-RU"/>
        </w:rPr>
        <w:t>То</w:t>
      </w:r>
      <w:r w:rsidRPr="00281EE0">
        <w:rPr>
          <w:lang w:eastAsia="ru-RU"/>
        </w:rPr>
        <w:t xml:space="preserve">, </w:t>
      </w:r>
      <w:r>
        <w:rPr>
          <w:lang w:eastAsia="ru-RU"/>
        </w:rPr>
        <w:t>что граница тестирования располагается слишком близко к деталям реализации доказывается самим фактом тестирования функций в изоляции.</w:t>
      </w:r>
    </w:p>
    <w:p w14:paraId="4088C94F" w14:textId="77777777" w:rsidR="009E1E6D" w:rsidRDefault="009E1E6D" w:rsidP="00281EE0">
      <w:pPr>
        <w:rPr>
          <w:lang w:eastAsia="ru-RU"/>
        </w:rPr>
      </w:pPr>
    </w:p>
    <w:p w14:paraId="553E24C9" w14:textId="34DE9079" w:rsidR="009E1E6D" w:rsidRDefault="005F4824" w:rsidP="00281EE0">
      <w:pPr>
        <w:rPr>
          <w:lang w:eastAsia="ru-RU"/>
        </w:rPr>
      </w:pPr>
      <w:r>
        <w:rPr>
          <w:noProof/>
        </w:rPr>
        <w:drawing>
          <wp:inline distT="0" distB="0" distL="0" distR="0" wp14:anchorId="365E5327" wp14:editId="0014B133">
            <wp:extent cx="5940425" cy="124079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40790"/>
                    </a:xfrm>
                    <a:prstGeom prst="rect">
                      <a:avLst/>
                    </a:prstGeom>
                  </pic:spPr>
                </pic:pic>
              </a:graphicData>
            </a:graphic>
          </wp:inline>
        </w:drawing>
      </w:r>
    </w:p>
    <w:p w14:paraId="59594C78" w14:textId="77777777" w:rsidR="005F4824" w:rsidRDefault="005F4824" w:rsidP="00281EE0">
      <w:pPr>
        <w:rPr>
          <w:lang w:eastAsia="ru-RU"/>
        </w:rPr>
      </w:pPr>
    </w:p>
    <w:p w14:paraId="300E4305" w14:textId="54ED9B16" w:rsidR="009E1E6D" w:rsidRDefault="009E1E6D" w:rsidP="00281EE0">
      <w:pPr>
        <w:rPr>
          <w:lang w:eastAsia="ru-RU"/>
        </w:rPr>
      </w:pPr>
      <w:r>
        <w:rPr>
          <w:lang w:eastAsia="ru-RU"/>
        </w:rPr>
        <w:t xml:space="preserve">Функция </w:t>
      </w:r>
      <w:r>
        <w:rPr>
          <w:lang w:val="en-US" w:eastAsia="ru-RU"/>
        </w:rPr>
        <w:t>sum</w:t>
      </w:r>
      <w:r w:rsidRPr="009E1E6D">
        <w:rPr>
          <w:lang w:eastAsia="ru-RU"/>
        </w:rPr>
        <w:t xml:space="preserve"> </w:t>
      </w:r>
      <w:r>
        <w:rPr>
          <w:lang w:eastAsia="ru-RU"/>
        </w:rPr>
        <w:t xml:space="preserve">из примера выше проверяется в </w:t>
      </w:r>
      <w:r w:rsidR="005F4824">
        <w:rPr>
          <w:lang w:eastAsia="ru-RU"/>
        </w:rPr>
        <w:t>отрыве</w:t>
      </w:r>
      <w:r>
        <w:rPr>
          <w:lang w:eastAsia="ru-RU"/>
        </w:rPr>
        <w:t xml:space="preserve"> от тех компонентов</w:t>
      </w:r>
      <w:r w:rsidRPr="009E1E6D">
        <w:rPr>
          <w:lang w:eastAsia="ru-RU"/>
        </w:rPr>
        <w:t xml:space="preserve">, </w:t>
      </w:r>
      <w:r>
        <w:rPr>
          <w:lang w:eastAsia="ru-RU"/>
        </w:rPr>
        <w:t>с которыми она используется в целевом виде.</w:t>
      </w:r>
      <w:r w:rsidR="00DC5E88">
        <w:rPr>
          <w:lang w:eastAsia="ru-RU"/>
        </w:rPr>
        <w:t xml:space="preserve"> </w:t>
      </w:r>
      <w:r w:rsidR="006A416F">
        <w:rPr>
          <w:lang w:eastAsia="ru-RU"/>
        </w:rPr>
        <w:t>Допустим,</w:t>
      </w:r>
      <w:r w:rsidR="00DC5E88" w:rsidRPr="00DC5E88">
        <w:rPr>
          <w:lang w:eastAsia="ru-RU"/>
        </w:rPr>
        <w:t xml:space="preserve"> </w:t>
      </w:r>
      <w:r w:rsidR="00DC5E88">
        <w:rPr>
          <w:lang w:eastAsia="ru-RU"/>
        </w:rPr>
        <w:t>что в ходе некоторых работ</w:t>
      </w:r>
      <w:r w:rsidR="00DC5E88" w:rsidRPr="00DC5E88">
        <w:rPr>
          <w:lang w:eastAsia="ru-RU"/>
        </w:rPr>
        <w:t xml:space="preserve">, </w:t>
      </w:r>
      <w:r w:rsidR="00DC5E88">
        <w:rPr>
          <w:lang w:eastAsia="ru-RU"/>
        </w:rPr>
        <w:t>например рефакторинга</w:t>
      </w:r>
      <w:r w:rsidR="00DC5E88" w:rsidRPr="00DC5E88">
        <w:rPr>
          <w:lang w:eastAsia="ru-RU"/>
        </w:rPr>
        <w:t xml:space="preserve">, </w:t>
      </w:r>
      <w:r w:rsidR="00DC5E88">
        <w:rPr>
          <w:lang w:eastAsia="ru-RU"/>
        </w:rPr>
        <w:t>разработчики изменили исходный код одного из промежуточных компонентов данной цепочки</w:t>
      </w:r>
      <w:r w:rsidR="00DC5E88" w:rsidRPr="00DC5E88">
        <w:rPr>
          <w:lang w:eastAsia="ru-RU"/>
        </w:rPr>
        <w:t>:</w:t>
      </w:r>
    </w:p>
    <w:p w14:paraId="55E4CE6D" w14:textId="054257A7" w:rsidR="006A416F" w:rsidRDefault="006A416F" w:rsidP="00281EE0">
      <w:pPr>
        <w:rPr>
          <w:lang w:eastAsia="ru-RU"/>
        </w:rPr>
      </w:pPr>
      <w:r>
        <w:rPr>
          <w:noProof/>
        </w:rPr>
        <w:lastRenderedPageBreak/>
        <w:drawing>
          <wp:inline distT="0" distB="0" distL="0" distR="0" wp14:anchorId="1E7010B5" wp14:editId="6F7C0E6D">
            <wp:extent cx="5940425" cy="15640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564005"/>
                    </a:xfrm>
                    <a:prstGeom prst="rect">
                      <a:avLst/>
                    </a:prstGeom>
                  </pic:spPr>
                </pic:pic>
              </a:graphicData>
            </a:graphic>
          </wp:inline>
        </w:drawing>
      </w:r>
    </w:p>
    <w:p w14:paraId="5D294302" w14:textId="3A636C97" w:rsidR="006A416F" w:rsidRDefault="006A416F" w:rsidP="006A416F">
      <w:pPr>
        <w:jc w:val="center"/>
        <w:rPr>
          <w:i/>
          <w:iCs/>
          <w:lang w:eastAsia="ru-RU"/>
        </w:rPr>
      </w:pPr>
      <w:r w:rsidRPr="006A416F">
        <w:rPr>
          <w:i/>
          <w:iCs/>
          <w:lang w:eastAsia="ru-RU"/>
        </w:rPr>
        <w:t xml:space="preserve">Исходный код компонента </w:t>
      </w:r>
      <w:r w:rsidRPr="006A416F">
        <w:rPr>
          <w:i/>
          <w:iCs/>
          <w:lang w:val="en-US" w:eastAsia="ru-RU"/>
        </w:rPr>
        <w:t>Equals</w:t>
      </w:r>
      <w:r w:rsidRPr="006A416F">
        <w:rPr>
          <w:i/>
          <w:iCs/>
          <w:lang w:eastAsia="ru-RU"/>
        </w:rPr>
        <w:t xml:space="preserve"> изменился</w:t>
      </w:r>
    </w:p>
    <w:p w14:paraId="1349AF48" w14:textId="738BD900" w:rsidR="006A416F" w:rsidRDefault="006A416F" w:rsidP="006A416F">
      <w:pPr>
        <w:jc w:val="center"/>
        <w:rPr>
          <w:lang w:eastAsia="ru-RU"/>
        </w:rPr>
      </w:pPr>
    </w:p>
    <w:p w14:paraId="5710CA7D" w14:textId="7685C6FB" w:rsidR="006A416F" w:rsidRDefault="006A416F" w:rsidP="006A416F">
      <w:pPr>
        <w:rPr>
          <w:lang w:eastAsia="ru-RU"/>
        </w:rPr>
      </w:pPr>
      <w:r>
        <w:rPr>
          <w:lang w:eastAsia="ru-RU"/>
        </w:rPr>
        <w:t>В таком случае</w:t>
      </w:r>
      <w:r w:rsidRPr="006A416F">
        <w:rPr>
          <w:lang w:eastAsia="ru-RU"/>
        </w:rPr>
        <w:t xml:space="preserve">, </w:t>
      </w:r>
      <w:r>
        <w:rPr>
          <w:lang w:eastAsia="ru-RU"/>
        </w:rPr>
        <w:t xml:space="preserve">выполняющийся тест функции </w:t>
      </w:r>
      <w:r>
        <w:rPr>
          <w:lang w:val="en-US" w:eastAsia="ru-RU"/>
        </w:rPr>
        <w:t>sum</w:t>
      </w:r>
      <w:r w:rsidRPr="006A416F">
        <w:rPr>
          <w:lang w:eastAsia="ru-RU"/>
        </w:rPr>
        <w:t xml:space="preserve"> </w:t>
      </w:r>
      <w:r>
        <w:rPr>
          <w:lang w:eastAsia="ru-RU"/>
        </w:rPr>
        <w:t>будет доказывать работоспособность самой тестируемой функции</w:t>
      </w:r>
      <w:r w:rsidRPr="006A416F">
        <w:rPr>
          <w:lang w:eastAsia="ru-RU"/>
        </w:rPr>
        <w:t xml:space="preserve">, </w:t>
      </w:r>
      <w:r>
        <w:rPr>
          <w:lang w:eastAsia="ru-RU"/>
        </w:rPr>
        <w:t>а не требования целиком.</w:t>
      </w:r>
    </w:p>
    <w:p w14:paraId="052F88D8" w14:textId="5F62D447" w:rsidR="002D0EC0" w:rsidRDefault="002D0EC0" w:rsidP="006A416F">
      <w:pPr>
        <w:rPr>
          <w:lang w:eastAsia="ru-RU"/>
        </w:rPr>
      </w:pPr>
      <w:r>
        <w:rPr>
          <w:lang w:eastAsia="ru-RU"/>
        </w:rPr>
        <w:t xml:space="preserve">Здесь можно возразить и </w:t>
      </w:r>
      <w:r w:rsidR="00102BD5">
        <w:rPr>
          <w:lang w:eastAsia="ru-RU"/>
        </w:rPr>
        <w:t>сказать,</w:t>
      </w:r>
      <w:r>
        <w:rPr>
          <w:lang w:eastAsia="ru-RU"/>
        </w:rPr>
        <w:t xml:space="preserve"> что возможно написать отдельные тесты на компонент </w:t>
      </w:r>
      <w:r>
        <w:rPr>
          <w:lang w:val="en-US" w:eastAsia="ru-RU"/>
        </w:rPr>
        <w:t>Equals</w:t>
      </w:r>
      <w:r w:rsidRPr="002D0EC0">
        <w:rPr>
          <w:lang w:eastAsia="ru-RU"/>
        </w:rPr>
        <w:t>:</w:t>
      </w:r>
    </w:p>
    <w:p w14:paraId="4225E617" w14:textId="6D769483" w:rsidR="00102BD5" w:rsidRDefault="00102BD5" w:rsidP="006A416F">
      <w:pPr>
        <w:rPr>
          <w:lang w:eastAsia="ru-RU"/>
        </w:rPr>
      </w:pPr>
      <w:r>
        <w:rPr>
          <w:noProof/>
        </w:rPr>
        <w:drawing>
          <wp:inline distT="0" distB="0" distL="0" distR="0" wp14:anchorId="1EBA92BF" wp14:editId="4A053BA9">
            <wp:extent cx="5940425" cy="129413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94130"/>
                    </a:xfrm>
                    <a:prstGeom prst="rect">
                      <a:avLst/>
                    </a:prstGeom>
                  </pic:spPr>
                </pic:pic>
              </a:graphicData>
            </a:graphic>
          </wp:inline>
        </w:drawing>
      </w:r>
    </w:p>
    <w:p w14:paraId="61BE4ADD" w14:textId="501EF2A2" w:rsidR="0041608C" w:rsidRDefault="00102BD5" w:rsidP="006A416F">
      <w:pPr>
        <w:rPr>
          <w:lang w:eastAsia="ru-RU"/>
        </w:rPr>
      </w:pPr>
      <w:r>
        <w:rPr>
          <w:lang w:eastAsia="ru-RU"/>
        </w:rPr>
        <w:t xml:space="preserve">Сначала предположим, что отдельный тест на компонент </w:t>
      </w:r>
      <w:r>
        <w:rPr>
          <w:lang w:val="en-US" w:eastAsia="ru-RU"/>
        </w:rPr>
        <w:t>Equals</w:t>
      </w:r>
      <w:r w:rsidRPr="00102BD5">
        <w:rPr>
          <w:lang w:eastAsia="ru-RU"/>
        </w:rPr>
        <w:t xml:space="preserve"> </w:t>
      </w:r>
      <w:r>
        <w:rPr>
          <w:lang w:eastAsia="ru-RU"/>
        </w:rPr>
        <w:t xml:space="preserve">изолирует его от функции </w:t>
      </w:r>
      <w:r>
        <w:rPr>
          <w:lang w:val="en-US" w:eastAsia="ru-RU"/>
        </w:rPr>
        <w:t>sum</w:t>
      </w:r>
      <w:r w:rsidRPr="00102BD5">
        <w:rPr>
          <w:lang w:eastAsia="ru-RU"/>
        </w:rPr>
        <w:t xml:space="preserve"> </w:t>
      </w:r>
      <w:r>
        <w:rPr>
          <w:lang w:eastAsia="ru-RU"/>
        </w:rPr>
        <w:t>таким образом</w:t>
      </w:r>
      <w:r w:rsidRPr="00102BD5">
        <w:rPr>
          <w:lang w:eastAsia="ru-RU"/>
        </w:rPr>
        <w:t xml:space="preserve">, </w:t>
      </w:r>
      <w:r>
        <w:rPr>
          <w:lang w:eastAsia="ru-RU"/>
        </w:rPr>
        <w:t>что проверяется корректность работы именно самого компонента</w:t>
      </w:r>
      <w:r w:rsidR="0041608C" w:rsidRPr="0041608C">
        <w:rPr>
          <w:lang w:eastAsia="ru-RU"/>
        </w:rPr>
        <w:t>:</w:t>
      </w:r>
    </w:p>
    <w:p w14:paraId="4E4F0CF0" w14:textId="77777777" w:rsidR="0041608C" w:rsidRPr="0041608C" w:rsidRDefault="0041608C" w:rsidP="006A416F">
      <w:pPr>
        <w:rPr>
          <w:lang w:eastAsia="ru-RU"/>
        </w:rPr>
      </w:pPr>
    </w:p>
    <w:p w14:paraId="32571963" w14:textId="49B03618" w:rsidR="0041608C" w:rsidRDefault="0041608C" w:rsidP="006A416F">
      <w:pPr>
        <w:rPr>
          <w:lang w:eastAsia="ru-RU"/>
        </w:rPr>
      </w:pPr>
      <w:r w:rsidRPr="0041608C">
        <w:rPr>
          <w:lang w:eastAsia="ru-RU"/>
        </w:rPr>
        <w:drawing>
          <wp:inline distT="0" distB="0" distL="0" distR="0" wp14:anchorId="4B4C94BF" wp14:editId="79BFDA19">
            <wp:extent cx="5940425" cy="270383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703830"/>
                    </a:xfrm>
                    <a:prstGeom prst="rect">
                      <a:avLst/>
                    </a:prstGeom>
                  </pic:spPr>
                </pic:pic>
              </a:graphicData>
            </a:graphic>
          </wp:inline>
        </w:drawing>
      </w:r>
    </w:p>
    <w:p w14:paraId="08180792" w14:textId="1BCD0252" w:rsidR="0041608C" w:rsidRPr="0041608C" w:rsidRDefault="0041608C" w:rsidP="0041608C">
      <w:pPr>
        <w:jc w:val="center"/>
        <w:rPr>
          <w:i/>
          <w:iCs/>
          <w:lang w:eastAsia="ru-RU"/>
        </w:rPr>
      </w:pPr>
      <w:r w:rsidRPr="0041608C">
        <w:rPr>
          <w:i/>
          <w:iCs/>
          <w:lang w:val="en-US" w:eastAsia="ru-RU"/>
        </w:rPr>
        <w:t>sum</w:t>
      </w:r>
      <w:r w:rsidRPr="0041608C">
        <w:rPr>
          <w:i/>
          <w:iCs/>
          <w:lang w:eastAsia="ru-RU"/>
        </w:rPr>
        <w:t xml:space="preserve"> при проверк</w:t>
      </w:r>
      <w:r>
        <w:rPr>
          <w:i/>
          <w:iCs/>
          <w:lang w:eastAsia="ru-RU"/>
        </w:rPr>
        <w:t>е</w:t>
      </w:r>
      <w:r w:rsidRPr="0041608C">
        <w:rPr>
          <w:i/>
          <w:iCs/>
          <w:lang w:eastAsia="ru-RU"/>
        </w:rPr>
        <w:t xml:space="preserve"> </w:t>
      </w:r>
      <w:r w:rsidRPr="0041608C">
        <w:rPr>
          <w:i/>
          <w:iCs/>
          <w:lang w:val="en-US" w:eastAsia="ru-RU"/>
        </w:rPr>
        <w:t>Equals</w:t>
      </w:r>
      <w:r w:rsidRPr="0041608C">
        <w:rPr>
          <w:i/>
          <w:iCs/>
          <w:lang w:eastAsia="ru-RU"/>
        </w:rPr>
        <w:t xml:space="preserve"> подменяется заглушкой так, что результат теста полностью не зависит от работоспособности функции суммирования</w:t>
      </w:r>
    </w:p>
    <w:p w14:paraId="280EF09F" w14:textId="77777777" w:rsidR="0041608C" w:rsidRDefault="0041608C" w:rsidP="006A416F">
      <w:pPr>
        <w:rPr>
          <w:lang w:eastAsia="ru-RU"/>
        </w:rPr>
      </w:pPr>
    </w:p>
    <w:p w14:paraId="792C54EE" w14:textId="020054B5" w:rsidR="00102BD5" w:rsidRPr="0041608C" w:rsidRDefault="00102BD5" w:rsidP="006A416F">
      <w:pPr>
        <w:rPr>
          <w:lang w:eastAsia="ru-RU"/>
        </w:rPr>
      </w:pPr>
      <w:r>
        <w:rPr>
          <w:lang w:eastAsia="ru-RU"/>
        </w:rPr>
        <w:t>Из этого можно вывести следующее</w:t>
      </w:r>
      <w:r w:rsidRPr="0041608C">
        <w:rPr>
          <w:lang w:eastAsia="ru-RU"/>
        </w:rPr>
        <w:t>:</w:t>
      </w:r>
    </w:p>
    <w:p w14:paraId="0B6D2824" w14:textId="6EF1B194" w:rsidR="00102BD5" w:rsidRDefault="00B11AB7" w:rsidP="00102BD5">
      <w:pPr>
        <w:pStyle w:val="ListParagraph"/>
        <w:numPr>
          <w:ilvl w:val="0"/>
          <w:numId w:val="29"/>
        </w:numPr>
        <w:rPr>
          <w:lang w:eastAsia="ru-RU"/>
        </w:rPr>
      </w:pPr>
      <w:r>
        <w:rPr>
          <w:lang w:eastAsia="ru-RU"/>
        </w:rPr>
        <w:t>Единственным плюсом является то</w:t>
      </w:r>
      <w:r w:rsidRPr="00B11AB7">
        <w:rPr>
          <w:lang w:eastAsia="ru-RU"/>
        </w:rPr>
        <w:t xml:space="preserve">, </w:t>
      </w:r>
      <w:r>
        <w:rPr>
          <w:lang w:eastAsia="ru-RU"/>
        </w:rPr>
        <w:t>что ч</w:t>
      </w:r>
      <w:r w:rsidR="00206930">
        <w:rPr>
          <w:lang w:eastAsia="ru-RU"/>
        </w:rPr>
        <w:t xml:space="preserve">асть регресса в компоненте </w:t>
      </w:r>
      <w:r w:rsidR="00206930">
        <w:rPr>
          <w:lang w:val="en-US" w:eastAsia="ru-RU"/>
        </w:rPr>
        <w:t>Equals</w:t>
      </w:r>
      <w:r w:rsidR="00206930" w:rsidRPr="00AE5686">
        <w:rPr>
          <w:lang w:eastAsia="ru-RU"/>
        </w:rPr>
        <w:t xml:space="preserve"> </w:t>
      </w:r>
      <w:r w:rsidR="00D117AD">
        <w:rPr>
          <w:lang w:eastAsia="ru-RU"/>
        </w:rPr>
        <w:t xml:space="preserve">теперь </w:t>
      </w:r>
      <w:r w:rsidR="00AE5686">
        <w:rPr>
          <w:lang w:eastAsia="ru-RU"/>
        </w:rPr>
        <w:t xml:space="preserve">предупреждается тестами. Ситуация уже </w:t>
      </w:r>
      <w:r>
        <w:rPr>
          <w:lang w:eastAsia="ru-RU"/>
        </w:rPr>
        <w:t>лучше,</w:t>
      </w:r>
      <w:r w:rsidR="00AE5686">
        <w:rPr>
          <w:lang w:eastAsia="ru-RU"/>
        </w:rPr>
        <w:t xml:space="preserve"> чем была прежде.</w:t>
      </w:r>
    </w:p>
    <w:p w14:paraId="7BA28B45" w14:textId="2DF9D202" w:rsidR="00206930" w:rsidRDefault="00206930" w:rsidP="00102BD5">
      <w:pPr>
        <w:pStyle w:val="ListParagraph"/>
        <w:numPr>
          <w:ilvl w:val="0"/>
          <w:numId w:val="29"/>
        </w:numPr>
        <w:rPr>
          <w:lang w:eastAsia="ru-RU"/>
        </w:rPr>
      </w:pPr>
      <w:r>
        <w:rPr>
          <w:lang w:eastAsia="ru-RU"/>
        </w:rPr>
        <w:t xml:space="preserve">Сценарии тестов на </w:t>
      </w:r>
      <w:r>
        <w:rPr>
          <w:lang w:val="en-US" w:eastAsia="ru-RU"/>
        </w:rPr>
        <w:t>sum</w:t>
      </w:r>
      <w:r w:rsidRPr="00102BD5">
        <w:rPr>
          <w:lang w:eastAsia="ru-RU"/>
        </w:rPr>
        <w:t xml:space="preserve"> </w:t>
      </w:r>
      <w:r>
        <w:rPr>
          <w:lang w:eastAsia="ru-RU"/>
        </w:rPr>
        <w:t xml:space="preserve">и </w:t>
      </w:r>
      <w:r>
        <w:rPr>
          <w:lang w:val="en-US" w:eastAsia="ru-RU"/>
        </w:rPr>
        <w:t>Equals</w:t>
      </w:r>
      <w:r w:rsidRPr="00102BD5">
        <w:rPr>
          <w:lang w:eastAsia="ru-RU"/>
        </w:rPr>
        <w:t xml:space="preserve"> </w:t>
      </w:r>
      <w:r>
        <w:rPr>
          <w:lang w:eastAsia="ru-RU"/>
        </w:rPr>
        <w:t>будут пересекаться так как обязаны покрывать одни и те же общие требования и допущения. Это вызывает дублирование и негативно сказывается на поддерживаемости.</w:t>
      </w:r>
    </w:p>
    <w:p w14:paraId="1EBB8F8D" w14:textId="47BC1F33" w:rsidR="00102BD5" w:rsidRDefault="00102BD5" w:rsidP="00102BD5">
      <w:pPr>
        <w:pStyle w:val="ListParagraph"/>
        <w:numPr>
          <w:ilvl w:val="0"/>
          <w:numId w:val="29"/>
        </w:numPr>
        <w:rPr>
          <w:lang w:eastAsia="ru-RU"/>
        </w:rPr>
      </w:pPr>
      <w:r>
        <w:rPr>
          <w:lang w:eastAsia="ru-RU"/>
        </w:rPr>
        <w:lastRenderedPageBreak/>
        <w:t xml:space="preserve">Тесты верифицируют элементы в изоляции тем самым игнорируя проверки на </w:t>
      </w:r>
      <w:r w:rsidRPr="00102BD5">
        <w:rPr>
          <w:i/>
          <w:iCs/>
          <w:lang w:eastAsia="ru-RU"/>
        </w:rPr>
        <w:t>совместимости их контрактов</w:t>
      </w:r>
      <w:r>
        <w:rPr>
          <w:i/>
          <w:iCs/>
          <w:lang w:eastAsia="ru-RU"/>
        </w:rPr>
        <w:t xml:space="preserve">. </w:t>
      </w:r>
      <w:r>
        <w:rPr>
          <w:lang w:eastAsia="ru-RU"/>
        </w:rPr>
        <w:t>Об этом будет рассказано позднее.</w:t>
      </w:r>
    </w:p>
    <w:p w14:paraId="1705BE5F" w14:textId="5E93B61E" w:rsidR="00206930" w:rsidRDefault="00206930" w:rsidP="00206930">
      <w:pPr>
        <w:rPr>
          <w:lang w:eastAsia="ru-RU"/>
        </w:rPr>
      </w:pPr>
      <w:r>
        <w:rPr>
          <w:lang w:eastAsia="ru-RU"/>
        </w:rPr>
        <w:t>Ясно</w:t>
      </w:r>
      <w:r w:rsidRPr="0025610B">
        <w:rPr>
          <w:lang w:eastAsia="ru-RU"/>
        </w:rPr>
        <w:t xml:space="preserve">, </w:t>
      </w:r>
      <w:r>
        <w:rPr>
          <w:lang w:eastAsia="ru-RU"/>
        </w:rPr>
        <w:t>что тестирование компонентов по отдельности</w:t>
      </w:r>
      <w:r w:rsidRPr="0025610B">
        <w:rPr>
          <w:lang w:eastAsia="ru-RU"/>
        </w:rPr>
        <w:t xml:space="preserve">, </w:t>
      </w:r>
      <w:r>
        <w:rPr>
          <w:lang w:eastAsia="ru-RU"/>
        </w:rPr>
        <w:t>вне контекста их целевой композиции только частично улучшает показатели защиты от регресса</w:t>
      </w:r>
      <w:r w:rsidRPr="0025610B">
        <w:rPr>
          <w:lang w:eastAsia="ru-RU"/>
        </w:rPr>
        <w:t xml:space="preserve">, </w:t>
      </w:r>
      <w:r>
        <w:rPr>
          <w:lang w:eastAsia="ru-RU"/>
        </w:rPr>
        <w:t xml:space="preserve">но за собой тянет </w:t>
      </w:r>
      <w:r w:rsidR="00AB6600">
        <w:rPr>
          <w:lang w:eastAsia="ru-RU"/>
        </w:rPr>
        <w:t>еще более серьезные проблемы,</w:t>
      </w:r>
      <w:r>
        <w:rPr>
          <w:lang w:eastAsia="ru-RU"/>
        </w:rPr>
        <w:t xml:space="preserve"> приводящие к сниженной поддерживаемости таких решений.</w:t>
      </w:r>
      <w:r w:rsidR="00AB6600">
        <w:rPr>
          <w:lang w:eastAsia="ru-RU"/>
        </w:rPr>
        <w:t xml:space="preserve"> Сопротивляемость рефакторингу также не улучшилась так как </w:t>
      </w:r>
      <w:r w:rsidR="00B256B2">
        <w:rPr>
          <w:lang w:eastAsia="ru-RU"/>
        </w:rPr>
        <w:t>тесты все также зависят от деталей реализации программы</w:t>
      </w:r>
      <w:r w:rsidR="00AB6600">
        <w:rPr>
          <w:lang w:eastAsia="ru-RU"/>
        </w:rPr>
        <w:t>.</w:t>
      </w:r>
    </w:p>
    <w:p w14:paraId="72B44049" w14:textId="77777777" w:rsidR="007234A3" w:rsidRDefault="007234A3" w:rsidP="00B3375F">
      <w:pPr>
        <w:rPr>
          <w:lang w:eastAsia="ru-RU"/>
        </w:rPr>
      </w:pPr>
    </w:p>
    <w:p w14:paraId="0B2C3961" w14:textId="0C91411A" w:rsidR="007234A3" w:rsidRDefault="00B3375F" w:rsidP="00B3375F">
      <w:pPr>
        <w:rPr>
          <w:lang w:eastAsia="ru-RU"/>
        </w:rPr>
      </w:pPr>
      <w:r>
        <w:rPr>
          <w:lang w:eastAsia="ru-RU"/>
        </w:rPr>
        <w:t>Теперь предположим</w:t>
      </w:r>
      <w:r w:rsidRPr="00B3375F">
        <w:rPr>
          <w:lang w:eastAsia="ru-RU"/>
        </w:rPr>
        <w:t xml:space="preserve">, </w:t>
      </w:r>
      <w:r>
        <w:rPr>
          <w:lang w:eastAsia="ru-RU"/>
        </w:rPr>
        <w:t xml:space="preserve">что тест на компонент </w:t>
      </w:r>
      <w:r>
        <w:rPr>
          <w:lang w:val="en-US" w:eastAsia="ru-RU"/>
        </w:rPr>
        <w:t>Equals</w:t>
      </w:r>
      <w:r w:rsidRPr="00B3375F">
        <w:rPr>
          <w:lang w:eastAsia="ru-RU"/>
        </w:rPr>
        <w:t xml:space="preserve"> </w:t>
      </w:r>
      <w:r>
        <w:rPr>
          <w:lang w:eastAsia="ru-RU"/>
        </w:rPr>
        <w:t xml:space="preserve">также включает функцию </w:t>
      </w:r>
      <w:r>
        <w:rPr>
          <w:lang w:val="en-US" w:eastAsia="ru-RU"/>
        </w:rPr>
        <w:t>sum</w:t>
      </w:r>
      <w:r w:rsidR="007234A3" w:rsidRPr="007234A3">
        <w:rPr>
          <w:lang w:eastAsia="ru-RU"/>
        </w:rPr>
        <w:t>:</w:t>
      </w:r>
    </w:p>
    <w:p w14:paraId="3B7B3D90" w14:textId="77777777" w:rsidR="00BF779A" w:rsidRDefault="00BF779A" w:rsidP="00B3375F">
      <w:pPr>
        <w:rPr>
          <w:lang w:eastAsia="ru-RU"/>
        </w:rPr>
      </w:pPr>
    </w:p>
    <w:p w14:paraId="75160F53" w14:textId="13A19DE6" w:rsidR="007234A3" w:rsidRDefault="00BF779A" w:rsidP="00B3375F">
      <w:pPr>
        <w:rPr>
          <w:lang w:eastAsia="ru-RU"/>
        </w:rPr>
      </w:pPr>
      <w:r w:rsidRPr="00BF779A">
        <w:rPr>
          <w:lang w:eastAsia="ru-RU"/>
        </w:rPr>
        <w:drawing>
          <wp:inline distT="0" distB="0" distL="0" distR="0" wp14:anchorId="0A6C3AFC" wp14:editId="70447033">
            <wp:extent cx="5940425" cy="67202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720205"/>
                    </a:xfrm>
                    <a:prstGeom prst="rect">
                      <a:avLst/>
                    </a:prstGeom>
                  </pic:spPr>
                </pic:pic>
              </a:graphicData>
            </a:graphic>
          </wp:inline>
        </w:drawing>
      </w:r>
    </w:p>
    <w:p w14:paraId="14C31E22" w14:textId="218BFF54" w:rsidR="007234A3" w:rsidRPr="007234A3" w:rsidRDefault="007234A3" w:rsidP="007234A3">
      <w:pPr>
        <w:jc w:val="center"/>
        <w:rPr>
          <w:i/>
          <w:iCs/>
          <w:lang w:eastAsia="ru-RU"/>
        </w:rPr>
      </w:pPr>
      <w:r w:rsidRPr="007234A3">
        <w:rPr>
          <w:i/>
          <w:iCs/>
          <w:lang w:eastAsia="ru-RU"/>
        </w:rPr>
        <w:t xml:space="preserve">В тестах на </w:t>
      </w:r>
      <w:r w:rsidRPr="007234A3">
        <w:rPr>
          <w:i/>
          <w:iCs/>
          <w:lang w:val="en-US" w:eastAsia="ru-RU"/>
        </w:rPr>
        <w:t>Equals</w:t>
      </w:r>
      <w:r w:rsidRPr="007234A3">
        <w:rPr>
          <w:i/>
          <w:iCs/>
          <w:lang w:eastAsia="ru-RU"/>
        </w:rPr>
        <w:t xml:space="preserve"> используется настоящая функция суммирования</w:t>
      </w:r>
    </w:p>
    <w:p w14:paraId="04017D75" w14:textId="77777777" w:rsidR="007234A3" w:rsidRPr="007234A3" w:rsidRDefault="007234A3" w:rsidP="00B3375F">
      <w:pPr>
        <w:rPr>
          <w:lang w:eastAsia="ru-RU"/>
        </w:rPr>
      </w:pPr>
    </w:p>
    <w:p w14:paraId="73944E66" w14:textId="77777777" w:rsidR="00FB5F71" w:rsidRDefault="00FB5F71" w:rsidP="00B3375F">
      <w:pPr>
        <w:rPr>
          <w:lang w:eastAsia="ru-RU"/>
        </w:rPr>
      </w:pPr>
      <w:r>
        <w:rPr>
          <w:lang w:eastAsia="ru-RU"/>
        </w:rPr>
        <w:t>Здесь выводы уже совершенно иные</w:t>
      </w:r>
      <w:r w:rsidRPr="00FB5F71">
        <w:rPr>
          <w:lang w:eastAsia="ru-RU"/>
        </w:rPr>
        <w:t>:</w:t>
      </w:r>
    </w:p>
    <w:p w14:paraId="2B8D7143" w14:textId="244126C8" w:rsidR="00B3375F" w:rsidRPr="00FB5F71" w:rsidRDefault="00FB5F71" w:rsidP="00FB5F71">
      <w:pPr>
        <w:pStyle w:val="ListParagraph"/>
        <w:numPr>
          <w:ilvl w:val="0"/>
          <w:numId w:val="30"/>
        </w:numPr>
        <w:rPr>
          <w:lang w:eastAsia="ru-RU"/>
        </w:rPr>
      </w:pPr>
      <w:r>
        <w:rPr>
          <w:lang w:eastAsia="ru-RU"/>
        </w:rPr>
        <w:lastRenderedPageBreak/>
        <w:t xml:space="preserve">Регресс теперь предупреждается как внутри компонента </w:t>
      </w:r>
      <w:r>
        <w:rPr>
          <w:lang w:val="en-US" w:eastAsia="ru-RU"/>
        </w:rPr>
        <w:t>Equals</w:t>
      </w:r>
      <w:r w:rsidRPr="00FB5F71">
        <w:rPr>
          <w:lang w:eastAsia="ru-RU"/>
        </w:rPr>
        <w:t xml:space="preserve">, </w:t>
      </w:r>
      <w:r>
        <w:rPr>
          <w:lang w:eastAsia="ru-RU"/>
        </w:rPr>
        <w:t xml:space="preserve">так и внутри функции </w:t>
      </w:r>
      <w:r>
        <w:rPr>
          <w:lang w:val="en-US" w:eastAsia="ru-RU"/>
        </w:rPr>
        <w:t>sum</w:t>
      </w:r>
      <w:r>
        <w:rPr>
          <w:lang w:eastAsia="ru-RU"/>
        </w:rPr>
        <w:t>.</w:t>
      </w:r>
    </w:p>
    <w:p w14:paraId="53E773D1" w14:textId="7FA415E1" w:rsidR="002C0C82" w:rsidRDefault="00FB5F71" w:rsidP="002C0C82">
      <w:pPr>
        <w:pStyle w:val="ListParagraph"/>
        <w:numPr>
          <w:ilvl w:val="0"/>
          <w:numId w:val="30"/>
        </w:numPr>
        <w:rPr>
          <w:lang w:eastAsia="ru-RU"/>
        </w:rPr>
      </w:pPr>
      <w:r>
        <w:rPr>
          <w:lang w:eastAsia="ru-RU"/>
        </w:rPr>
        <w:t>Элементы тестируется в композиции с друг другом</w:t>
      </w:r>
      <w:r w:rsidRPr="00FB5F71">
        <w:rPr>
          <w:lang w:eastAsia="ru-RU"/>
        </w:rPr>
        <w:t xml:space="preserve">, </w:t>
      </w:r>
      <w:r>
        <w:rPr>
          <w:lang w:eastAsia="ru-RU"/>
        </w:rPr>
        <w:t>тем самым косвенно проверяется контракт их взаимодействия</w:t>
      </w:r>
      <w:r w:rsidRPr="00FB5F71">
        <w:rPr>
          <w:lang w:eastAsia="ru-RU"/>
        </w:rPr>
        <w:t xml:space="preserve">, </w:t>
      </w:r>
      <w:r>
        <w:rPr>
          <w:lang w:eastAsia="ru-RU"/>
        </w:rPr>
        <w:t>что дает дополнительную защиту от возможных дефектов.</w:t>
      </w:r>
      <w:r w:rsidR="002C0C82" w:rsidRPr="002C0C82">
        <w:rPr>
          <w:lang w:eastAsia="ru-RU"/>
        </w:rPr>
        <w:t xml:space="preserve"> </w:t>
      </w:r>
    </w:p>
    <w:p w14:paraId="2DD0082D" w14:textId="0E00172D" w:rsidR="00FB5F71" w:rsidRDefault="002C0C82" w:rsidP="002C0C82">
      <w:pPr>
        <w:pStyle w:val="ListParagraph"/>
        <w:numPr>
          <w:ilvl w:val="0"/>
          <w:numId w:val="30"/>
        </w:numPr>
        <w:rPr>
          <w:lang w:eastAsia="ru-RU"/>
        </w:rPr>
      </w:pPr>
      <w:r>
        <w:rPr>
          <w:lang w:eastAsia="ru-RU"/>
        </w:rPr>
        <w:t>В с</w:t>
      </w:r>
      <w:r>
        <w:rPr>
          <w:lang w:eastAsia="ru-RU"/>
        </w:rPr>
        <w:t>уществовани</w:t>
      </w:r>
      <w:r>
        <w:rPr>
          <w:lang w:eastAsia="ru-RU"/>
        </w:rPr>
        <w:t>и</w:t>
      </w:r>
      <w:r>
        <w:rPr>
          <w:lang w:eastAsia="ru-RU"/>
        </w:rPr>
        <w:t xml:space="preserve"> отдельно</w:t>
      </w:r>
      <w:r>
        <w:rPr>
          <w:lang w:eastAsia="ru-RU"/>
        </w:rPr>
        <w:t>го</w:t>
      </w:r>
      <w:r>
        <w:rPr>
          <w:lang w:eastAsia="ru-RU"/>
        </w:rPr>
        <w:t xml:space="preserve"> тест</w:t>
      </w:r>
      <w:r w:rsidR="006812E6">
        <w:rPr>
          <w:lang w:eastAsia="ru-RU"/>
        </w:rPr>
        <w:t>а</w:t>
      </w:r>
      <w:r>
        <w:rPr>
          <w:lang w:eastAsia="ru-RU"/>
        </w:rPr>
        <w:t xml:space="preserve"> на </w:t>
      </w:r>
      <w:r>
        <w:rPr>
          <w:lang w:val="en-US" w:eastAsia="ru-RU"/>
        </w:rPr>
        <w:t>sum</w:t>
      </w:r>
      <w:r w:rsidRPr="002C0C82">
        <w:rPr>
          <w:lang w:eastAsia="ru-RU"/>
        </w:rPr>
        <w:t xml:space="preserve"> </w:t>
      </w:r>
      <w:r>
        <w:rPr>
          <w:lang w:eastAsia="ru-RU"/>
        </w:rPr>
        <w:t>теперь нет смысла ведь данная функция транзитивно проверяется тестами</w:t>
      </w:r>
      <w:r w:rsidR="00F41A4B">
        <w:rPr>
          <w:lang w:eastAsia="ru-RU"/>
        </w:rPr>
        <w:t xml:space="preserve"> на </w:t>
      </w:r>
      <w:r w:rsidR="00F41A4B">
        <w:rPr>
          <w:lang w:val="en-US" w:eastAsia="ru-RU"/>
        </w:rPr>
        <w:t>Equals</w:t>
      </w:r>
      <w:r>
        <w:rPr>
          <w:lang w:eastAsia="ru-RU"/>
        </w:rPr>
        <w:t>.</w:t>
      </w:r>
    </w:p>
    <w:p w14:paraId="1A72233A" w14:textId="1C2BB5BA" w:rsidR="002C0C82" w:rsidRDefault="00FB5F71" w:rsidP="002C0C82">
      <w:pPr>
        <w:pStyle w:val="ListParagraph"/>
        <w:numPr>
          <w:ilvl w:val="0"/>
          <w:numId w:val="30"/>
        </w:numPr>
        <w:rPr>
          <w:lang w:eastAsia="ru-RU"/>
        </w:rPr>
      </w:pPr>
      <w:r>
        <w:rPr>
          <w:lang w:eastAsia="ru-RU"/>
        </w:rPr>
        <w:t xml:space="preserve">Тесты теперь не знают о существовании функции </w:t>
      </w:r>
      <w:r>
        <w:rPr>
          <w:lang w:val="en-US" w:eastAsia="ru-RU"/>
        </w:rPr>
        <w:t>sum</w:t>
      </w:r>
      <w:r>
        <w:rPr>
          <w:lang w:eastAsia="ru-RU"/>
        </w:rPr>
        <w:t xml:space="preserve">. </w:t>
      </w:r>
      <w:r w:rsidR="00D73871">
        <w:rPr>
          <w:lang w:eastAsia="ru-RU"/>
        </w:rPr>
        <w:t>Э</w:t>
      </w:r>
      <w:r>
        <w:rPr>
          <w:lang w:eastAsia="ru-RU"/>
        </w:rPr>
        <w:t>ту деталь</w:t>
      </w:r>
      <w:r w:rsidR="00D73871">
        <w:rPr>
          <w:lang w:eastAsia="ru-RU"/>
        </w:rPr>
        <w:t xml:space="preserve"> реализации</w:t>
      </w:r>
      <w:r>
        <w:rPr>
          <w:lang w:eastAsia="ru-RU"/>
        </w:rPr>
        <w:t xml:space="preserve"> можно легко </w:t>
      </w:r>
      <w:r w:rsidR="006B7DC7">
        <w:rPr>
          <w:lang w:eastAsia="ru-RU"/>
        </w:rPr>
        <w:t>рефакторить и тесты при этом не будут сломаны.</w:t>
      </w:r>
    </w:p>
    <w:p w14:paraId="33B4206D" w14:textId="53A90429" w:rsidR="00D81E57" w:rsidRDefault="00D81E57" w:rsidP="00FB5F71">
      <w:pPr>
        <w:pStyle w:val="ListParagraph"/>
        <w:numPr>
          <w:ilvl w:val="0"/>
          <w:numId w:val="30"/>
        </w:numPr>
        <w:rPr>
          <w:lang w:eastAsia="ru-RU"/>
        </w:rPr>
      </w:pPr>
      <w:r>
        <w:rPr>
          <w:lang w:eastAsia="ru-RU"/>
        </w:rPr>
        <w:t>Кода в рамках тестирования выполняется больше</w:t>
      </w:r>
      <w:r w:rsidRPr="00D81E57">
        <w:rPr>
          <w:lang w:eastAsia="ru-RU"/>
        </w:rPr>
        <w:t xml:space="preserve">, </w:t>
      </w:r>
      <w:r>
        <w:rPr>
          <w:lang w:eastAsia="ru-RU"/>
        </w:rPr>
        <w:t>это негативно повлияет на время выполнения</w:t>
      </w:r>
      <w:r w:rsidR="00B73801">
        <w:rPr>
          <w:lang w:eastAsia="ru-RU"/>
        </w:rPr>
        <w:t>.</w:t>
      </w:r>
    </w:p>
    <w:p w14:paraId="16116938" w14:textId="242D682C" w:rsidR="00B04D1B" w:rsidRDefault="00B04D1B" w:rsidP="00FB5F71">
      <w:pPr>
        <w:pStyle w:val="ListParagraph"/>
        <w:numPr>
          <w:ilvl w:val="0"/>
          <w:numId w:val="30"/>
        </w:numPr>
        <w:rPr>
          <w:lang w:eastAsia="ru-RU"/>
        </w:rPr>
      </w:pPr>
      <w:r>
        <w:rPr>
          <w:lang w:eastAsia="ru-RU"/>
        </w:rPr>
        <w:t>В случае падения теста</w:t>
      </w:r>
      <w:r w:rsidRPr="00B04D1B">
        <w:rPr>
          <w:lang w:eastAsia="ru-RU"/>
        </w:rPr>
        <w:t xml:space="preserve">, </w:t>
      </w:r>
      <w:r>
        <w:rPr>
          <w:lang w:eastAsia="ru-RU"/>
        </w:rPr>
        <w:t>ошибку будет найти сложнее так как покрывается бо</w:t>
      </w:r>
      <w:r w:rsidR="00D73871">
        <w:rPr>
          <w:lang w:eastAsia="ru-RU"/>
        </w:rPr>
        <w:t>́</w:t>
      </w:r>
      <w:r>
        <w:rPr>
          <w:lang w:eastAsia="ru-RU"/>
        </w:rPr>
        <w:t>льшая площадь</w:t>
      </w:r>
      <w:r w:rsidR="00514EED">
        <w:rPr>
          <w:lang w:eastAsia="ru-RU"/>
        </w:rPr>
        <w:t>.</w:t>
      </w:r>
    </w:p>
    <w:p w14:paraId="34973548" w14:textId="77777777" w:rsidR="00FD7EEA" w:rsidRDefault="00FD7EEA" w:rsidP="00FD7EEA">
      <w:pPr>
        <w:rPr>
          <w:lang w:eastAsia="ru-RU"/>
        </w:rPr>
      </w:pPr>
    </w:p>
    <w:p w14:paraId="7D022417" w14:textId="164BB14B" w:rsidR="00FD7EEA" w:rsidRDefault="00FD7EEA" w:rsidP="00FD7EEA">
      <w:pPr>
        <w:rPr>
          <w:lang w:eastAsia="ru-RU"/>
        </w:rPr>
      </w:pPr>
      <w:r>
        <w:rPr>
          <w:lang w:eastAsia="ru-RU"/>
        </w:rPr>
        <w:t>Ситуация уже гораздо лучше. Тестирование более крупного блока выразилось в улучшенных показателях защиты от регресса</w:t>
      </w:r>
      <w:r w:rsidRPr="00FD7EEA">
        <w:rPr>
          <w:lang w:eastAsia="ru-RU"/>
        </w:rPr>
        <w:t xml:space="preserve">, </w:t>
      </w:r>
      <w:r>
        <w:rPr>
          <w:lang w:eastAsia="ru-RU"/>
        </w:rPr>
        <w:t>сопротивляемости рефакторингу и поддерживаемости. Основная причина</w:t>
      </w:r>
      <w:r w:rsidRPr="00FD7EEA">
        <w:rPr>
          <w:lang w:eastAsia="ru-RU"/>
        </w:rPr>
        <w:t xml:space="preserve">, </w:t>
      </w:r>
      <w:r>
        <w:rPr>
          <w:lang w:eastAsia="ru-RU"/>
        </w:rPr>
        <w:t>как и объяснялась ранее заключается в том</w:t>
      </w:r>
      <w:r w:rsidRPr="00FD7EEA">
        <w:rPr>
          <w:lang w:eastAsia="ru-RU"/>
        </w:rPr>
        <w:t xml:space="preserve">, </w:t>
      </w:r>
      <w:r>
        <w:rPr>
          <w:lang w:eastAsia="ru-RU"/>
        </w:rPr>
        <w:t>что граница тестирования теперь располагается чуть ближе к реальному пользователю системы</w:t>
      </w:r>
      <w:r w:rsidRPr="00FD7EEA">
        <w:rPr>
          <w:lang w:eastAsia="ru-RU"/>
        </w:rPr>
        <w:t>:</w:t>
      </w:r>
    </w:p>
    <w:p w14:paraId="70DD47D6" w14:textId="7419C26B" w:rsidR="006C5C2E" w:rsidRDefault="006C5C2E" w:rsidP="00FD7EEA">
      <w:pPr>
        <w:rPr>
          <w:lang w:eastAsia="ru-RU"/>
        </w:rPr>
      </w:pPr>
    </w:p>
    <w:p w14:paraId="1B446F72" w14:textId="1D50B945" w:rsidR="006C5C2E" w:rsidRPr="00FD7EEA" w:rsidRDefault="006C5C2E" w:rsidP="00FD7EEA">
      <w:pPr>
        <w:rPr>
          <w:lang w:eastAsia="ru-RU"/>
        </w:rPr>
      </w:pPr>
      <w:r>
        <w:rPr>
          <w:noProof/>
        </w:rPr>
        <w:drawing>
          <wp:inline distT="0" distB="0" distL="0" distR="0" wp14:anchorId="3CE03E58" wp14:editId="61CBBD5A">
            <wp:extent cx="5940425" cy="168656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686560"/>
                    </a:xfrm>
                    <a:prstGeom prst="rect">
                      <a:avLst/>
                    </a:prstGeom>
                  </pic:spPr>
                </pic:pic>
              </a:graphicData>
            </a:graphic>
          </wp:inline>
        </w:drawing>
      </w:r>
      <w:bookmarkStart w:id="1" w:name="_GoBack"/>
      <w:bookmarkEnd w:id="1"/>
    </w:p>
    <w:p w14:paraId="313FE7EC" w14:textId="24901459" w:rsidR="009755C8" w:rsidRPr="00491B2B" w:rsidRDefault="009755C8" w:rsidP="009755C8">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Идентификация</w:t>
      </w:r>
      <w:r w:rsidR="000E51FC">
        <w:rPr>
          <w:rFonts w:eastAsia="Times New Roman" w:cs="Arial"/>
          <w:b/>
          <w:bCs/>
          <w:color w:val="0000FF"/>
          <w:kern w:val="0"/>
          <w:sz w:val="36"/>
          <w:szCs w:val="36"/>
          <w:u w:val="single"/>
          <w:lang w:eastAsia="ru-RU"/>
          <w14:ligatures w14:val="none"/>
        </w:rPr>
        <w:t xml:space="preserve"> и ликвидация</w:t>
      </w:r>
    </w:p>
    <w:p w14:paraId="38871510" w14:textId="3A870154" w:rsidR="009755C8" w:rsidRDefault="009755C8" w:rsidP="005158F4">
      <w:pPr>
        <w:rPr>
          <w:iCs/>
          <w:lang w:eastAsia="ru-RU"/>
        </w:rPr>
      </w:pPr>
    </w:p>
    <w:p w14:paraId="684AC6D5" w14:textId="2B687370" w:rsidR="00ED5575" w:rsidRDefault="00ED5575" w:rsidP="005158F4">
      <w:pPr>
        <w:rPr>
          <w:iCs/>
          <w:lang w:eastAsia="ru-RU"/>
        </w:rPr>
      </w:pPr>
      <w:r>
        <w:rPr>
          <w:iCs/>
          <w:lang w:eastAsia="ru-RU"/>
        </w:rPr>
        <w:t>Для того чтобы определить ключевую причину</w:t>
      </w:r>
    </w:p>
    <w:p w14:paraId="2B47C40F" w14:textId="70509FA0" w:rsidR="0051376A" w:rsidRDefault="0051376A">
      <w:pPr>
        <w:rPr>
          <w:iCs/>
          <w:lang w:eastAsia="ru-RU"/>
        </w:rPr>
      </w:pPr>
      <w:r>
        <w:rPr>
          <w:iCs/>
          <w:lang w:eastAsia="ru-RU"/>
        </w:rPr>
        <w:br w:type="page"/>
      </w:r>
    </w:p>
    <w:p w14:paraId="62782B61" w14:textId="77777777" w:rsidR="0051376A" w:rsidRPr="0051376A" w:rsidRDefault="0051376A">
      <w:pPr>
        <w:rPr>
          <w:iCs/>
          <w:lang w:eastAsia="ru-RU"/>
        </w:rPr>
      </w:pPr>
    </w:p>
    <w:p w14:paraId="6C9AA5ED" w14:textId="68E0970C" w:rsidR="004A2F5D" w:rsidRPr="0051376A" w:rsidRDefault="004A2F5D" w:rsidP="004A2F5D">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Верификация сайд-эффектов</w:t>
      </w:r>
    </w:p>
    <w:p w14:paraId="37EB28C7" w14:textId="033C0532"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положим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таком простом примере очевидно,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3959B03" wp14:editId="7D68B853">
            <wp:extent cx="5940425" cy="4909820"/>
            <wp:effectExtent l="0" t="0" r="3175" b="5080"/>
            <wp:docPr id="1111757211" name="Рисунок 20">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ам процесс тестирования будет не сильно отличаться от аналогичного с функцией sum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1231D3F9" wp14:editId="1C9DA0BF">
            <wp:extent cx="5940425" cy="5584190"/>
            <wp:effectExtent l="0" t="0" r="3175" b="3810"/>
            <wp:docPr id="459857459" name="Рисунок 1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ратим внимание на то, что в процессе тестирования, в качестве реализации интерфейса IRepository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блок Mocks:</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711BD6" w:rsidP="00C430F1">
      <w:pPr>
        <w:spacing w:before="360" w:after="240"/>
        <w:outlineLvl w:val="2"/>
        <w:rPr>
          <w:rFonts w:eastAsia="Times New Roman" w:cs="Arial"/>
          <w:b/>
          <w:bCs/>
          <w:color w:val="1F2328"/>
          <w:kern w:val="0"/>
          <w:sz w:val="30"/>
          <w:szCs w:val="30"/>
          <w:lang w:eastAsia="ru-RU"/>
          <w14:ligatures w14:val="none"/>
        </w:rPr>
      </w:pPr>
      <w:hyperlink r:id="rId73" w:anchor="compile-time" w:history="1">
        <w:r w:rsidR="00C430F1" w:rsidRPr="006E3BA0">
          <w:rPr>
            <w:rFonts w:eastAsia="Times New Roman" w:cs="Arial"/>
            <w:b/>
            <w:bCs/>
            <w:color w:val="0000FF"/>
            <w:kern w:val="0"/>
            <w:sz w:val="30"/>
            <w:szCs w:val="30"/>
            <w:u w:val="single"/>
            <w:lang w:eastAsia="ru-RU"/>
            <w14:ligatures w14:val="none"/>
          </w:rPr>
          <w:t>Compile time</w:t>
        </w:r>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Для успешного прохождения статического анализа и последующей компиляции, подставляемый mocks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должен удовлетворять типу IRepository. Всю работу на верификацию данного условия берет на себя компилятор TypeScript, но, к сожалению, этого не всегда достаточно.</w:t>
      </w:r>
    </w:p>
    <w:p w14:paraId="4D25B2FA" w14:textId="77777777" w:rsidR="00C430F1" w:rsidRPr="006E3BA0" w:rsidRDefault="00711BD6" w:rsidP="00C430F1">
      <w:pPr>
        <w:spacing w:before="360" w:after="240"/>
        <w:outlineLvl w:val="2"/>
        <w:rPr>
          <w:rFonts w:eastAsia="Times New Roman" w:cs="Arial"/>
          <w:b/>
          <w:bCs/>
          <w:color w:val="1F2328"/>
          <w:kern w:val="0"/>
          <w:sz w:val="30"/>
          <w:szCs w:val="30"/>
          <w:lang w:eastAsia="ru-RU"/>
          <w14:ligatures w14:val="none"/>
        </w:rPr>
      </w:pPr>
      <w:hyperlink r:id="rId74" w:anchor="preconditions" w:history="1">
        <w:r w:rsidR="00C430F1" w:rsidRPr="006E3BA0">
          <w:rPr>
            <w:rFonts w:eastAsia="Times New Roman" w:cs="Arial"/>
            <w:b/>
            <w:bCs/>
            <w:color w:val="0000FF"/>
            <w:kern w:val="0"/>
            <w:sz w:val="30"/>
            <w:szCs w:val="30"/>
            <w:u w:val="single"/>
            <w:lang w:eastAsia="ru-RU"/>
            <w14:ligatures w14:val="none"/>
          </w:rPr>
          <w:t>Preconditions</w:t>
        </w:r>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мимо самого типа, IRepository также может подразумевать под собой некоторые дополнительные условия. Возьмем к примеру функцию getAllUsers.</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видно из примера выше, интерфейс устанавливает дополнительное условие на входящие аргументы (также известные как pre-conditions). Любой имплементатор IRepository, имеет право предъявлять условия </w:t>
      </w:r>
      <w:r w:rsidRPr="006E3BA0">
        <w:rPr>
          <w:rFonts w:eastAsia="Times New Roman" w:cs="Arial"/>
          <w:i/>
          <w:iCs/>
          <w:color w:val="1F2328"/>
          <w:kern w:val="0"/>
          <w:lang w:eastAsia="ru-RU"/>
          <w14:ligatures w14:val="none"/>
        </w:rPr>
        <w:t>не строже</w:t>
      </w:r>
      <w:r w:rsidRPr="006E3BA0">
        <w:rPr>
          <w:rFonts w:eastAsia="Times New Roman" w:cs="Arial"/>
          <w:color w:val="1F2328"/>
          <w:kern w:val="0"/>
          <w:lang w:eastAsia="ru-RU"/>
          <w14:ligatures w14:val="none"/>
        </w:rPr>
        <w:t>указанных в интерфейсе pre-conditions:</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чему это так? Дело в том, что если попытаться подставить репозиторий, ожидающий параметр </w:t>
      </w:r>
      <w:r w:rsidRPr="006E3BA0">
        <w:rPr>
          <w:rFonts w:eastAsia="Times New Roman" w:cs="Arial"/>
          <w:color w:val="1F2328"/>
          <w:kern w:val="0"/>
          <w:sz w:val="20"/>
          <w:szCs w:val="20"/>
          <w:lang w:eastAsia="ru-RU"/>
          <w14:ligatures w14:val="none"/>
        </w:rPr>
        <w:t>max</w:t>
      </w:r>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r w:rsidRPr="006E3BA0">
        <w:rPr>
          <w:rFonts w:eastAsia="Times New Roman" w:cs="Arial"/>
          <w:color w:val="1F2328"/>
          <w:kern w:val="0"/>
          <w:sz w:val="20"/>
          <w:szCs w:val="20"/>
          <w:lang w:eastAsia="ru-RU"/>
          <w14:ligatures w14:val="none"/>
        </w:rPr>
        <w:t>max</w:t>
      </w:r>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стовые заглушки здесь не исключение, они также должны удовлетворять всем условиям на аргументы. Разница заключается в том, что в тестовом окружении preconditions и так проверяются, через снимки взаимодействий клиента (или тестируемой сущности) с подставленными mocks.</w:t>
      </w:r>
    </w:p>
    <w:p w14:paraId="59EA91EF" w14:textId="77777777" w:rsidR="00C430F1" w:rsidRPr="006E3BA0" w:rsidRDefault="00711BD6" w:rsidP="00C430F1">
      <w:pPr>
        <w:spacing w:before="360" w:after="240"/>
        <w:outlineLvl w:val="2"/>
        <w:rPr>
          <w:rFonts w:eastAsia="Times New Roman" w:cs="Arial"/>
          <w:b/>
          <w:bCs/>
          <w:color w:val="1F2328"/>
          <w:kern w:val="0"/>
          <w:sz w:val="30"/>
          <w:szCs w:val="30"/>
          <w:lang w:val="en-US" w:eastAsia="ru-RU"/>
          <w14:ligatures w14:val="none"/>
        </w:rPr>
      </w:pPr>
      <w:hyperlink r:id="rId81"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deleteUserById:</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deleteUserById содержит в себе как пост условие (post-condition) следующее утверждение - "После успешного удаления, функция getUserById должна вернуть null для данного пользователя". Таким образом, любой объект, считающий себя наследником интерфейса IRepository,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711BD6" w:rsidP="00C430F1">
      <w:pPr>
        <w:spacing w:before="360" w:after="240"/>
        <w:outlineLvl w:val="2"/>
        <w:rPr>
          <w:rFonts w:eastAsia="Times New Roman" w:cs="Arial"/>
          <w:b/>
          <w:bCs/>
          <w:color w:val="1F2328"/>
          <w:kern w:val="0"/>
          <w:sz w:val="30"/>
          <w:szCs w:val="30"/>
          <w:lang w:eastAsia="ru-RU"/>
          <w14:ligatures w14:val="none"/>
        </w:rPr>
      </w:pPr>
      <w:hyperlink r:id="rId84" w:anchor="invariants" w:history="1">
        <w:r w:rsidR="00C430F1" w:rsidRPr="006E3BA0">
          <w:rPr>
            <w:rFonts w:eastAsia="Times New Roman" w:cs="Arial"/>
            <w:b/>
            <w:bCs/>
            <w:color w:val="0000FF"/>
            <w:kern w:val="0"/>
            <w:sz w:val="30"/>
            <w:szCs w:val="30"/>
            <w:u w:val="single"/>
            <w:lang w:eastAsia="ru-RU"/>
            <w14:ligatures w14:val="none"/>
          </w:rPr>
          <w:t>Invariants</w:t>
        </w:r>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должен присутствовать хотя бы один админ. То есть чтобы не случилось, метод getAllAdministrators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варианты также должны удовлетворяться всеми наследниками интерфейса, в том числе и mocks.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711BD6"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 помимо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711BD6" w:rsidP="00C430F1">
      <w:pPr>
        <w:spacing w:before="360" w:after="240"/>
        <w:outlineLvl w:val="2"/>
        <w:rPr>
          <w:rFonts w:eastAsia="Times New Roman" w:cs="Arial"/>
          <w:b/>
          <w:bCs/>
          <w:color w:val="1F2328"/>
          <w:kern w:val="0"/>
          <w:sz w:val="30"/>
          <w:szCs w:val="30"/>
          <w:lang w:eastAsia="ru-RU"/>
          <w14:ligatures w14:val="none"/>
        </w:rPr>
      </w:pPr>
      <w:hyperlink r:id="rId87" w:anchor="queries" w:history="1">
        <w:r w:rsidR="00C430F1" w:rsidRPr="006E3BA0">
          <w:rPr>
            <w:rFonts w:eastAsia="Times New Roman" w:cs="Arial"/>
            <w:b/>
            <w:bCs/>
            <w:color w:val="0000FF"/>
            <w:kern w:val="0"/>
            <w:sz w:val="30"/>
            <w:szCs w:val="30"/>
            <w:u w:val="single"/>
            <w:lang w:eastAsia="ru-RU"/>
            <w14:ligatures w14:val="none"/>
          </w:rPr>
          <w:t>Queries</w:t>
        </w:r>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queries), хоть и не имеют внешних эффектов, все равно зависят от изменяющегося источника данных, например БД. Это приводит к тому что, например, возвращаемое значение getAllUsers может отличаться в зависимости от того, был ли метод вызван до или после удаления пользователя (то самое следствие post-condition).</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верять порядок вызовов queries относительно других commands. К примеру, проверять что getAllUsers был вызван после успешного выполнения deleteUserById. Минусом является относительная хрупкость тестов, ввиду присутствия зависимости от деталей реализации работы с входящими данными (queries).</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post-conditions. В случае deleteUserById возможно эмулировать тривиальное хранилище и (понарошку) удалять пользователя. getAllUsers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е реализовывать условия вовсе. Имеет смысл использовать в случаях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711BD6"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Externals).</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амен на лучшую поддерживаемость,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Cor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тяжелые вычисления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изуальное представление формы изменится если, например, заказчик захочет отображать ошибки сразу, а не только после того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крайне редко</w:t>
      </w:r>
      <w:r w:rsidRPr="006E3BA0">
        <w:rPr>
          <w:rFonts w:eastAsia="Times New Roman" w:cs="Arial"/>
          <w:color w:val="1F2328"/>
          <w:kern w:val="0"/>
          <w:lang w:eastAsia="ru-RU"/>
          <w14:ligatures w14:val="none"/>
        </w:rPr>
        <w:t xml:space="preserve">будут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валидаций?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функции валидации пароля и отрисовки формы имеют разные источники изменений. Это приводит к тому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в данном компоненте разработчику прийдется решать "пазл",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оба</w:t>
      </w:r>
      <w:r w:rsidRPr="006E3BA0">
        <w:rPr>
          <w:rFonts w:eastAsia="Times New Roman" w:cs="Arial"/>
          <w:i/>
          <w:iCs/>
          <w:color w:val="1F2328"/>
          <w:kern w:val="0"/>
          <w:lang w:eastAsia="ru-RU"/>
          <w14:ligatures w14:val="none"/>
        </w:rPr>
        <w:t>одновременно</w:t>
      </w:r>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место одного блока Cor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Behaviour - слой, реализующий функции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View - слой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Externals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тестов компонента Behaviour ситуация иная - зависимость здесь исключительно от Behaviour. Конкретные источники данных также заменяются на заглушки, что касается примитивов рендеринга они не используются вовсе. Действительно, если бы Behaviour использовал компоненты представления, это бы заставило исполнять их в рамках snapshot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С другой стороны можно не заниматься в тестах честной отрисовкой и просто эмулировать некоторые из процессов (см. jsdom).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о же самое относится и к ссылкам на объекты событий в обработчика Behaviour (например React.MouseEvent). Для того чтобы вызвать такой обработчик в тестовой среде, потребуется инстанцировать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Behaviour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View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кода формирующего программу.</w:t>
      </w:r>
    </w:p>
    <w:p w14:paraId="3E693684" w14:textId="77777777" w:rsidR="00C430F1" w:rsidRPr="006E3BA0" w:rsidRDefault="00711BD6"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осмотреть на архитектуру повнимательней, можно явно разглядеть иерархию, чем то похожую на пирамиду. Где компонент Behaviour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View</w:t>
      </w:r>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Externals</w:t>
      </w:r>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фреймворками</w:t>
      </w:r>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View с разными Externals</w:t>
      </w:r>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 не стала такой какая она есть исключительно ради возможности использовать один и тот же Behaviour с разными View.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тесты это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же в таком состоянии, все от чего зависят тесты - это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ыбор сильно зависит от специфики, требований и общих условий проекта. Так, разработчики относительно тривиального интернет магазина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Разработчики библиотеки низкого уровня (например lodash),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Core/Externals).</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увеличения кол-ва функционала, можно разбить тестовые кейсы добавив новое разделение ( View/Behaviour/Externals).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астой причиной является низкая поддерживаемость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же картину может портить факт "бесполезности" самих тестов. Например, в случае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unit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 это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каждый найденный дефект должен быть написан тест, таким образом, проект будет расти инкрементально, следующий релиз никогда не будет хуже предыдущего.</w:t>
      </w:r>
    </w:p>
    <w:p w14:paraId="64F1C353" w14:textId="77777777" w:rsidR="00C430F1" w:rsidRPr="006E3BA0" w:rsidRDefault="00711BD6"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посмотрим на то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то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Behaviour не должен зависесть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711BD6"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сходств, если и некоторые расхождения. Возьмем к примеру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Use Cases/Entities - составляют ядро системы. В нашем случае это один Behaviour. Entities - так называемый "чистый домен", то есть правила имманентные бизнесу (внутренне присущи, определяющие), характеризуется тем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Презентеры - работают с входящими и выходящими данным соответственно, можно считать их адаптерами конвертирующими примитивы среды в примитивы ядра (и наоборот). С точки зрения тестирования важно чтобы в Behaviour не было зависимостей которые сложно использовать повторно (тестировать), также необходимо чтобы Behaviour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View.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о, исходя из вышесказанного не значит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711BD6"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этого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поддерживаемость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711BD6">
      <w:pPr>
        <w:rPr>
          <w:rFonts w:cs="Arial"/>
        </w:rPr>
      </w:pPr>
      <w:hyperlink r:id="rId104" w:history="1">
        <w:r w:rsidR="007B0A43" w:rsidRPr="006E3BA0">
          <w:rPr>
            <w:rStyle w:val="Hyperlink"/>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7898"/>
    <w:multiLevelType w:val="hybridMultilevel"/>
    <w:tmpl w:val="6FB8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015FD"/>
    <w:multiLevelType w:val="hybridMultilevel"/>
    <w:tmpl w:val="A0E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C3237"/>
    <w:multiLevelType w:val="hybridMultilevel"/>
    <w:tmpl w:val="6398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8084D"/>
    <w:multiLevelType w:val="hybridMultilevel"/>
    <w:tmpl w:val="320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2"/>
  </w:num>
  <w:num w:numId="4">
    <w:abstractNumId w:val="29"/>
  </w:num>
  <w:num w:numId="5">
    <w:abstractNumId w:val="25"/>
  </w:num>
  <w:num w:numId="6">
    <w:abstractNumId w:val="22"/>
  </w:num>
  <w:num w:numId="7">
    <w:abstractNumId w:val="0"/>
  </w:num>
  <w:num w:numId="8">
    <w:abstractNumId w:val="13"/>
  </w:num>
  <w:num w:numId="9">
    <w:abstractNumId w:val="11"/>
  </w:num>
  <w:num w:numId="10">
    <w:abstractNumId w:val="15"/>
  </w:num>
  <w:num w:numId="11">
    <w:abstractNumId w:val="5"/>
  </w:num>
  <w:num w:numId="12">
    <w:abstractNumId w:val="8"/>
  </w:num>
  <w:num w:numId="13">
    <w:abstractNumId w:val="16"/>
  </w:num>
  <w:num w:numId="14">
    <w:abstractNumId w:val="7"/>
  </w:num>
  <w:num w:numId="15">
    <w:abstractNumId w:val="21"/>
  </w:num>
  <w:num w:numId="16">
    <w:abstractNumId w:val="14"/>
  </w:num>
  <w:num w:numId="17">
    <w:abstractNumId w:val="23"/>
  </w:num>
  <w:num w:numId="18">
    <w:abstractNumId w:val="9"/>
  </w:num>
  <w:num w:numId="19">
    <w:abstractNumId w:val="26"/>
  </w:num>
  <w:num w:numId="20">
    <w:abstractNumId w:val="10"/>
  </w:num>
  <w:num w:numId="21">
    <w:abstractNumId w:val="20"/>
  </w:num>
  <w:num w:numId="22">
    <w:abstractNumId w:val="6"/>
  </w:num>
  <w:num w:numId="23">
    <w:abstractNumId w:val="1"/>
  </w:num>
  <w:num w:numId="24">
    <w:abstractNumId w:val="24"/>
  </w:num>
  <w:num w:numId="25">
    <w:abstractNumId w:val="27"/>
  </w:num>
  <w:num w:numId="26">
    <w:abstractNumId w:val="4"/>
  </w:num>
  <w:num w:numId="27">
    <w:abstractNumId w:val="2"/>
  </w:num>
  <w:num w:numId="28">
    <w:abstractNumId w:val="18"/>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F1"/>
    <w:rsid w:val="0001329A"/>
    <w:rsid w:val="00017B22"/>
    <w:rsid w:val="00026F81"/>
    <w:rsid w:val="000325F3"/>
    <w:rsid w:val="00042A10"/>
    <w:rsid w:val="00043F0B"/>
    <w:rsid w:val="00047290"/>
    <w:rsid w:val="0005120A"/>
    <w:rsid w:val="00066DA7"/>
    <w:rsid w:val="000714CB"/>
    <w:rsid w:val="00096C9F"/>
    <w:rsid w:val="000A3E3D"/>
    <w:rsid w:val="000A7688"/>
    <w:rsid w:val="000B54C2"/>
    <w:rsid w:val="000C7828"/>
    <w:rsid w:val="000D4132"/>
    <w:rsid w:val="000E51FC"/>
    <w:rsid w:val="000F66FA"/>
    <w:rsid w:val="00102BD5"/>
    <w:rsid w:val="0010768E"/>
    <w:rsid w:val="00111363"/>
    <w:rsid w:val="00123279"/>
    <w:rsid w:val="00132F0E"/>
    <w:rsid w:val="00133748"/>
    <w:rsid w:val="00135271"/>
    <w:rsid w:val="001407D9"/>
    <w:rsid w:val="0015157A"/>
    <w:rsid w:val="00152B6B"/>
    <w:rsid w:val="00154EC5"/>
    <w:rsid w:val="00163C21"/>
    <w:rsid w:val="00166482"/>
    <w:rsid w:val="00170603"/>
    <w:rsid w:val="001802B9"/>
    <w:rsid w:val="00181956"/>
    <w:rsid w:val="001A0374"/>
    <w:rsid w:val="001A65C0"/>
    <w:rsid w:val="001A7E8D"/>
    <w:rsid w:val="001C6926"/>
    <w:rsid w:val="001C70E3"/>
    <w:rsid w:val="001D208C"/>
    <w:rsid w:val="001D3721"/>
    <w:rsid w:val="001E30ED"/>
    <w:rsid w:val="001F2DC6"/>
    <w:rsid w:val="001F5DD0"/>
    <w:rsid w:val="001F675E"/>
    <w:rsid w:val="00204340"/>
    <w:rsid w:val="002052A3"/>
    <w:rsid w:val="00206930"/>
    <w:rsid w:val="00215D14"/>
    <w:rsid w:val="0024500D"/>
    <w:rsid w:val="0025610B"/>
    <w:rsid w:val="00257A28"/>
    <w:rsid w:val="00270FD2"/>
    <w:rsid w:val="00281EE0"/>
    <w:rsid w:val="002842AB"/>
    <w:rsid w:val="00293AAA"/>
    <w:rsid w:val="002A3B77"/>
    <w:rsid w:val="002A5D3F"/>
    <w:rsid w:val="002A7FF1"/>
    <w:rsid w:val="002B5380"/>
    <w:rsid w:val="002B78B8"/>
    <w:rsid w:val="002C0C82"/>
    <w:rsid w:val="002C380F"/>
    <w:rsid w:val="002D0EC0"/>
    <w:rsid w:val="002D4ACA"/>
    <w:rsid w:val="002D6405"/>
    <w:rsid w:val="002E04E7"/>
    <w:rsid w:val="002E2DD1"/>
    <w:rsid w:val="002E6582"/>
    <w:rsid w:val="002F4143"/>
    <w:rsid w:val="0030072B"/>
    <w:rsid w:val="00314B60"/>
    <w:rsid w:val="00322398"/>
    <w:rsid w:val="00330D4F"/>
    <w:rsid w:val="00335702"/>
    <w:rsid w:val="00340880"/>
    <w:rsid w:val="003503A8"/>
    <w:rsid w:val="00354622"/>
    <w:rsid w:val="00370301"/>
    <w:rsid w:val="003705EA"/>
    <w:rsid w:val="0037492E"/>
    <w:rsid w:val="0038227F"/>
    <w:rsid w:val="00385EC0"/>
    <w:rsid w:val="00387849"/>
    <w:rsid w:val="00396AEC"/>
    <w:rsid w:val="003A1385"/>
    <w:rsid w:val="003B0337"/>
    <w:rsid w:val="003B7AC7"/>
    <w:rsid w:val="003B7BA9"/>
    <w:rsid w:val="003C3026"/>
    <w:rsid w:val="003D4077"/>
    <w:rsid w:val="003D4A88"/>
    <w:rsid w:val="003E02BE"/>
    <w:rsid w:val="003E24AD"/>
    <w:rsid w:val="003E27D5"/>
    <w:rsid w:val="003E321E"/>
    <w:rsid w:val="003E6FFF"/>
    <w:rsid w:val="003E7FBE"/>
    <w:rsid w:val="003F0302"/>
    <w:rsid w:val="00411C54"/>
    <w:rsid w:val="0041608C"/>
    <w:rsid w:val="0044005D"/>
    <w:rsid w:val="00443E9C"/>
    <w:rsid w:val="004446F9"/>
    <w:rsid w:val="004635E1"/>
    <w:rsid w:val="00463C5A"/>
    <w:rsid w:val="004711E8"/>
    <w:rsid w:val="00471A59"/>
    <w:rsid w:val="00474053"/>
    <w:rsid w:val="00482B4F"/>
    <w:rsid w:val="00487CC3"/>
    <w:rsid w:val="00487F1D"/>
    <w:rsid w:val="00491B2B"/>
    <w:rsid w:val="00491D8D"/>
    <w:rsid w:val="00496CFC"/>
    <w:rsid w:val="004A2070"/>
    <w:rsid w:val="004A2F5D"/>
    <w:rsid w:val="004A6BB1"/>
    <w:rsid w:val="004C158C"/>
    <w:rsid w:val="004C36FD"/>
    <w:rsid w:val="004C5A36"/>
    <w:rsid w:val="004C65E0"/>
    <w:rsid w:val="004D6C58"/>
    <w:rsid w:val="004E3BF1"/>
    <w:rsid w:val="004F38B1"/>
    <w:rsid w:val="0051376A"/>
    <w:rsid w:val="00514EED"/>
    <w:rsid w:val="005154E9"/>
    <w:rsid w:val="005158F4"/>
    <w:rsid w:val="00533A40"/>
    <w:rsid w:val="00533B24"/>
    <w:rsid w:val="00561A01"/>
    <w:rsid w:val="00565544"/>
    <w:rsid w:val="00571CCC"/>
    <w:rsid w:val="005807E5"/>
    <w:rsid w:val="005808C6"/>
    <w:rsid w:val="00590439"/>
    <w:rsid w:val="005955CE"/>
    <w:rsid w:val="005A171F"/>
    <w:rsid w:val="005A1FB0"/>
    <w:rsid w:val="005A2E16"/>
    <w:rsid w:val="005A2FB5"/>
    <w:rsid w:val="005A57D0"/>
    <w:rsid w:val="005B0A0F"/>
    <w:rsid w:val="005C275E"/>
    <w:rsid w:val="005C3F9E"/>
    <w:rsid w:val="005D270A"/>
    <w:rsid w:val="005D55EB"/>
    <w:rsid w:val="005E4C28"/>
    <w:rsid w:val="005F4824"/>
    <w:rsid w:val="006058D0"/>
    <w:rsid w:val="00615CF1"/>
    <w:rsid w:val="00620093"/>
    <w:rsid w:val="0063346C"/>
    <w:rsid w:val="00633AE5"/>
    <w:rsid w:val="00635AC0"/>
    <w:rsid w:val="00642128"/>
    <w:rsid w:val="00645E9E"/>
    <w:rsid w:val="00651081"/>
    <w:rsid w:val="00655455"/>
    <w:rsid w:val="00657C90"/>
    <w:rsid w:val="00671AAF"/>
    <w:rsid w:val="006812E6"/>
    <w:rsid w:val="006A31CF"/>
    <w:rsid w:val="006A3D0F"/>
    <w:rsid w:val="006A416F"/>
    <w:rsid w:val="006B7DC7"/>
    <w:rsid w:val="006C01D7"/>
    <w:rsid w:val="006C34FF"/>
    <w:rsid w:val="006C54A2"/>
    <w:rsid w:val="006C5C2E"/>
    <w:rsid w:val="006C61C2"/>
    <w:rsid w:val="006C6816"/>
    <w:rsid w:val="006D0F03"/>
    <w:rsid w:val="006E3BA0"/>
    <w:rsid w:val="006E3F4D"/>
    <w:rsid w:val="006F1AC2"/>
    <w:rsid w:val="0070251C"/>
    <w:rsid w:val="007041D8"/>
    <w:rsid w:val="00711BD6"/>
    <w:rsid w:val="007122F4"/>
    <w:rsid w:val="007234A3"/>
    <w:rsid w:val="007258D5"/>
    <w:rsid w:val="00730C46"/>
    <w:rsid w:val="007366E4"/>
    <w:rsid w:val="007410E7"/>
    <w:rsid w:val="007441AF"/>
    <w:rsid w:val="00762ACF"/>
    <w:rsid w:val="007847ED"/>
    <w:rsid w:val="007B0A43"/>
    <w:rsid w:val="007B1E80"/>
    <w:rsid w:val="007C4ECD"/>
    <w:rsid w:val="007D4A86"/>
    <w:rsid w:val="007F06FF"/>
    <w:rsid w:val="00800478"/>
    <w:rsid w:val="00805448"/>
    <w:rsid w:val="0083449F"/>
    <w:rsid w:val="00834F28"/>
    <w:rsid w:val="00834F94"/>
    <w:rsid w:val="00835F65"/>
    <w:rsid w:val="00845466"/>
    <w:rsid w:val="00847CBF"/>
    <w:rsid w:val="008656DE"/>
    <w:rsid w:val="008660FF"/>
    <w:rsid w:val="00881302"/>
    <w:rsid w:val="0088307C"/>
    <w:rsid w:val="008A6502"/>
    <w:rsid w:val="008D6D9A"/>
    <w:rsid w:val="008E0EF2"/>
    <w:rsid w:val="008E0FF6"/>
    <w:rsid w:val="00905F3E"/>
    <w:rsid w:val="00910EA0"/>
    <w:rsid w:val="00917972"/>
    <w:rsid w:val="009233FC"/>
    <w:rsid w:val="00932DEF"/>
    <w:rsid w:val="00945FA0"/>
    <w:rsid w:val="009561FA"/>
    <w:rsid w:val="0097347B"/>
    <w:rsid w:val="00974048"/>
    <w:rsid w:val="009755C8"/>
    <w:rsid w:val="009A3E3D"/>
    <w:rsid w:val="009B14B5"/>
    <w:rsid w:val="009B1BAA"/>
    <w:rsid w:val="009B24C8"/>
    <w:rsid w:val="009B331B"/>
    <w:rsid w:val="009C539C"/>
    <w:rsid w:val="009C7CC9"/>
    <w:rsid w:val="009D22FB"/>
    <w:rsid w:val="009D3B78"/>
    <w:rsid w:val="009D701B"/>
    <w:rsid w:val="009E1E6D"/>
    <w:rsid w:val="009F0FA8"/>
    <w:rsid w:val="009F3B0C"/>
    <w:rsid w:val="009F4B95"/>
    <w:rsid w:val="009F5A8C"/>
    <w:rsid w:val="009F686D"/>
    <w:rsid w:val="00A061F2"/>
    <w:rsid w:val="00A06E58"/>
    <w:rsid w:val="00A152DD"/>
    <w:rsid w:val="00A21C54"/>
    <w:rsid w:val="00A22F87"/>
    <w:rsid w:val="00A246CE"/>
    <w:rsid w:val="00A532B4"/>
    <w:rsid w:val="00A732C2"/>
    <w:rsid w:val="00A91233"/>
    <w:rsid w:val="00A9151B"/>
    <w:rsid w:val="00A9584E"/>
    <w:rsid w:val="00AB2E58"/>
    <w:rsid w:val="00AB6600"/>
    <w:rsid w:val="00AB6EE5"/>
    <w:rsid w:val="00AC1775"/>
    <w:rsid w:val="00AD2749"/>
    <w:rsid w:val="00AD46D4"/>
    <w:rsid w:val="00AD7F4C"/>
    <w:rsid w:val="00AE5686"/>
    <w:rsid w:val="00B04D1B"/>
    <w:rsid w:val="00B11AB7"/>
    <w:rsid w:val="00B13311"/>
    <w:rsid w:val="00B21497"/>
    <w:rsid w:val="00B21EC0"/>
    <w:rsid w:val="00B2559B"/>
    <w:rsid w:val="00B256B2"/>
    <w:rsid w:val="00B323CB"/>
    <w:rsid w:val="00B3375F"/>
    <w:rsid w:val="00B46368"/>
    <w:rsid w:val="00B53EBC"/>
    <w:rsid w:val="00B630D3"/>
    <w:rsid w:val="00B6581A"/>
    <w:rsid w:val="00B67567"/>
    <w:rsid w:val="00B73801"/>
    <w:rsid w:val="00B8219E"/>
    <w:rsid w:val="00B84551"/>
    <w:rsid w:val="00B87E21"/>
    <w:rsid w:val="00BB1D1A"/>
    <w:rsid w:val="00BF779A"/>
    <w:rsid w:val="00C0485A"/>
    <w:rsid w:val="00C13048"/>
    <w:rsid w:val="00C27AC3"/>
    <w:rsid w:val="00C33808"/>
    <w:rsid w:val="00C430F1"/>
    <w:rsid w:val="00C526AA"/>
    <w:rsid w:val="00C57B36"/>
    <w:rsid w:val="00C60D76"/>
    <w:rsid w:val="00C71778"/>
    <w:rsid w:val="00C8303D"/>
    <w:rsid w:val="00C847A1"/>
    <w:rsid w:val="00C91B70"/>
    <w:rsid w:val="00C97166"/>
    <w:rsid w:val="00CA2D09"/>
    <w:rsid w:val="00CA4176"/>
    <w:rsid w:val="00CA7E5D"/>
    <w:rsid w:val="00CB3F8B"/>
    <w:rsid w:val="00CC60A5"/>
    <w:rsid w:val="00CE0AAF"/>
    <w:rsid w:val="00CE4615"/>
    <w:rsid w:val="00CF0E00"/>
    <w:rsid w:val="00CF1130"/>
    <w:rsid w:val="00D009B3"/>
    <w:rsid w:val="00D023F4"/>
    <w:rsid w:val="00D03BA0"/>
    <w:rsid w:val="00D117AD"/>
    <w:rsid w:val="00D12E6D"/>
    <w:rsid w:val="00D13685"/>
    <w:rsid w:val="00D215DC"/>
    <w:rsid w:val="00D30BFC"/>
    <w:rsid w:val="00D32136"/>
    <w:rsid w:val="00D321C7"/>
    <w:rsid w:val="00D33B82"/>
    <w:rsid w:val="00D349CA"/>
    <w:rsid w:val="00D57961"/>
    <w:rsid w:val="00D6046E"/>
    <w:rsid w:val="00D64D41"/>
    <w:rsid w:val="00D702BE"/>
    <w:rsid w:val="00D73871"/>
    <w:rsid w:val="00D75352"/>
    <w:rsid w:val="00D81E57"/>
    <w:rsid w:val="00D832FB"/>
    <w:rsid w:val="00D94152"/>
    <w:rsid w:val="00DA1D87"/>
    <w:rsid w:val="00DA7BFB"/>
    <w:rsid w:val="00DB4D00"/>
    <w:rsid w:val="00DB62C0"/>
    <w:rsid w:val="00DC2576"/>
    <w:rsid w:val="00DC3502"/>
    <w:rsid w:val="00DC366D"/>
    <w:rsid w:val="00DC5E88"/>
    <w:rsid w:val="00DC659B"/>
    <w:rsid w:val="00DC7DE8"/>
    <w:rsid w:val="00DD1F82"/>
    <w:rsid w:val="00DD7039"/>
    <w:rsid w:val="00DE53B0"/>
    <w:rsid w:val="00DE771C"/>
    <w:rsid w:val="00DF3BF8"/>
    <w:rsid w:val="00DF6AA4"/>
    <w:rsid w:val="00E16C66"/>
    <w:rsid w:val="00E21F70"/>
    <w:rsid w:val="00E23326"/>
    <w:rsid w:val="00E247B0"/>
    <w:rsid w:val="00E26A18"/>
    <w:rsid w:val="00E26AC0"/>
    <w:rsid w:val="00E318A4"/>
    <w:rsid w:val="00E3756D"/>
    <w:rsid w:val="00E45E7F"/>
    <w:rsid w:val="00E50FA6"/>
    <w:rsid w:val="00E523C4"/>
    <w:rsid w:val="00E5723A"/>
    <w:rsid w:val="00E63488"/>
    <w:rsid w:val="00E65CA7"/>
    <w:rsid w:val="00E7633A"/>
    <w:rsid w:val="00E8591C"/>
    <w:rsid w:val="00E93BA0"/>
    <w:rsid w:val="00E93CC1"/>
    <w:rsid w:val="00EB3A72"/>
    <w:rsid w:val="00EB44EE"/>
    <w:rsid w:val="00EC51D0"/>
    <w:rsid w:val="00ED197E"/>
    <w:rsid w:val="00ED5575"/>
    <w:rsid w:val="00ED79F1"/>
    <w:rsid w:val="00EE0705"/>
    <w:rsid w:val="00EE0DF6"/>
    <w:rsid w:val="00EE3486"/>
    <w:rsid w:val="00EE3765"/>
    <w:rsid w:val="00EE4B83"/>
    <w:rsid w:val="00EE5FD1"/>
    <w:rsid w:val="00EF08F3"/>
    <w:rsid w:val="00F21D6C"/>
    <w:rsid w:val="00F32DB0"/>
    <w:rsid w:val="00F33C71"/>
    <w:rsid w:val="00F36122"/>
    <w:rsid w:val="00F41A4B"/>
    <w:rsid w:val="00F43BD3"/>
    <w:rsid w:val="00F50036"/>
    <w:rsid w:val="00F5364C"/>
    <w:rsid w:val="00F54A34"/>
    <w:rsid w:val="00F762FF"/>
    <w:rsid w:val="00F83050"/>
    <w:rsid w:val="00FB5F71"/>
    <w:rsid w:val="00FC68EC"/>
    <w:rsid w:val="00FC6B98"/>
    <w:rsid w:val="00FD58DB"/>
    <w:rsid w:val="00FD7EEA"/>
    <w:rsid w:val="00FE643A"/>
    <w:rsid w:val="00FF4199"/>
    <w:rsid w:val="00FF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link w:val="Heading2Char"/>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Heading3">
    <w:name w:val="heading 3"/>
    <w:basedOn w:val="Normal"/>
    <w:link w:val="Heading3Char"/>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Heading2Char">
    <w:name w:val="Heading 2 Char"/>
    <w:basedOn w:val="DefaultParagraphFont"/>
    <w:link w:val="Heading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Heading3Char">
    <w:name w:val="Heading 3 Char"/>
    <w:basedOn w:val="DefaultParagraphFont"/>
    <w:link w:val="Heading3"/>
    <w:uiPriority w:val="9"/>
    <w:rsid w:val="00C430F1"/>
    <w:rPr>
      <w:rFonts w:ascii="Times New Roman" w:eastAsia="Times New Roman" w:hAnsi="Times New Roman" w:cs="Times New Roman"/>
      <w:b/>
      <w:bCs/>
      <w:kern w:val="0"/>
      <w:sz w:val="27"/>
      <w:szCs w:val="27"/>
      <w:lang w:eastAsia="ru-RU"/>
      <w14:ligatures w14:val="none"/>
    </w:rPr>
  </w:style>
  <w:style w:type="paragraph" w:styleId="NormalWeb">
    <w:name w:val="Normal (Web)"/>
    <w:basedOn w:val="Normal"/>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Hyperlink">
    <w:name w:val="Hyperlink"/>
    <w:basedOn w:val="DefaultParagraphFont"/>
    <w:uiPriority w:val="99"/>
    <w:unhideWhenUsed/>
    <w:rsid w:val="00C430F1"/>
    <w:rPr>
      <w:color w:val="0000FF"/>
      <w:u w:val="single"/>
    </w:rPr>
  </w:style>
  <w:style w:type="character" w:customStyle="1" w:styleId="apple-converted-space">
    <w:name w:val="apple-converted-space"/>
    <w:basedOn w:val="DefaultParagraphFont"/>
    <w:rsid w:val="00C430F1"/>
  </w:style>
  <w:style w:type="character" w:styleId="Emphasis">
    <w:name w:val="Emphasis"/>
    <w:basedOn w:val="DefaultParagraphFont"/>
    <w:uiPriority w:val="20"/>
    <w:qFormat/>
    <w:rsid w:val="00C430F1"/>
    <w:rPr>
      <w:i/>
      <w:iCs/>
    </w:rPr>
  </w:style>
  <w:style w:type="character" w:styleId="HTMLCode">
    <w:name w:val="HTML Code"/>
    <w:basedOn w:val="DefaultParagraphFont"/>
    <w:uiPriority w:val="99"/>
    <w:semiHidden/>
    <w:unhideWhenUsed/>
    <w:rsid w:val="00C430F1"/>
    <w:rPr>
      <w:rFonts w:ascii="Courier New" w:eastAsia="Times New Roman" w:hAnsi="Courier New" w:cs="Courier New"/>
      <w:sz w:val="20"/>
      <w:szCs w:val="20"/>
    </w:rPr>
  </w:style>
  <w:style w:type="character" w:customStyle="1" w:styleId="1">
    <w:name w:val="Неразрешенное упоминание1"/>
    <w:basedOn w:val="DefaultParagraphFont"/>
    <w:uiPriority w:val="99"/>
    <w:semiHidden/>
    <w:unhideWhenUsed/>
    <w:rsid w:val="007B0A43"/>
    <w:rPr>
      <w:color w:val="605E5C"/>
      <w:shd w:val="clear" w:color="auto" w:fill="E1DFDD"/>
    </w:rPr>
  </w:style>
  <w:style w:type="character" w:styleId="CommentReference">
    <w:name w:val="annotation reference"/>
    <w:basedOn w:val="DefaultParagraphFont"/>
    <w:uiPriority w:val="99"/>
    <w:semiHidden/>
    <w:unhideWhenUsed/>
    <w:rsid w:val="008E0FF6"/>
    <w:rPr>
      <w:sz w:val="16"/>
      <w:szCs w:val="16"/>
    </w:rPr>
  </w:style>
  <w:style w:type="paragraph" w:styleId="CommentText">
    <w:name w:val="annotation text"/>
    <w:basedOn w:val="Normal"/>
    <w:link w:val="CommentTextChar"/>
    <w:uiPriority w:val="99"/>
    <w:semiHidden/>
    <w:unhideWhenUsed/>
    <w:rsid w:val="008E0FF6"/>
    <w:rPr>
      <w:sz w:val="20"/>
      <w:szCs w:val="20"/>
    </w:rPr>
  </w:style>
  <w:style w:type="character" w:customStyle="1" w:styleId="CommentTextChar">
    <w:name w:val="Comment Text Char"/>
    <w:basedOn w:val="DefaultParagraphFont"/>
    <w:link w:val="CommentText"/>
    <w:uiPriority w:val="99"/>
    <w:semiHidden/>
    <w:rsid w:val="008E0FF6"/>
    <w:rPr>
      <w:sz w:val="20"/>
      <w:szCs w:val="20"/>
    </w:rPr>
  </w:style>
  <w:style w:type="paragraph" w:styleId="CommentSubject">
    <w:name w:val="annotation subject"/>
    <w:basedOn w:val="CommentText"/>
    <w:next w:val="CommentText"/>
    <w:link w:val="CommentSubjectChar"/>
    <w:uiPriority w:val="99"/>
    <w:semiHidden/>
    <w:unhideWhenUsed/>
    <w:rsid w:val="008E0FF6"/>
    <w:rPr>
      <w:b/>
      <w:bCs/>
    </w:rPr>
  </w:style>
  <w:style w:type="character" w:customStyle="1" w:styleId="CommentSubjectChar">
    <w:name w:val="Comment Subject Char"/>
    <w:basedOn w:val="CommentTextChar"/>
    <w:link w:val="CommentSubject"/>
    <w:uiPriority w:val="99"/>
    <w:semiHidden/>
    <w:rsid w:val="008E0FF6"/>
    <w:rPr>
      <w:b/>
      <w:bCs/>
      <w:sz w:val="20"/>
      <w:szCs w:val="20"/>
    </w:rPr>
  </w:style>
  <w:style w:type="paragraph" w:styleId="ListParagraph">
    <w:name w:val="List Paragraph"/>
    <w:basedOn w:val="Normal"/>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85414820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30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43789973">
          <w:marLeft w:val="0"/>
          <w:marRight w:val="0"/>
          <w:marTop w:val="0"/>
          <w:marBottom w:val="0"/>
          <w:divBdr>
            <w:top w:val="none" w:sz="0" w:space="0" w:color="auto"/>
            <w:left w:val="none" w:sz="0" w:space="0" w:color="auto"/>
            <w:bottom w:val="none" w:sz="0" w:space="0" w:color="auto"/>
            <w:right w:val="none" w:sz="0" w:space="0" w:color="auto"/>
          </w:divBdr>
        </w:div>
      </w:divsChild>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thub.com/rkhaimov/brain-gym/blob/t_arch/img_19.png" TargetMode="External"/><Relationship Id="rId68" Type="http://schemas.openxmlformats.org/officeDocument/2006/relationships/image" Target="media/image58.png"/><Relationship Id="rId84" Type="http://schemas.openxmlformats.org/officeDocument/2006/relationships/hyperlink" Target="https://github.com/rkhaimov/brain-gym/blob/t_arch/plan.md" TargetMode="External"/><Relationship Id="rId89" Type="http://schemas.openxmlformats.org/officeDocument/2006/relationships/image" Target="media/image66.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github.com/rkhaimov/brain-gym/blob/t_arch/plan.md" TargetMode="External"/><Relationship Id="rId79" Type="http://schemas.openxmlformats.org/officeDocument/2006/relationships/hyperlink" Target="https://github.com/rkhaimov/brain-gym/blob/t_arch/img_25.png" TargetMode="External"/><Relationship Id="rId102" Type="http://schemas.openxmlformats.org/officeDocument/2006/relationships/hyperlink" Target="https://github.com/rkhaimov/brain-gym/blob/t_arch/img_36.png" TargetMode="External"/><Relationship Id="rId5" Type="http://schemas.openxmlformats.org/officeDocument/2006/relationships/webSettings" Target="webSettings.xml"/><Relationship Id="rId90" Type="http://schemas.openxmlformats.org/officeDocument/2006/relationships/hyperlink" Target="https://github.com/rkhaimov/brain-gym/blob/t_arch/img_30.png" TargetMode="External"/><Relationship Id="rId95" Type="http://schemas.openxmlformats.org/officeDocument/2006/relationships/image" Target="media/image6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hyperlink" Target="https://github.com/rkhaimov/brain-gym/blob/t_arch/img_10.png" TargetMode="External"/><Relationship Id="rId80" Type="http://schemas.openxmlformats.org/officeDocument/2006/relationships/image" Target="media/image63.png"/><Relationship Id="rId85" Type="http://schemas.openxmlformats.org/officeDocument/2006/relationships/hyperlink" Target="https://github.com/rkhaimov/brain-gym/blob/t_arch/img_28.png"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7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59.png"/><Relationship Id="rId75" Type="http://schemas.openxmlformats.org/officeDocument/2006/relationships/hyperlink" Target="https://github.com/rkhaimov/brain-gym/blob/t_arch/img_26.png" TargetMode="External"/><Relationship Id="rId83" Type="http://schemas.openxmlformats.org/officeDocument/2006/relationships/image" Target="media/image64.png"/><Relationship Id="rId88" Type="http://schemas.openxmlformats.org/officeDocument/2006/relationships/hyperlink" Target="https://github.com/rkhaimov/brain-gym/blob/t_arch/img_29.png" TargetMode="External"/><Relationship Id="rId91" Type="http://schemas.openxmlformats.org/officeDocument/2006/relationships/image" Target="media/image67.png"/><Relationship Id="rId96" Type="http://schemas.openxmlformats.org/officeDocument/2006/relationships/hyperlink" Target="https://github.com/rkhaimov/brain-gym/blob/t_arch/img_33.p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github.com/rkhaimov/brain-gym/blob/t_arch/img_20.png" TargetMode="External"/><Relationship Id="rId73" Type="http://schemas.openxmlformats.org/officeDocument/2006/relationships/hyperlink" Target="https://github.com/rkhaimov/brain-gym/blob/t_arch/plan.md" TargetMode="External"/><Relationship Id="rId78" Type="http://schemas.openxmlformats.org/officeDocument/2006/relationships/image" Target="media/image62.png"/><Relationship Id="rId81" Type="http://schemas.openxmlformats.org/officeDocument/2006/relationships/hyperlink" Target="https://github.com/rkhaimov/brain-gym/blob/t_arch/plan.md" TargetMode="External"/><Relationship Id="rId86" Type="http://schemas.openxmlformats.org/officeDocument/2006/relationships/image" Target="media/image65.png"/><Relationship Id="rId94" Type="http://schemas.openxmlformats.org/officeDocument/2006/relationships/hyperlink" Target="https://github.com/rkhaimov/brain-gym/blob/t_arch/img_32.png" TargetMode="External"/><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1.png"/><Relationship Id="rId97" Type="http://schemas.openxmlformats.org/officeDocument/2006/relationships/image" Target="media/image70.png"/><Relationship Id="rId104" Type="http://schemas.openxmlformats.org/officeDocument/2006/relationships/hyperlink" Target="https://habr.com/ru/companies/oleg-bunin/articles/735040/" TargetMode="External"/><Relationship Id="rId7" Type="http://schemas.openxmlformats.org/officeDocument/2006/relationships/image" Target="media/image2.png"/><Relationship Id="rId71" Type="http://schemas.openxmlformats.org/officeDocument/2006/relationships/hyperlink" Target="https://github.com/rkhaimov/brain-gym/blob/t_arch/img_23.png" TargetMode="External"/><Relationship Id="rId92" Type="http://schemas.openxmlformats.org/officeDocument/2006/relationships/hyperlink" Target="https://github.com/rkhaimov/brain-gym/blob/t_arch/img_31.png"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hyperlink" Target="https://github.com/rkhaimov/brain-gym/blob/t_arch/plan.md" TargetMode="External"/><Relationship Id="rId61" Type="http://schemas.openxmlformats.org/officeDocument/2006/relationships/hyperlink" Target="https://github.com/rkhaimov/brain-gym/blob/t_arch/img_18.png" TargetMode="External"/><Relationship Id="rId82" Type="http://schemas.openxmlformats.org/officeDocument/2006/relationships/hyperlink" Target="https://github.com/rkhaimov/brain-gym/blob/t_arch/img_27.p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github.com/rkhaimov/brain-gym/blob/t_arch/img_24.png" TargetMode="External"/><Relationship Id="rId100" Type="http://schemas.openxmlformats.org/officeDocument/2006/relationships/hyperlink" Target="https://github.com/rkhaimov/brain-gym/blob/t_arch/img_35.png"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s://github.com/rkhaimov/brain-gym/blob/t_arch/img_34.pn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hyperlink" Target="https://github.com/rkhaimov/brain-gym/blob/t_arch/img_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6B2-D105-4062-AA8E-0B08519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1</Pages>
  <Words>10325</Words>
  <Characters>58855</Characters>
  <Application>Microsoft Office Word</Application>
  <DocSecurity>0</DocSecurity>
  <Lines>490</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Роман Хаимов</cp:lastModifiedBy>
  <cp:revision>173</cp:revision>
  <dcterms:created xsi:type="dcterms:W3CDTF">2023-11-30T08:19:00Z</dcterms:created>
  <dcterms:modified xsi:type="dcterms:W3CDTF">2023-12-12T05:59:00Z</dcterms:modified>
</cp:coreProperties>
</file>